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AC26" w14:textId="6692B0BD" w:rsidR="00B62AD9" w:rsidRPr="002732FF" w:rsidRDefault="002732FF" w:rsidP="00C84A27">
      <w:pPr>
        <w:pStyle w:val="SpecialTitleHighlight"/>
        <w:rPr>
          <w:rFonts w:ascii="Calibri Light" w:hAnsi="Calibri Light" w:cs="Calibri Light"/>
          <w:b w:val="0"/>
          <w:bCs w:val="0"/>
        </w:rPr>
      </w:pPr>
      <w:r w:rsidRPr="002732FF">
        <w:rPr>
          <w:rFonts w:ascii="Calibri Light" w:hAnsi="Calibri Light" w:cs="Calibri Light"/>
          <w:b w:val="0"/>
          <w:bCs w:val="0"/>
        </w:rPr>
        <w:t>SERVICE DETAILS</w:t>
      </w:r>
    </w:p>
    <w:p w14:paraId="0400E115" w14:textId="774D2BF7" w:rsidR="00731D08" w:rsidRPr="000C57B9" w:rsidRDefault="001500EE" w:rsidP="4BD17F67">
      <w:pPr>
        <w:spacing w:before="0" w:after="0" w:line="240" w:lineRule="auto"/>
        <w:ind w:left="2880" w:right="180" w:hanging="2880"/>
        <w:rPr>
          <w:rFonts w:ascii="Calibri Light" w:hAnsi="Calibri Light" w:cs="Calibri Light"/>
          <w:sz w:val="22"/>
          <w:szCs w:val="22"/>
        </w:rPr>
      </w:pPr>
      <w:r w:rsidRPr="000C57B9">
        <w:rPr>
          <w:rStyle w:val="Project-Detail-Item-LabelChar"/>
          <w:rFonts w:ascii="Calibri Light" w:hAnsi="Calibri Light" w:cs="Calibri Light"/>
        </w:rPr>
        <w:t>Service</w:t>
      </w:r>
      <w:r w:rsidR="00731D08" w:rsidRPr="000C57B9">
        <w:rPr>
          <w:rStyle w:val="Project-Detail-Item-LabelChar"/>
          <w:rFonts w:ascii="Calibri Light" w:hAnsi="Calibri Light" w:cs="Calibri Light"/>
        </w:rPr>
        <w:t xml:space="preserve"> Name:</w:t>
      </w:r>
      <w:r w:rsidR="64413B24" w:rsidRPr="000C57B9">
        <w:rPr>
          <w:rStyle w:val="Project-Detail-Item-LabelChar"/>
          <w:rFonts w:ascii="Calibri Light" w:hAnsi="Calibri Light" w:cs="Calibri Light"/>
        </w:rPr>
        <w:t xml:space="preserve"> </w:t>
      </w:r>
      <w:r w:rsidR="00731D08" w:rsidRPr="000C57B9">
        <w:rPr>
          <w:rFonts w:ascii="Calibri Light" w:hAnsi="Calibri Light" w:cs="Calibri Light"/>
        </w:rPr>
        <w:tab/>
      </w:r>
      <w:sdt>
        <w:sdtPr>
          <w:rPr>
            <w:rFonts w:ascii="Calibri Light" w:hAnsi="Calibri Light" w:cs="Calibri Light"/>
            <w:sz w:val="22"/>
            <w:szCs w:val="22"/>
          </w:rPr>
          <w:id w:val="1691176876"/>
          <w:placeholder>
            <w:docPart w:val="B15B280A40228C4DAE69B37880D6A2D0"/>
          </w:placeholder>
          <w:showingPlcHdr/>
        </w:sdtPr>
        <w:sdtEndPr/>
        <w:sdtContent>
          <w:r w:rsidR="005541D8" w:rsidRPr="000C57B9">
            <w:rPr>
              <w:rStyle w:val="PlaceholderText"/>
              <w:rFonts w:ascii="Calibri Light" w:hAnsi="Calibri Light" w:cs="Calibri Light"/>
            </w:rPr>
            <w:t>Click here to enter text.</w:t>
          </w:r>
        </w:sdtContent>
      </w:sdt>
    </w:p>
    <w:p w14:paraId="5672C2B4" w14:textId="4DB31079" w:rsidR="003831E6" w:rsidRPr="000C57B9" w:rsidRDefault="003831E6" w:rsidP="003831E6">
      <w:pPr>
        <w:pStyle w:val="BodyText"/>
        <w:spacing w:before="0" w:after="0" w:line="240" w:lineRule="auto"/>
        <w:rPr>
          <w:rStyle w:val="Project-Detail-Item-LabelChar"/>
          <w:rFonts w:ascii="Calibri Light" w:eastAsia="Raleway" w:hAnsi="Calibri Light" w:cs="Calibri Light"/>
          <w:b w:val="0"/>
        </w:rPr>
      </w:pPr>
      <w:r w:rsidRPr="000C57B9">
        <w:rPr>
          <w:rFonts w:ascii="Calibri Light" w:eastAsia="Trebuchet MS" w:hAnsi="Calibri Light" w:cs="Calibri Light"/>
          <w:b/>
          <w:bCs/>
          <w:sz w:val="22"/>
          <w:szCs w:val="22"/>
        </w:rPr>
        <w:t xml:space="preserve">Service Type: </w:t>
      </w:r>
      <w:r w:rsidRPr="000C57B9">
        <w:rPr>
          <w:rFonts w:ascii="Calibri Light" w:eastAsia="Trebuchet MS" w:hAnsi="Calibri Light" w:cs="Calibri Light"/>
          <w:b/>
          <w:bCs/>
          <w:sz w:val="22"/>
          <w:szCs w:val="22"/>
        </w:rPr>
        <w:tab/>
      </w:r>
      <w:r w:rsidRPr="000C57B9">
        <w:rPr>
          <w:rFonts w:ascii="Calibri Light" w:eastAsia="Trebuchet MS" w:hAnsi="Calibri Light" w:cs="Calibri Light"/>
          <w:b/>
          <w:bCs/>
          <w:sz w:val="22"/>
          <w:szCs w:val="22"/>
        </w:rPr>
        <w:tab/>
      </w:r>
      <w:r w:rsidRPr="000C57B9">
        <w:rPr>
          <w:rFonts w:ascii="Calibri Light" w:hAnsi="Calibri Light" w:cs="Calibri Light"/>
          <w:sz w:val="22"/>
          <w:szCs w:val="22"/>
        </w:rPr>
        <w:tab/>
      </w:r>
      <w:sdt>
        <w:sdtPr>
          <w:rPr>
            <w:rFonts w:ascii="Calibri Light" w:hAnsi="Calibri Light" w:cs="Calibri Light"/>
            <w:sz w:val="22"/>
            <w:szCs w:val="22"/>
          </w:rPr>
          <w:id w:val="903418931"/>
          <w:placeholder>
            <w:docPart w:val="9046466ECD2A483E8A0C90252DD053FD"/>
          </w:placeholder>
          <w:showingPlcHdr/>
        </w:sdtPr>
        <w:sdtContent>
          <w:r w:rsidRPr="000C57B9">
            <w:rPr>
              <w:rStyle w:val="PlaceholderText"/>
              <w:rFonts w:ascii="Calibri Light" w:hAnsi="Calibri Light" w:cs="Calibri Light"/>
            </w:rPr>
            <w:t>Click here to enter text.</w:t>
          </w:r>
        </w:sdtContent>
      </w:sdt>
    </w:p>
    <w:p w14:paraId="3036307D" w14:textId="1B4FEDEE" w:rsidR="003831E6" w:rsidRPr="000C57B9" w:rsidRDefault="003831E6" w:rsidP="003831E6">
      <w:pPr>
        <w:pStyle w:val="BodyText"/>
        <w:spacing w:before="0" w:after="0" w:line="240" w:lineRule="auto"/>
        <w:rPr>
          <w:rStyle w:val="Project-Detail-Item-LabelChar"/>
          <w:rFonts w:ascii="Calibri Light" w:eastAsia="Raleway" w:hAnsi="Calibri Light" w:cs="Calibri Light"/>
          <w:b w:val="0"/>
        </w:rPr>
      </w:pPr>
      <w:r w:rsidRPr="000C57B9">
        <w:rPr>
          <w:rFonts w:ascii="Calibri Light" w:eastAsia="Trebuchet MS" w:hAnsi="Calibri Light" w:cs="Calibri Light"/>
          <w:b/>
          <w:bCs/>
          <w:sz w:val="22"/>
          <w:szCs w:val="22"/>
        </w:rPr>
        <w:t xml:space="preserve">Service Website: </w:t>
      </w:r>
      <w:r w:rsidRPr="000C57B9">
        <w:rPr>
          <w:rFonts w:ascii="Calibri Light" w:hAnsi="Calibri Light" w:cs="Calibri Light"/>
          <w:sz w:val="22"/>
          <w:szCs w:val="22"/>
        </w:rPr>
        <w:tab/>
      </w:r>
      <w:r w:rsidRPr="000C57B9">
        <w:rPr>
          <w:rFonts w:ascii="Calibri Light" w:hAnsi="Calibri Light" w:cs="Calibri Light"/>
          <w:sz w:val="22"/>
          <w:szCs w:val="22"/>
        </w:rPr>
        <w:tab/>
      </w:r>
      <w:r w:rsidRPr="000C57B9">
        <w:rPr>
          <w:rFonts w:ascii="Calibri Light" w:hAnsi="Calibri Light" w:cs="Calibri Light"/>
          <w:sz w:val="22"/>
          <w:szCs w:val="22"/>
        </w:rPr>
        <w:tab/>
      </w:r>
      <w:sdt>
        <w:sdtPr>
          <w:rPr>
            <w:rFonts w:ascii="Calibri Light" w:hAnsi="Calibri Light" w:cs="Calibri Light"/>
            <w:sz w:val="22"/>
            <w:szCs w:val="22"/>
          </w:rPr>
          <w:id w:val="1693196935"/>
          <w:placeholder>
            <w:docPart w:val="0692B26150CC42139B2A053FC2B16B2F"/>
          </w:placeholder>
          <w:showingPlcHdr/>
        </w:sdtPr>
        <w:sdtContent>
          <w:r w:rsidRPr="000C57B9">
            <w:rPr>
              <w:rStyle w:val="PlaceholderText"/>
              <w:rFonts w:ascii="Calibri Light" w:hAnsi="Calibri Light" w:cs="Calibri Light"/>
            </w:rPr>
            <w:t>Click here to enter text.</w:t>
          </w:r>
        </w:sdtContent>
      </w:sdt>
    </w:p>
    <w:p w14:paraId="30C78FA9" w14:textId="17479545" w:rsidR="00731D08" w:rsidRPr="000C57B9" w:rsidRDefault="001500EE" w:rsidP="027A3B8D">
      <w:pPr>
        <w:spacing w:before="0" w:after="0" w:line="240" w:lineRule="auto"/>
        <w:ind w:left="2880" w:right="180" w:hanging="2880"/>
        <w:rPr>
          <w:rStyle w:val="Project-Detail-Item-LabelChar"/>
          <w:rFonts w:ascii="Calibri Light" w:hAnsi="Calibri Light" w:cs="Calibri Light"/>
          <w:b w:val="0"/>
        </w:rPr>
      </w:pPr>
      <w:r w:rsidRPr="000C57B9">
        <w:rPr>
          <w:rStyle w:val="Project-Detail-Item-LabelChar"/>
          <w:rFonts w:ascii="Calibri Light" w:hAnsi="Calibri Light" w:cs="Calibri Light"/>
        </w:rPr>
        <w:t>Service Owner</w:t>
      </w:r>
      <w:r w:rsidR="00731D08" w:rsidRPr="000C57B9">
        <w:rPr>
          <w:rStyle w:val="Project-Detail-Item-LabelChar"/>
          <w:rFonts w:ascii="Calibri Light" w:hAnsi="Calibri Light" w:cs="Calibri Light"/>
        </w:rPr>
        <w:t>:</w:t>
      </w:r>
      <w:r w:rsidR="0037109B" w:rsidRPr="000C57B9">
        <w:rPr>
          <w:rFonts w:ascii="Calibri Light" w:hAnsi="Calibri Light" w:cs="Calibri Light"/>
          <w:sz w:val="22"/>
          <w:szCs w:val="22"/>
        </w:rPr>
        <w:tab/>
      </w:r>
      <w:sdt>
        <w:sdtPr>
          <w:rPr>
            <w:rFonts w:ascii="Calibri Light" w:hAnsi="Calibri Light" w:cs="Calibri Light"/>
            <w:sz w:val="22"/>
            <w:szCs w:val="22"/>
          </w:rPr>
          <w:id w:val="1509877704"/>
          <w:placeholder>
            <w:docPart w:val="F4DDCB4E17DCDC47BECFFA3C06A96541"/>
          </w:placeholder>
          <w:showingPlcHdr/>
        </w:sdtPr>
        <w:sdtEndPr/>
        <w:sdtContent>
          <w:r w:rsidR="005541D8" w:rsidRPr="000C57B9">
            <w:rPr>
              <w:rStyle w:val="PlaceholderText"/>
              <w:rFonts w:ascii="Calibri Light" w:hAnsi="Calibri Light" w:cs="Calibri Light"/>
            </w:rPr>
            <w:t>Click here to enter text.</w:t>
          </w:r>
        </w:sdtContent>
      </w:sdt>
      <w:r w:rsidR="00731D08" w:rsidRPr="000C57B9">
        <w:rPr>
          <w:rStyle w:val="Project-Detail-Item-LabelChar"/>
          <w:rFonts w:ascii="Calibri Light" w:hAnsi="Calibri Light" w:cs="Calibri Light"/>
        </w:rPr>
        <w:t xml:space="preserve"> </w:t>
      </w:r>
    </w:p>
    <w:p w14:paraId="72DF269A" w14:textId="04556826" w:rsidR="00731D08" w:rsidRPr="00460D10" w:rsidRDefault="00074A76" w:rsidP="0037109B">
      <w:pPr>
        <w:spacing w:before="0" w:after="0" w:line="240" w:lineRule="auto"/>
        <w:ind w:left="2880" w:right="180" w:hanging="2880"/>
        <w:rPr>
          <w:rFonts w:ascii="Calibri Light" w:hAnsi="Calibri Light" w:cs="Calibri Light"/>
          <w:sz w:val="22"/>
          <w:szCs w:val="22"/>
        </w:rPr>
      </w:pPr>
      <w:r w:rsidRPr="000C57B9">
        <w:rPr>
          <w:rStyle w:val="Project-Detail-Item-LabelChar"/>
          <w:rFonts w:ascii="Calibri Light" w:hAnsi="Calibri Light" w:cs="Calibri Light"/>
        </w:rPr>
        <w:t xml:space="preserve">Document </w:t>
      </w:r>
      <w:r w:rsidR="00C16EAC" w:rsidRPr="000C57B9">
        <w:rPr>
          <w:rStyle w:val="Project-Detail-Item-LabelChar"/>
          <w:rFonts w:ascii="Calibri Light" w:hAnsi="Calibri Light" w:cs="Calibri Light"/>
        </w:rPr>
        <w:t>Version &amp; Date</w:t>
      </w:r>
      <w:r w:rsidR="00731D08" w:rsidRPr="000C57B9">
        <w:rPr>
          <w:rStyle w:val="Project-Detail-Item-LabelChar"/>
          <w:rFonts w:ascii="Calibri Light" w:hAnsi="Calibri Light" w:cs="Calibri Light"/>
        </w:rPr>
        <w:t>:</w:t>
      </w:r>
      <w:r w:rsidR="0037109B" w:rsidRPr="000C57B9">
        <w:rPr>
          <w:rFonts w:ascii="Calibri Light" w:hAnsi="Calibri Light" w:cs="Calibri Light"/>
          <w:sz w:val="22"/>
          <w:szCs w:val="22"/>
        </w:rPr>
        <w:tab/>
      </w:r>
      <w:sdt>
        <w:sdtPr>
          <w:rPr>
            <w:rFonts w:ascii="Calibri Light" w:hAnsi="Calibri Light" w:cs="Calibri Light"/>
            <w:sz w:val="22"/>
            <w:szCs w:val="22"/>
          </w:rPr>
          <w:id w:val="742885701"/>
          <w:placeholder>
            <w:docPart w:val="1E24333048A87747B1F8E63A1DB1B798"/>
          </w:placeholder>
          <w:showingPlcHdr/>
        </w:sdtPr>
        <w:sdtEndPr/>
        <w:sdtContent>
          <w:r w:rsidR="005541D8" w:rsidRPr="000C57B9">
            <w:rPr>
              <w:rStyle w:val="PlaceholderText"/>
              <w:rFonts w:ascii="Calibri Light" w:hAnsi="Calibri Light" w:cs="Calibri Light"/>
            </w:rPr>
            <w:t>Click here to enter text.</w:t>
          </w:r>
        </w:sdtContent>
      </w:sdt>
    </w:p>
    <w:p w14:paraId="5C48F577" w14:textId="28293B6D" w:rsidR="00E94364" w:rsidRPr="002732FF" w:rsidRDefault="002732FF" w:rsidP="001500EE">
      <w:pPr>
        <w:pStyle w:val="SpecialTitleHighlight"/>
        <w:spacing w:after="0"/>
        <w:rPr>
          <w:rFonts w:ascii="Calibri Light" w:hAnsi="Calibri Light" w:cs="Calibri Light"/>
          <w:b w:val="0"/>
          <w:bCs w:val="0"/>
        </w:rPr>
      </w:pPr>
      <w:r w:rsidRPr="002732FF">
        <w:rPr>
          <w:rFonts w:ascii="Calibri Light" w:hAnsi="Calibri Light" w:cs="Calibri Light"/>
          <w:b w:val="0"/>
          <w:bCs w:val="0"/>
        </w:rPr>
        <w:t>OVERVIEW</w:t>
      </w:r>
    </w:p>
    <w:p w14:paraId="7659642F" w14:textId="421F929C" w:rsidR="00DA05D6" w:rsidRPr="00B7772D" w:rsidRDefault="003B1D10" w:rsidP="00FA5703">
      <w:pPr>
        <w:pStyle w:val="BodyText"/>
        <w:tabs>
          <w:tab w:val="num" w:pos="1944"/>
        </w:tabs>
        <w:spacing w:before="0" w:after="0"/>
        <w:jc w:val="left"/>
        <w:rPr>
          <w:rFonts w:ascii="Calibri Light" w:eastAsia="Webdings" w:hAnsi="Calibri Light" w:cs="Calibri Light"/>
          <w:i/>
          <w:iCs/>
        </w:rPr>
      </w:pPr>
      <w:r w:rsidRPr="00B7772D">
        <w:rPr>
          <w:rFonts w:ascii="Calibri Light" w:eastAsia="Webdings" w:hAnsi="Calibri Light" w:cs="Calibri Light"/>
          <w:i/>
          <w:iCs/>
        </w:rPr>
        <w:t xml:space="preserve">&lt;Provide </w:t>
      </w:r>
      <w:r w:rsidR="00100432">
        <w:rPr>
          <w:rFonts w:ascii="Calibri Light" w:eastAsia="Webdings" w:hAnsi="Calibri Light" w:cs="Calibri Light"/>
          <w:i/>
          <w:iCs/>
        </w:rPr>
        <w:t xml:space="preserve">an overview of what </w:t>
      </w:r>
      <w:r w:rsidR="00FA5703">
        <w:rPr>
          <w:rFonts w:ascii="Calibri Light" w:eastAsia="Webdings" w:hAnsi="Calibri Light" w:cs="Calibri Light"/>
          <w:i/>
          <w:iCs/>
        </w:rPr>
        <w:t>triggered th</w:t>
      </w:r>
      <w:r w:rsidR="00100432">
        <w:rPr>
          <w:rFonts w:ascii="Calibri Light" w:eastAsia="Webdings" w:hAnsi="Calibri Light" w:cs="Calibri Light"/>
          <w:i/>
          <w:iCs/>
        </w:rPr>
        <w:t>is</w:t>
      </w:r>
      <w:r w:rsidR="00FA5703">
        <w:rPr>
          <w:rFonts w:ascii="Calibri Light" w:eastAsia="Webdings" w:hAnsi="Calibri Light" w:cs="Calibri Light"/>
          <w:i/>
          <w:iCs/>
        </w:rPr>
        <w:t xml:space="preserve"> review, </w:t>
      </w:r>
      <w:r w:rsidR="00733C3E">
        <w:rPr>
          <w:rFonts w:ascii="Calibri Light" w:eastAsia="Webdings" w:hAnsi="Calibri Light" w:cs="Calibri Light"/>
          <w:i/>
          <w:iCs/>
        </w:rPr>
        <w:t>outline</w:t>
      </w:r>
      <w:r w:rsidR="003D4BA9" w:rsidRPr="00B7772D">
        <w:rPr>
          <w:rFonts w:ascii="Calibri Light" w:eastAsia="Webdings" w:hAnsi="Calibri Light" w:cs="Calibri Light"/>
          <w:i/>
          <w:iCs/>
        </w:rPr>
        <w:t xml:space="preserve"> </w:t>
      </w:r>
      <w:r w:rsidR="00176DCD" w:rsidRPr="00B7772D">
        <w:rPr>
          <w:rFonts w:ascii="Calibri Light" w:eastAsia="Webdings" w:hAnsi="Calibri Light" w:cs="Calibri Light"/>
          <w:i/>
          <w:iCs/>
        </w:rPr>
        <w:t>your goals</w:t>
      </w:r>
      <w:r w:rsidR="00FA5703">
        <w:rPr>
          <w:rFonts w:ascii="Calibri Light" w:eastAsia="Webdings" w:hAnsi="Calibri Light" w:cs="Calibri Light"/>
          <w:i/>
          <w:iCs/>
        </w:rPr>
        <w:t xml:space="preserve"> and </w:t>
      </w:r>
      <w:r w:rsidR="00176DCD" w:rsidRPr="00B7772D">
        <w:rPr>
          <w:rFonts w:ascii="Calibri Light" w:eastAsia="Webdings" w:hAnsi="Calibri Light" w:cs="Calibri Light"/>
          <w:i/>
          <w:iCs/>
        </w:rPr>
        <w:t>the methods you followed to arrive at your options and recommendations</w:t>
      </w:r>
      <w:r w:rsidR="002D7A3B" w:rsidRPr="00B7772D">
        <w:rPr>
          <w:rFonts w:ascii="Calibri Light" w:eastAsia="Webdings" w:hAnsi="Calibri Light" w:cs="Calibri Light"/>
          <w:i/>
          <w:iCs/>
        </w:rPr>
        <w:t>&gt;</w:t>
      </w:r>
    </w:p>
    <w:p w14:paraId="54F23363" w14:textId="77777777" w:rsidR="00C16EAC" w:rsidRPr="000C57B9" w:rsidRDefault="00C16EAC" w:rsidP="001500EE">
      <w:pPr>
        <w:pStyle w:val="BodyText"/>
        <w:tabs>
          <w:tab w:val="num" w:pos="1944"/>
        </w:tabs>
        <w:spacing w:before="0" w:after="0"/>
        <w:rPr>
          <w:rFonts w:ascii="Calibri Light" w:eastAsia="Webdings" w:hAnsi="Calibri Light" w:cs="Calibri Light"/>
        </w:rPr>
      </w:pPr>
    </w:p>
    <w:p w14:paraId="2AF38943" w14:textId="2B7DA0E1" w:rsidR="00ED44C3" w:rsidRPr="0008374F" w:rsidRDefault="0008374F" w:rsidP="00DA05D6">
      <w:pPr>
        <w:pStyle w:val="SpecialTitleHighlight"/>
        <w:spacing w:before="0" w:after="0"/>
        <w:rPr>
          <w:rFonts w:ascii="Calibri Light" w:hAnsi="Calibri Light" w:cs="Calibri Light"/>
          <w:b w:val="0"/>
          <w:bCs w:val="0"/>
        </w:rPr>
      </w:pPr>
      <w:r w:rsidRPr="0008374F">
        <w:rPr>
          <w:rFonts w:ascii="Calibri Light" w:hAnsi="Calibri Light" w:cs="Calibri Light"/>
          <w:b w:val="0"/>
          <w:bCs w:val="0"/>
        </w:rPr>
        <w:t>OPTIONS &amp; RECOMMENDATIONS</w:t>
      </w:r>
    </w:p>
    <w:p w14:paraId="7C63B587" w14:textId="6B3155F9" w:rsidR="003F47FA" w:rsidRPr="00B7772D" w:rsidRDefault="005A0B51" w:rsidP="00DA05D6">
      <w:pPr>
        <w:pStyle w:val="BodyText"/>
        <w:tabs>
          <w:tab w:val="num" w:pos="1944"/>
        </w:tabs>
        <w:spacing w:before="0" w:after="0"/>
        <w:jc w:val="left"/>
        <w:rPr>
          <w:rFonts w:ascii="Calibri Light" w:hAnsi="Calibri Light" w:cs="Calibri Light"/>
          <w:i/>
          <w:iCs/>
        </w:rPr>
      </w:pPr>
      <w:r w:rsidRPr="00B7772D">
        <w:rPr>
          <w:rFonts w:ascii="Calibri Light" w:hAnsi="Calibri Light" w:cs="Calibri Light"/>
          <w:i/>
          <w:iCs/>
        </w:rPr>
        <w:t>&lt;</w:t>
      </w:r>
      <w:r w:rsidR="003506C7" w:rsidRPr="00B7772D">
        <w:rPr>
          <w:rFonts w:ascii="Calibri Light" w:hAnsi="Calibri Light" w:cs="Calibri Light"/>
          <w:i/>
          <w:iCs/>
        </w:rPr>
        <w:t>S</w:t>
      </w:r>
      <w:r w:rsidR="00F91F58" w:rsidRPr="00B7772D">
        <w:rPr>
          <w:rFonts w:ascii="Calibri Light" w:hAnsi="Calibri Light" w:cs="Calibri Light"/>
          <w:i/>
          <w:iCs/>
        </w:rPr>
        <w:t>ummar</w:t>
      </w:r>
      <w:r w:rsidR="003506C7" w:rsidRPr="00B7772D">
        <w:rPr>
          <w:rFonts w:ascii="Calibri Light" w:hAnsi="Calibri Light" w:cs="Calibri Light"/>
          <w:i/>
          <w:iCs/>
        </w:rPr>
        <w:t>ize</w:t>
      </w:r>
      <w:r w:rsidR="00F91F58" w:rsidRPr="00B7772D">
        <w:rPr>
          <w:rFonts w:ascii="Calibri Light" w:hAnsi="Calibri Light" w:cs="Calibri Light"/>
          <w:i/>
          <w:iCs/>
        </w:rPr>
        <w:t xml:space="preserve"> </w:t>
      </w:r>
      <w:r w:rsidR="0008374F" w:rsidRPr="00B7772D">
        <w:rPr>
          <w:rFonts w:ascii="Calibri Light" w:hAnsi="Calibri Light" w:cs="Calibri Light"/>
          <w:i/>
          <w:iCs/>
        </w:rPr>
        <w:t xml:space="preserve">service review </w:t>
      </w:r>
      <w:r w:rsidR="00F91F58" w:rsidRPr="00B7772D">
        <w:rPr>
          <w:rFonts w:ascii="Calibri Light" w:hAnsi="Calibri Light" w:cs="Calibri Light"/>
          <w:i/>
          <w:iCs/>
        </w:rPr>
        <w:t>outcomes, including options for consideration and recommendations&gt;</w:t>
      </w:r>
    </w:p>
    <w:p w14:paraId="2F96CF28" w14:textId="77777777" w:rsidR="005A0B51" w:rsidRPr="000C57B9" w:rsidRDefault="005A0B51" w:rsidP="00DA05D6">
      <w:pPr>
        <w:pStyle w:val="BodyText"/>
        <w:tabs>
          <w:tab w:val="num" w:pos="1944"/>
        </w:tabs>
        <w:spacing w:before="0" w:after="0"/>
        <w:jc w:val="left"/>
        <w:rPr>
          <w:rFonts w:ascii="Calibri Light" w:hAnsi="Calibri Light" w:cs="Calibri Light"/>
        </w:rPr>
      </w:pPr>
    </w:p>
    <w:p w14:paraId="372F9DEF" w14:textId="11CF1DB3" w:rsidR="00ED44C3" w:rsidRPr="003244D1" w:rsidRDefault="003244D1" w:rsidP="00DA05D6">
      <w:pPr>
        <w:pStyle w:val="SpecialTitleHighlight"/>
        <w:spacing w:before="0" w:after="0"/>
        <w:rPr>
          <w:rFonts w:ascii="Calibri Light" w:hAnsi="Calibri Light" w:cs="Calibri Light"/>
          <w:b w:val="0"/>
          <w:bCs w:val="0"/>
        </w:rPr>
      </w:pPr>
      <w:r w:rsidRPr="003244D1">
        <w:rPr>
          <w:rFonts w:ascii="Calibri Light" w:hAnsi="Calibri Light" w:cs="Calibri Light"/>
          <w:b w:val="0"/>
          <w:bCs w:val="0"/>
        </w:rPr>
        <w:t>SERVICE BACKGROUND</w:t>
      </w:r>
    </w:p>
    <w:p w14:paraId="3C57D9CD" w14:textId="311315CD" w:rsidR="00546B13" w:rsidRPr="00B7772D" w:rsidRDefault="00032252" w:rsidP="00032252">
      <w:pPr>
        <w:pStyle w:val="BodyText"/>
        <w:tabs>
          <w:tab w:val="num" w:pos="1944"/>
        </w:tabs>
        <w:spacing w:before="0" w:after="0"/>
        <w:rPr>
          <w:rFonts w:ascii="Calibri Light" w:eastAsia="Webdings" w:hAnsi="Calibri Light" w:cs="Calibri Light"/>
          <w:i/>
          <w:iCs/>
        </w:rPr>
      </w:pPr>
      <w:r w:rsidRPr="00B7772D">
        <w:rPr>
          <w:rFonts w:ascii="Calibri Light" w:eastAsia="Webdings" w:hAnsi="Calibri Light" w:cs="Calibri Light"/>
          <w:i/>
          <w:iCs/>
        </w:rPr>
        <w:t>&lt;Provide</w:t>
      </w:r>
      <w:r w:rsidR="000C57B9" w:rsidRPr="00B7772D">
        <w:rPr>
          <w:rFonts w:ascii="Calibri Light" w:eastAsia="Webdings" w:hAnsi="Calibri Light" w:cs="Calibri Light"/>
          <w:i/>
          <w:iCs/>
        </w:rPr>
        <w:t xml:space="preserve"> </w:t>
      </w:r>
      <w:r w:rsidR="00C5084D" w:rsidRPr="00B7772D">
        <w:rPr>
          <w:rFonts w:ascii="Calibri Light" w:eastAsia="Webdings" w:hAnsi="Calibri Light" w:cs="Calibri Light"/>
          <w:i/>
          <w:iCs/>
        </w:rPr>
        <w:t>an overview</w:t>
      </w:r>
      <w:r w:rsidR="003244D1" w:rsidRPr="00B7772D">
        <w:rPr>
          <w:rFonts w:ascii="Calibri Light" w:eastAsia="Webdings" w:hAnsi="Calibri Light" w:cs="Calibri Light"/>
          <w:i/>
          <w:iCs/>
        </w:rPr>
        <w:t xml:space="preserve"> </w:t>
      </w:r>
      <w:r w:rsidR="003506C7" w:rsidRPr="00B7772D">
        <w:rPr>
          <w:rFonts w:ascii="Calibri Light" w:eastAsia="Webdings" w:hAnsi="Calibri Light" w:cs="Calibri Light"/>
          <w:i/>
          <w:iCs/>
        </w:rPr>
        <w:t>o</w:t>
      </w:r>
      <w:r w:rsidR="003244D1" w:rsidRPr="00B7772D">
        <w:rPr>
          <w:rFonts w:ascii="Calibri Light" w:eastAsia="Webdings" w:hAnsi="Calibri Light" w:cs="Calibri Light"/>
          <w:i/>
          <w:iCs/>
        </w:rPr>
        <w:t>f</w:t>
      </w:r>
      <w:r w:rsidR="003506C7" w:rsidRPr="00B7772D">
        <w:rPr>
          <w:rFonts w:ascii="Calibri Light" w:eastAsia="Webdings" w:hAnsi="Calibri Light" w:cs="Calibri Light"/>
          <w:i/>
          <w:iCs/>
        </w:rPr>
        <w:t xml:space="preserve"> the service </w:t>
      </w:r>
      <w:r w:rsidR="003C227E" w:rsidRPr="00B7772D">
        <w:rPr>
          <w:rFonts w:ascii="Calibri Light" w:eastAsia="Webdings" w:hAnsi="Calibri Light" w:cs="Calibri Light"/>
          <w:i/>
          <w:iCs/>
        </w:rPr>
        <w:t>including a brief history</w:t>
      </w:r>
      <w:r w:rsidR="003244D1" w:rsidRPr="00B7772D">
        <w:rPr>
          <w:rFonts w:ascii="Calibri Light" w:eastAsia="Webdings" w:hAnsi="Calibri Light" w:cs="Calibri Light"/>
          <w:i/>
          <w:iCs/>
        </w:rPr>
        <w:t>, service</w:t>
      </w:r>
      <w:r w:rsidR="00C5084D" w:rsidRPr="00B7772D">
        <w:rPr>
          <w:rFonts w:ascii="Calibri Light" w:eastAsia="Webdings" w:hAnsi="Calibri Light" w:cs="Calibri Light"/>
          <w:i/>
          <w:iCs/>
        </w:rPr>
        <w:t>s</w:t>
      </w:r>
      <w:r w:rsidR="003244D1" w:rsidRPr="00B7772D">
        <w:rPr>
          <w:rFonts w:ascii="Calibri Light" w:eastAsia="Webdings" w:hAnsi="Calibri Light" w:cs="Calibri Light"/>
          <w:i/>
          <w:iCs/>
        </w:rPr>
        <w:t xml:space="preserve"> offer</w:t>
      </w:r>
      <w:r w:rsidR="00C5084D" w:rsidRPr="00B7772D">
        <w:rPr>
          <w:rFonts w:ascii="Calibri Light" w:eastAsia="Webdings" w:hAnsi="Calibri Light" w:cs="Calibri Light"/>
          <w:i/>
          <w:iCs/>
        </w:rPr>
        <w:t>ed</w:t>
      </w:r>
      <w:r w:rsidR="003244D1" w:rsidRPr="00B7772D">
        <w:rPr>
          <w:rFonts w:ascii="Calibri Light" w:eastAsia="Webdings" w:hAnsi="Calibri Light" w:cs="Calibri Light"/>
          <w:i/>
          <w:iCs/>
        </w:rPr>
        <w:t xml:space="preserve"> </w:t>
      </w:r>
      <w:r w:rsidR="000C57B9" w:rsidRPr="00B7772D">
        <w:rPr>
          <w:rFonts w:ascii="Calibri Light" w:eastAsia="Webdings" w:hAnsi="Calibri Light" w:cs="Calibri Light"/>
          <w:i/>
          <w:iCs/>
        </w:rPr>
        <w:t xml:space="preserve">and other </w:t>
      </w:r>
      <w:r w:rsidR="00C5084D" w:rsidRPr="00B7772D">
        <w:rPr>
          <w:rFonts w:ascii="Calibri Light" w:eastAsia="Webdings" w:hAnsi="Calibri Light" w:cs="Calibri Light"/>
          <w:i/>
          <w:iCs/>
        </w:rPr>
        <w:t xml:space="preserve">pertinent </w:t>
      </w:r>
      <w:r w:rsidR="000C57B9" w:rsidRPr="00B7772D">
        <w:rPr>
          <w:rFonts w:ascii="Calibri Light" w:eastAsia="Webdings" w:hAnsi="Calibri Light" w:cs="Calibri Light"/>
          <w:i/>
          <w:iCs/>
        </w:rPr>
        <w:t>information</w:t>
      </w:r>
      <w:r w:rsidRPr="00B7772D">
        <w:rPr>
          <w:rFonts w:ascii="Calibri Light" w:eastAsia="Webdings" w:hAnsi="Calibri Light" w:cs="Calibri Light"/>
          <w:i/>
          <w:iCs/>
        </w:rPr>
        <w:t>&gt;</w:t>
      </w:r>
    </w:p>
    <w:p w14:paraId="7DE59A19" w14:textId="77777777" w:rsidR="00032252" w:rsidRPr="000C57B9" w:rsidRDefault="00032252" w:rsidP="00221FBC">
      <w:pPr>
        <w:autoSpaceDE w:val="0"/>
        <w:autoSpaceDN w:val="0"/>
        <w:adjustRightInd w:val="0"/>
        <w:spacing w:before="0" w:after="0" w:line="240" w:lineRule="auto"/>
        <w:jc w:val="left"/>
        <w:rPr>
          <w:rFonts w:ascii="Calibri Light" w:hAnsi="Calibri Light" w:cs="Calibri Light"/>
        </w:rPr>
      </w:pPr>
    </w:p>
    <w:p w14:paraId="1CEB49E8" w14:textId="7D1E4653" w:rsidR="00ED44C3" w:rsidRPr="00C5084D" w:rsidRDefault="00C5084D" w:rsidP="00DA05D6">
      <w:pPr>
        <w:pStyle w:val="SpecialTitleHighlight"/>
        <w:spacing w:before="0" w:after="0"/>
        <w:rPr>
          <w:rFonts w:ascii="Calibri Light" w:hAnsi="Calibri Light" w:cs="Calibri Light"/>
          <w:b w:val="0"/>
          <w:bCs w:val="0"/>
        </w:rPr>
      </w:pPr>
      <w:r w:rsidRPr="00C5084D">
        <w:rPr>
          <w:rFonts w:ascii="Calibri Light" w:hAnsi="Calibri Light" w:cs="Calibri Light"/>
          <w:b w:val="0"/>
          <w:bCs w:val="0"/>
        </w:rPr>
        <w:t>THEMES</w:t>
      </w:r>
    </w:p>
    <w:p w14:paraId="2977B950" w14:textId="64BCA8CC" w:rsidR="00992E63" w:rsidRPr="006437F7" w:rsidRDefault="00C71EDF" w:rsidP="00DA05D6">
      <w:pPr>
        <w:spacing w:before="0" w:after="0"/>
        <w:jc w:val="left"/>
        <w:rPr>
          <w:rFonts w:ascii="Calibri Light" w:hAnsi="Calibri Light" w:cs="Calibri Light"/>
          <w:i/>
          <w:iCs/>
        </w:rPr>
      </w:pPr>
      <w:r w:rsidRPr="00B7772D">
        <w:rPr>
          <w:rFonts w:ascii="Calibri Light" w:hAnsi="Calibri Light" w:cs="Calibri Light"/>
          <w:i/>
          <w:iCs/>
        </w:rPr>
        <w:t>&lt;</w:t>
      </w:r>
      <w:r w:rsidR="00681185" w:rsidRPr="00B7772D">
        <w:rPr>
          <w:rFonts w:ascii="Calibri Light" w:hAnsi="Calibri Light" w:cs="Calibri Light"/>
          <w:i/>
          <w:iCs/>
        </w:rPr>
        <w:t>Outline</w:t>
      </w:r>
      <w:r w:rsidR="00681185" w:rsidRPr="00B7772D">
        <w:rPr>
          <w:rFonts w:ascii="Calibri Light" w:hAnsi="Calibri Light" w:cs="Calibri Light"/>
          <w:i/>
          <w:iCs/>
        </w:rPr>
        <w:t xml:space="preserve"> the themes that emerged during the data collection phase of the service review</w:t>
      </w:r>
      <w:r w:rsidR="003506C7" w:rsidRPr="00B7772D">
        <w:rPr>
          <w:rFonts w:ascii="Calibri Light" w:hAnsi="Calibri Light" w:cs="Calibri Light"/>
          <w:i/>
          <w:iCs/>
        </w:rPr>
        <w:t>&gt;</w:t>
      </w:r>
    </w:p>
    <w:p w14:paraId="25943580" w14:textId="77777777" w:rsidR="00992E63" w:rsidRDefault="00992E63" w:rsidP="00DA05D6">
      <w:pPr>
        <w:spacing w:before="0" w:after="0"/>
        <w:jc w:val="left"/>
        <w:rPr>
          <w:rFonts w:ascii="Calibri Light" w:hAnsi="Calibri Light" w:cs="Calibri Light"/>
        </w:rPr>
      </w:pPr>
    </w:p>
    <w:p w14:paraId="1326297A" w14:textId="5CA3224A" w:rsidR="00C442EE" w:rsidRPr="00D225F7" w:rsidRDefault="00C442EE" w:rsidP="00C442EE">
      <w:pPr>
        <w:pStyle w:val="SpecialTitleHighlight"/>
        <w:spacing w:before="0" w:after="0"/>
        <w:rPr>
          <w:rFonts w:ascii="Calibri Light" w:hAnsi="Calibri Light" w:cs="Calibri Light"/>
          <w:b w:val="0"/>
          <w:bCs w:val="0"/>
        </w:rPr>
      </w:pPr>
      <w:r>
        <w:rPr>
          <w:rFonts w:ascii="Calibri Light" w:hAnsi="Calibri Light" w:cs="Calibri Light"/>
          <w:b w:val="0"/>
          <w:bCs w:val="0"/>
        </w:rPr>
        <w:t>F</w:t>
      </w:r>
      <w:r w:rsidR="00EA55D1">
        <w:rPr>
          <w:rFonts w:ascii="Calibri Light" w:hAnsi="Calibri Light" w:cs="Calibri Light"/>
          <w:b w:val="0"/>
          <w:bCs w:val="0"/>
        </w:rPr>
        <w:t xml:space="preserve">INANCIAL </w:t>
      </w:r>
      <w:r>
        <w:rPr>
          <w:rFonts w:ascii="Calibri Light" w:hAnsi="Calibri Light" w:cs="Calibri Light"/>
          <w:b w:val="0"/>
          <w:bCs w:val="0"/>
        </w:rPr>
        <w:t>&amp; L</w:t>
      </w:r>
      <w:r w:rsidR="00EA55D1">
        <w:rPr>
          <w:rFonts w:ascii="Calibri Light" w:hAnsi="Calibri Light" w:cs="Calibri Light"/>
          <w:b w:val="0"/>
          <w:bCs w:val="0"/>
        </w:rPr>
        <w:t>ABOR RESOURCES</w:t>
      </w:r>
    </w:p>
    <w:p w14:paraId="45B71F2A" w14:textId="7F35AB0E" w:rsidR="00232F6C" w:rsidRPr="00AB60BB" w:rsidRDefault="00AB60BB" w:rsidP="00AB60BB">
      <w:pPr>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rovide</w:t>
      </w:r>
      <w:r w:rsidRPr="00EA55D1">
        <w:rPr>
          <w:rFonts w:ascii="Calibri Light" w:hAnsi="Calibri Light" w:cs="Calibri Light"/>
        </w:rPr>
        <w:t xml:space="preserve"> financial data</w:t>
      </w:r>
      <w:r>
        <w:rPr>
          <w:rFonts w:ascii="Calibri Light" w:hAnsi="Calibri Light" w:cs="Calibri Light"/>
        </w:rPr>
        <w:t xml:space="preserve"> for past 3- 5 years</w:t>
      </w:r>
      <w:r w:rsidR="007900CA">
        <w:rPr>
          <w:rFonts w:ascii="Calibri Light" w:hAnsi="Calibri Light" w:cs="Calibri Light"/>
        </w:rPr>
        <w:t xml:space="preserve"> for</w:t>
      </w:r>
      <w:r w:rsidRPr="00EA55D1">
        <w:rPr>
          <w:rFonts w:ascii="Calibri Light" w:hAnsi="Calibri Light" w:cs="Calibri Light"/>
        </w:rPr>
        <w:t>:</w:t>
      </w:r>
    </w:p>
    <w:tbl>
      <w:tblPr>
        <w:tblStyle w:val="DEFAULTGOLDHEADERNO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45"/>
        <w:gridCol w:w="1489"/>
        <w:gridCol w:w="1575"/>
        <w:gridCol w:w="1560"/>
        <w:gridCol w:w="1560"/>
      </w:tblGrid>
      <w:tr w:rsidR="00AB60BB" w:rsidRPr="002A12C1" w14:paraId="33D038B7" w14:textId="7F7EA067" w:rsidTr="006A79D7">
        <w:trPr>
          <w:cnfStyle w:val="100000000000" w:firstRow="1" w:lastRow="0" w:firstColumn="0" w:lastColumn="0" w:oddVBand="0" w:evenVBand="0" w:oddHBand="0" w:evenHBand="0" w:firstRowFirstColumn="0" w:firstRowLastColumn="0" w:lastRowFirstColumn="0" w:lastRowLastColumn="0"/>
          <w:trHeight w:val="139"/>
        </w:trPr>
        <w:tc>
          <w:tcPr>
            <w:tcW w:w="2785" w:type="dxa"/>
          </w:tcPr>
          <w:p w14:paraId="1D33572A" w14:textId="77777777" w:rsidR="00AB60BB" w:rsidRPr="002A12C1" w:rsidRDefault="00AB60BB" w:rsidP="00AB60BB">
            <w:pPr>
              <w:spacing w:before="0" w:after="0"/>
              <w:jc w:val="left"/>
              <w:rPr>
                <w:rFonts w:ascii="Calibri Light" w:hAnsi="Calibri Light" w:cs="Calibri Light"/>
              </w:rPr>
            </w:pPr>
          </w:p>
        </w:tc>
        <w:tc>
          <w:tcPr>
            <w:tcW w:w="1245" w:type="dxa"/>
            <w:vAlign w:val="center"/>
          </w:tcPr>
          <w:p w14:paraId="55A3B5FB" w14:textId="77777777" w:rsidR="00AB60BB" w:rsidRPr="002A12C1" w:rsidRDefault="00AB60BB" w:rsidP="005A59A9">
            <w:pPr>
              <w:spacing w:before="0" w:after="0"/>
              <w:jc w:val="center"/>
              <w:rPr>
                <w:rFonts w:ascii="Calibri Light" w:hAnsi="Calibri Light" w:cs="Calibri Light"/>
              </w:rPr>
            </w:pPr>
            <w:r>
              <w:rPr>
                <w:rFonts w:ascii="Calibri Light" w:hAnsi="Calibri Light" w:cs="Calibri Light"/>
              </w:rPr>
              <w:t>Year 1</w:t>
            </w:r>
          </w:p>
        </w:tc>
        <w:tc>
          <w:tcPr>
            <w:tcW w:w="1489" w:type="dxa"/>
            <w:vAlign w:val="center"/>
          </w:tcPr>
          <w:p w14:paraId="04894238" w14:textId="77777777" w:rsidR="00AB60BB" w:rsidRPr="002A12C1" w:rsidRDefault="00AB60BB" w:rsidP="005A59A9">
            <w:pPr>
              <w:spacing w:before="0" w:after="0"/>
              <w:jc w:val="center"/>
              <w:rPr>
                <w:rFonts w:ascii="Calibri Light" w:hAnsi="Calibri Light" w:cs="Calibri Light"/>
              </w:rPr>
            </w:pPr>
            <w:r>
              <w:rPr>
                <w:rFonts w:ascii="Calibri Light" w:hAnsi="Calibri Light" w:cs="Calibri Light"/>
              </w:rPr>
              <w:t>Year 2</w:t>
            </w:r>
          </w:p>
        </w:tc>
        <w:tc>
          <w:tcPr>
            <w:tcW w:w="1575" w:type="dxa"/>
            <w:vAlign w:val="center"/>
          </w:tcPr>
          <w:p w14:paraId="20BDFE44" w14:textId="77777777" w:rsidR="00AB60BB" w:rsidRPr="002A12C1" w:rsidRDefault="00AB60BB" w:rsidP="005A59A9">
            <w:pPr>
              <w:spacing w:before="0" w:after="0"/>
              <w:jc w:val="center"/>
              <w:rPr>
                <w:rFonts w:ascii="Calibri Light" w:hAnsi="Calibri Light" w:cs="Calibri Light"/>
              </w:rPr>
            </w:pPr>
            <w:r>
              <w:rPr>
                <w:rFonts w:ascii="Calibri Light" w:hAnsi="Calibri Light" w:cs="Calibri Light"/>
              </w:rPr>
              <w:t>Year 3</w:t>
            </w:r>
          </w:p>
        </w:tc>
        <w:tc>
          <w:tcPr>
            <w:tcW w:w="1560" w:type="dxa"/>
          </w:tcPr>
          <w:p w14:paraId="137F56F7" w14:textId="72C5ADBA" w:rsidR="00AB60BB" w:rsidRDefault="00AB60BB" w:rsidP="005A59A9">
            <w:pPr>
              <w:spacing w:before="0" w:after="0"/>
              <w:jc w:val="center"/>
              <w:rPr>
                <w:rFonts w:ascii="Calibri Light" w:hAnsi="Calibri Light" w:cs="Calibri Light"/>
              </w:rPr>
            </w:pPr>
            <w:r>
              <w:rPr>
                <w:rFonts w:ascii="Calibri Light" w:hAnsi="Calibri Light" w:cs="Calibri Light"/>
              </w:rPr>
              <w:t xml:space="preserve">Year </w:t>
            </w:r>
            <w:r>
              <w:rPr>
                <w:rFonts w:ascii="Calibri Light" w:hAnsi="Calibri Light" w:cs="Calibri Light"/>
              </w:rPr>
              <w:t>4</w:t>
            </w:r>
          </w:p>
        </w:tc>
        <w:tc>
          <w:tcPr>
            <w:tcW w:w="1560" w:type="dxa"/>
          </w:tcPr>
          <w:p w14:paraId="37DC8787" w14:textId="2B3673D0" w:rsidR="00AB60BB" w:rsidRDefault="00AB60BB" w:rsidP="005A59A9">
            <w:pPr>
              <w:spacing w:before="0" w:after="0"/>
              <w:jc w:val="center"/>
              <w:rPr>
                <w:rFonts w:ascii="Calibri Light" w:hAnsi="Calibri Light" w:cs="Calibri Light"/>
              </w:rPr>
            </w:pPr>
            <w:r>
              <w:rPr>
                <w:rFonts w:ascii="Calibri Light" w:hAnsi="Calibri Light" w:cs="Calibri Light"/>
              </w:rPr>
              <w:t xml:space="preserve">Year </w:t>
            </w:r>
            <w:r>
              <w:rPr>
                <w:rFonts w:ascii="Calibri Light" w:hAnsi="Calibri Light" w:cs="Calibri Light"/>
              </w:rPr>
              <w:t>5</w:t>
            </w:r>
          </w:p>
        </w:tc>
      </w:tr>
      <w:tr w:rsidR="00AB60BB" w:rsidRPr="002A12C1" w14:paraId="6ACF7D70" w14:textId="1BD1D5B3" w:rsidTr="006A79D7">
        <w:trPr>
          <w:cnfStyle w:val="000000100000" w:firstRow="0" w:lastRow="0" w:firstColumn="0" w:lastColumn="0" w:oddVBand="0" w:evenVBand="0" w:oddHBand="1" w:evenHBand="0" w:firstRowFirstColumn="0" w:firstRowLastColumn="0" w:lastRowFirstColumn="0" w:lastRowLastColumn="0"/>
          <w:trHeight w:val="138"/>
        </w:trPr>
        <w:tc>
          <w:tcPr>
            <w:tcW w:w="2785" w:type="dxa"/>
          </w:tcPr>
          <w:p w14:paraId="561C9F4B" w14:textId="2E940B47" w:rsidR="00AB60BB" w:rsidRPr="00BD7383" w:rsidRDefault="00AB60BB" w:rsidP="005A59A9">
            <w:pPr>
              <w:spacing w:before="0" w:after="0"/>
              <w:jc w:val="left"/>
              <w:rPr>
                <w:rFonts w:ascii="Calibri Light" w:hAnsi="Calibri Light" w:cs="Calibri Light"/>
                <w:sz w:val="20"/>
              </w:rPr>
            </w:pPr>
            <w:r w:rsidRPr="00EA55D1">
              <w:rPr>
                <w:rFonts w:ascii="Calibri Light" w:hAnsi="Calibri Light" w:cs="Calibri Light"/>
              </w:rPr>
              <w:t xml:space="preserve">Actual operational revenues </w:t>
            </w:r>
            <w:r w:rsidR="009F0E45">
              <w:rPr>
                <w:rFonts w:ascii="Calibri Light" w:hAnsi="Calibri Light" w:cs="Calibri Light"/>
              </w:rPr>
              <w:t>&amp;</w:t>
            </w:r>
            <w:r w:rsidRPr="00EA55D1">
              <w:rPr>
                <w:rFonts w:ascii="Calibri Light" w:hAnsi="Calibri Light" w:cs="Calibri Light"/>
              </w:rPr>
              <w:t xml:space="preserve"> expenses</w:t>
            </w:r>
            <w:r>
              <w:rPr>
                <w:rFonts w:ascii="Calibri Light" w:hAnsi="Calibri Light" w:cs="Calibri Light"/>
              </w:rPr>
              <w:t xml:space="preserve"> (income statement)</w:t>
            </w:r>
          </w:p>
        </w:tc>
        <w:tc>
          <w:tcPr>
            <w:tcW w:w="1245" w:type="dxa"/>
          </w:tcPr>
          <w:p w14:paraId="2317DFC8" w14:textId="70F816CF" w:rsidR="00AB60BB" w:rsidRPr="00BD7383" w:rsidRDefault="00AB60BB" w:rsidP="005A59A9">
            <w:pPr>
              <w:spacing w:before="0" w:after="0"/>
              <w:jc w:val="right"/>
              <w:rPr>
                <w:rFonts w:ascii="Calibri Light" w:hAnsi="Calibri Light" w:cs="Calibri Light"/>
                <w:sz w:val="20"/>
              </w:rPr>
            </w:pPr>
          </w:p>
        </w:tc>
        <w:tc>
          <w:tcPr>
            <w:tcW w:w="1489" w:type="dxa"/>
          </w:tcPr>
          <w:p w14:paraId="65F0C5D5" w14:textId="77777777" w:rsidR="00AB60BB" w:rsidRPr="00BD7383" w:rsidRDefault="00AB60BB" w:rsidP="005A59A9">
            <w:pPr>
              <w:spacing w:before="0" w:after="0"/>
              <w:jc w:val="left"/>
              <w:rPr>
                <w:rFonts w:ascii="Calibri Light" w:hAnsi="Calibri Light" w:cs="Calibri Light"/>
                <w:sz w:val="20"/>
              </w:rPr>
            </w:pPr>
          </w:p>
        </w:tc>
        <w:tc>
          <w:tcPr>
            <w:tcW w:w="1575" w:type="dxa"/>
          </w:tcPr>
          <w:p w14:paraId="60E275D6" w14:textId="77777777" w:rsidR="00AB60BB" w:rsidRPr="00BD7383" w:rsidRDefault="00AB60BB" w:rsidP="005A59A9">
            <w:pPr>
              <w:spacing w:before="0" w:after="0"/>
              <w:jc w:val="left"/>
              <w:rPr>
                <w:rFonts w:ascii="Calibri Light" w:hAnsi="Calibri Light" w:cs="Calibri Light"/>
                <w:sz w:val="20"/>
              </w:rPr>
            </w:pPr>
          </w:p>
        </w:tc>
        <w:tc>
          <w:tcPr>
            <w:tcW w:w="1560" w:type="dxa"/>
          </w:tcPr>
          <w:p w14:paraId="6048E186" w14:textId="77777777" w:rsidR="00AB60BB" w:rsidRPr="00BD7383" w:rsidRDefault="00AB60BB" w:rsidP="005A59A9">
            <w:pPr>
              <w:spacing w:before="0" w:after="0"/>
              <w:jc w:val="left"/>
              <w:rPr>
                <w:rFonts w:ascii="Calibri Light" w:hAnsi="Calibri Light" w:cs="Calibri Light"/>
              </w:rPr>
            </w:pPr>
          </w:p>
        </w:tc>
        <w:tc>
          <w:tcPr>
            <w:tcW w:w="1560" w:type="dxa"/>
          </w:tcPr>
          <w:p w14:paraId="5BFFFCDB" w14:textId="77777777" w:rsidR="00AB60BB" w:rsidRPr="00BD7383" w:rsidRDefault="00AB60BB" w:rsidP="005A59A9">
            <w:pPr>
              <w:spacing w:before="0" w:after="0"/>
              <w:jc w:val="left"/>
              <w:rPr>
                <w:rFonts w:ascii="Calibri Light" w:hAnsi="Calibri Light" w:cs="Calibri Light"/>
              </w:rPr>
            </w:pPr>
          </w:p>
        </w:tc>
      </w:tr>
      <w:tr w:rsidR="00AB60BB" w:rsidRPr="002A12C1" w14:paraId="5A940519" w14:textId="1651D2E9" w:rsidTr="006A79D7">
        <w:trPr>
          <w:cnfStyle w:val="000000010000" w:firstRow="0" w:lastRow="0" w:firstColumn="0" w:lastColumn="0" w:oddVBand="0" w:evenVBand="0" w:oddHBand="0" w:evenHBand="1" w:firstRowFirstColumn="0" w:firstRowLastColumn="0" w:lastRowFirstColumn="0" w:lastRowLastColumn="0"/>
          <w:trHeight w:val="215"/>
        </w:trPr>
        <w:tc>
          <w:tcPr>
            <w:tcW w:w="2785" w:type="dxa"/>
          </w:tcPr>
          <w:p w14:paraId="350C24B4" w14:textId="717CB969" w:rsidR="00AB60BB" w:rsidRPr="00AB60BB" w:rsidRDefault="00AB60BB" w:rsidP="005A59A9">
            <w:pPr>
              <w:spacing w:before="0" w:after="0"/>
              <w:jc w:val="left"/>
              <w:rPr>
                <w:rFonts w:ascii="Calibri Light" w:hAnsi="Calibri Light" w:cs="Calibri Light"/>
                <w:szCs w:val="18"/>
              </w:rPr>
            </w:pPr>
            <w:r w:rsidRPr="00AB60BB">
              <w:rPr>
                <w:rFonts w:ascii="Calibri Light" w:hAnsi="Calibri Light" w:cs="Calibri Light"/>
                <w:szCs w:val="18"/>
              </w:rPr>
              <w:t>Actual capital costs incurred</w:t>
            </w:r>
          </w:p>
        </w:tc>
        <w:tc>
          <w:tcPr>
            <w:tcW w:w="1245" w:type="dxa"/>
          </w:tcPr>
          <w:p w14:paraId="2DE8E056" w14:textId="357E8279" w:rsidR="00AB60BB" w:rsidRPr="00BD7383" w:rsidRDefault="00AB60BB" w:rsidP="005A59A9">
            <w:pPr>
              <w:spacing w:before="0" w:after="0"/>
              <w:jc w:val="right"/>
              <w:rPr>
                <w:rFonts w:ascii="Calibri Light" w:hAnsi="Calibri Light" w:cs="Calibri Light"/>
                <w:sz w:val="20"/>
              </w:rPr>
            </w:pPr>
          </w:p>
        </w:tc>
        <w:tc>
          <w:tcPr>
            <w:tcW w:w="1489" w:type="dxa"/>
          </w:tcPr>
          <w:p w14:paraId="59F32001" w14:textId="77777777" w:rsidR="00AB60BB" w:rsidRPr="00BD7383" w:rsidRDefault="00AB60BB" w:rsidP="005A59A9">
            <w:pPr>
              <w:spacing w:before="0" w:after="0"/>
              <w:jc w:val="left"/>
              <w:rPr>
                <w:rFonts w:ascii="Calibri Light" w:hAnsi="Calibri Light" w:cs="Calibri Light"/>
                <w:sz w:val="20"/>
              </w:rPr>
            </w:pPr>
          </w:p>
        </w:tc>
        <w:tc>
          <w:tcPr>
            <w:tcW w:w="1575" w:type="dxa"/>
          </w:tcPr>
          <w:p w14:paraId="5F1F9B41" w14:textId="77777777" w:rsidR="00AB60BB" w:rsidRPr="00BD7383" w:rsidRDefault="00AB60BB" w:rsidP="005A59A9">
            <w:pPr>
              <w:spacing w:before="0" w:after="0"/>
              <w:jc w:val="left"/>
              <w:rPr>
                <w:rFonts w:ascii="Calibri Light" w:hAnsi="Calibri Light" w:cs="Calibri Light"/>
                <w:sz w:val="20"/>
              </w:rPr>
            </w:pPr>
          </w:p>
        </w:tc>
        <w:tc>
          <w:tcPr>
            <w:tcW w:w="1560" w:type="dxa"/>
          </w:tcPr>
          <w:p w14:paraId="03893526" w14:textId="77777777" w:rsidR="00AB60BB" w:rsidRPr="00BD7383" w:rsidRDefault="00AB60BB" w:rsidP="005A59A9">
            <w:pPr>
              <w:spacing w:before="0" w:after="0"/>
              <w:jc w:val="left"/>
              <w:rPr>
                <w:rFonts w:ascii="Calibri Light" w:hAnsi="Calibri Light" w:cs="Calibri Light"/>
              </w:rPr>
            </w:pPr>
          </w:p>
        </w:tc>
        <w:tc>
          <w:tcPr>
            <w:tcW w:w="1560" w:type="dxa"/>
          </w:tcPr>
          <w:p w14:paraId="5C14FA2E" w14:textId="77777777" w:rsidR="00AB60BB" w:rsidRPr="00BD7383" w:rsidRDefault="00AB60BB" w:rsidP="005A59A9">
            <w:pPr>
              <w:spacing w:before="0" w:after="0"/>
              <w:jc w:val="left"/>
              <w:rPr>
                <w:rFonts w:ascii="Calibri Light" w:hAnsi="Calibri Light" w:cs="Calibri Light"/>
              </w:rPr>
            </w:pPr>
          </w:p>
        </w:tc>
      </w:tr>
      <w:tr w:rsidR="00AB60BB" w:rsidRPr="002A12C1" w14:paraId="744B36E8" w14:textId="16C37982" w:rsidTr="006A79D7">
        <w:trPr>
          <w:cnfStyle w:val="000000100000" w:firstRow="0" w:lastRow="0" w:firstColumn="0" w:lastColumn="0" w:oddVBand="0" w:evenVBand="0" w:oddHBand="1" w:evenHBand="0" w:firstRowFirstColumn="0" w:firstRowLastColumn="0" w:lastRowFirstColumn="0" w:lastRowLastColumn="0"/>
          <w:trHeight w:val="323"/>
        </w:trPr>
        <w:tc>
          <w:tcPr>
            <w:tcW w:w="2785" w:type="dxa"/>
          </w:tcPr>
          <w:p w14:paraId="7B946CEA" w14:textId="0637DBD4" w:rsidR="00AB60BB" w:rsidRPr="00AB60BB" w:rsidRDefault="00AB60BB" w:rsidP="005A59A9">
            <w:pPr>
              <w:spacing w:before="0" w:after="0"/>
              <w:jc w:val="left"/>
              <w:rPr>
                <w:rFonts w:ascii="Calibri Light" w:hAnsi="Calibri Light" w:cs="Calibri Light"/>
                <w:szCs w:val="18"/>
              </w:rPr>
            </w:pPr>
            <w:r w:rsidRPr="00AB60BB">
              <w:rPr>
                <w:rFonts w:ascii="Calibri Light" w:hAnsi="Calibri Light" w:cs="Calibri Light"/>
                <w:szCs w:val="18"/>
              </w:rPr>
              <w:t>Actual total annual labor hours</w:t>
            </w:r>
          </w:p>
        </w:tc>
        <w:tc>
          <w:tcPr>
            <w:tcW w:w="1245" w:type="dxa"/>
          </w:tcPr>
          <w:p w14:paraId="08234F3D" w14:textId="77777777" w:rsidR="00AB60BB" w:rsidRPr="00BD7383" w:rsidRDefault="00AB60BB" w:rsidP="005A59A9">
            <w:pPr>
              <w:spacing w:before="0" w:after="0"/>
              <w:jc w:val="right"/>
              <w:rPr>
                <w:rFonts w:ascii="Calibri Light" w:hAnsi="Calibri Light" w:cs="Calibri Light"/>
                <w:sz w:val="20"/>
              </w:rPr>
            </w:pPr>
          </w:p>
        </w:tc>
        <w:tc>
          <w:tcPr>
            <w:tcW w:w="1489" w:type="dxa"/>
          </w:tcPr>
          <w:p w14:paraId="4DA37EF2" w14:textId="77777777" w:rsidR="00AB60BB" w:rsidRPr="00BD7383" w:rsidRDefault="00AB60BB" w:rsidP="005A59A9">
            <w:pPr>
              <w:spacing w:before="0" w:after="0"/>
              <w:jc w:val="left"/>
              <w:rPr>
                <w:rFonts w:ascii="Calibri Light" w:hAnsi="Calibri Light" w:cs="Calibri Light"/>
                <w:sz w:val="20"/>
              </w:rPr>
            </w:pPr>
          </w:p>
        </w:tc>
        <w:tc>
          <w:tcPr>
            <w:tcW w:w="1575" w:type="dxa"/>
          </w:tcPr>
          <w:p w14:paraId="1449F511" w14:textId="77777777" w:rsidR="00AB60BB" w:rsidRPr="00BD7383" w:rsidRDefault="00AB60BB" w:rsidP="005A59A9">
            <w:pPr>
              <w:spacing w:before="0" w:after="0"/>
              <w:jc w:val="left"/>
              <w:rPr>
                <w:rFonts w:ascii="Calibri Light" w:hAnsi="Calibri Light" w:cs="Calibri Light"/>
                <w:sz w:val="20"/>
              </w:rPr>
            </w:pPr>
          </w:p>
        </w:tc>
        <w:tc>
          <w:tcPr>
            <w:tcW w:w="1560" w:type="dxa"/>
          </w:tcPr>
          <w:p w14:paraId="547C5C2B" w14:textId="77777777" w:rsidR="00AB60BB" w:rsidRPr="00BD7383" w:rsidRDefault="00AB60BB" w:rsidP="005A59A9">
            <w:pPr>
              <w:spacing w:before="0" w:after="0"/>
              <w:jc w:val="left"/>
              <w:rPr>
                <w:rFonts w:ascii="Calibri Light" w:hAnsi="Calibri Light" w:cs="Calibri Light"/>
              </w:rPr>
            </w:pPr>
          </w:p>
        </w:tc>
        <w:tc>
          <w:tcPr>
            <w:tcW w:w="1560" w:type="dxa"/>
          </w:tcPr>
          <w:p w14:paraId="6419372F" w14:textId="77777777" w:rsidR="00AB60BB" w:rsidRPr="00BD7383" w:rsidRDefault="00AB60BB" w:rsidP="005A59A9">
            <w:pPr>
              <w:spacing w:before="0" w:after="0"/>
              <w:jc w:val="left"/>
              <w:rPr>
                <w:rFonts w:ascii="Calibri Light" w:hAnsi="Calibri Light" w:cs="Calibri Light"/>
              </w:rPr>
            </w:pPr>
          </w:p>
        </w:tc>
      </w:tr>
      <w:tr w:rsidR="00AB60BB" w:rsidRPr="002A12C1" w14:paraId="12087A7F" w14:textId="54CCBEBB" w:rsidTr="006A79D7">
        <w:trPr>
          <w:cnfStyle w:val="000000010000" w:firstRow="0" w:lastRow="0" w:firstColumn="0" w:lastColumn="0" w:oddVBand="0" w:evenVBand="0" w:oddHBand="0" w:evenHBand="1" w:firstRowFirstColumn="0" w:firstRowLastColumn="0" w:lastRowFirstColumn="0" w:lastRowLastColumn="0"/>
          <w:trHeight w:val="323"/>
        </w:trPr>
        <w:tc>
          <w:tcPr>
            <w:tcW w:w="2785" w:type="dxa"/>
          </w:tcPr>
          <w:p w14:paraId="4B497735" w14:textId="77777777" w:rsidR="00AB60BB" w:rsidRPr="002C719D" w:rsidRDefault="00AB60BB" w:rsidP="009F0E45">
            <w:pPr>
              <w:spacing w:before="0" w:after="0"/>
              <w:jc w:val="right"/>
              <w:rPr>
                <w:rFonts w:ascii="Calibri Light" w:hAnsi="Calibri Light" w:cs="Calibri Light"/>
                <w:b/>
                <w:bCs/>
                <w:sz w:val="20"/>
              </w:rPr>
            </w:pPr>
            <w:r w:rsidRPr="002C719D">
              <w:rPr>
                <w:rFonts w:ascii="Calibri Light" w:hAnsi="Calibri Light" w:cs="Calibri Light"/>
                <w:b/>
                <w:bCs/>
                <w:sz w:val="20"/>
              </w:rPr>
              <w:t>Total</w:t>
            </w:r>
          </w:p>
        </w:tc>
        <w:tc>
          <w:tcPr>
            <w:tcW w:w="1245" w:type="dxa"/>
          </w:tcPr>
          <w:p w14:paraId="5C6F0C29" w14:textId="62E143CC" w:rsidR="00AB60BB" w:rsidRPr="002C2BF7" w:rsidRDefault="00AB60BB" w:rsidP="005A59A9">
            <w:pPr>
              <w:spacing w:before="0" w:after="0"/>
              <w:jc w:val="right"/>
              <w:rPr>
                <w:rFonts w:ascii="Calibri Light" w:hAnsi="Calibri Light" w:cs="Calibri Light"/>
                <w:b/>
                <w:bCs/>
                <w:sz w:val="20"/>
              </w:rPr>
            </w:pPr>
          </w:p>
        </w:tc>
        <w:tc>
          <w:tcPr>
            <w:tcW w:w="1489" w:type="dxa"/>
          </w:tcPr>
          <w:p w14:paraId="2B326DEB" w14:textId="77777777" w:rsidR="00AB60BB" w:rsidRPr="00BD7383" w:rsidRDefault="00AB60BB" w:rsidP="005A59A9">
            <w:pPr>
              <w:spacing w:before="0" w:after="0"/>
              <w:jc w:val="left"/>
              <w:rPr>
                <w:rFonts w:ascii="Calibri Light" w:hAnsi="Calibri Light" w:cs="Calibri Light"/>
                <w:sz w:val="20"/>
              </w:rPr>
            </w:pPr>
          </w:p>
        </w:tc>
        <w:tc>
          <w:tcPr>
            <w:tcW w:w="1575" w:type="dxa"/>
          </w:tcPr>
          <w:p w14:paraId="48AF8EDC" w14:textId="77777777" w:rsidR="00AB60BB" w:rsidRPr="00BD7383" w:rsidRDefault="00AB60BB" w:rsidP="005A59A9">
            <w:pPr>
              <w:spacing w:before="0" w:after="0"/>
              <w:jc w:val="left"/>
              <w:rPr>
                <w:rFonts w:ascii="Calibri Light" w:hAnsi="Calibri Light" w:cs="Calibri Light"/>
                <w:sz w:val="20"/>
              </w:rPr>
            </w:pPr>
          </w:p>
        </w:tc>
        <w:tc>
          <w:tcPr>
            <w:tcW w:w="1560" w:type="dxa"/>
          </w:tcPr>
          <w:p w14:paraId="6214A529" w14:textId="77777777" w:rsidR="00AB60BB" w:rsidRPr="00BD7383" w:rsidRDefault="00AB60BB" w:rsidP="005A59A9">
            <w:pPr>
              <w:spacing w:before="0" w:after="0"/>
              <w:jc w:val="left"/>
              <w:rPr>
                <w:rFonts w:ascii="Calibri Light" w:hAnsi="Calibri Light" w:cs="Calibri Light"/>
              </w:rPr>
            </w:pPr>
          </w:p>
        </w:tc>
        <w:tc>
          <w:tcPr>
            <w:tcW w:w="1560" w:type="dxa"/>
          </w:tcPr>
          <w:p w14:paraId="4DBE011F" w14:textId="77777777" w:rsidR="00AB60BB" w:rsidRPr="00BD7383" w:rsidRDefault="00AB60BB" w:rsidP="005A59A9">
            <w:pPr>
              <w:spacing w:before="0" w:after="0"/>
              <w:jc w:val="left"/>
              <w:rPr>
                <w:rFonts w:ascii="Calibri Light" w:hAnsi="Calibri Light" w:cs="Calibri Light"/>
              </w:rPr>
            </w:pPr>
          </w:p>
        </w:tc>
      </w:tr>
    </w:tbl>
    <w:p w14:paraId="1794E237" w14:textId="77777777" w:rsidR="00232F6C" w:rsidRPr="00EA55D1" w:rsidRDefault="00232F6C" w:rsidP="00EA55D1">
      <w:pPr>
        <w:spacing w:before="0" w:after="0"/>
        <w:jc w:val="left"/>
        <w:rPr>
          <w:rFonts w:ascii="Calibri Light" w:hAnsi="Calibri Light" w:cs="Calibri Light"/>
        </w:rPr>
      </w:pPr>
    </w:p>
    <w:p w14:paraId="5B8B1940" w14:textId="2CF1BE04" w:rsidR="00EA55D1" w:rsidRPr="00EA55D1" w:rsidRDefault="007900CA" w:rsidP="00EA55D1">
      <w:pPr>
        <w:spacing w:before="0" w:after="0"/>
        <w:jc w:val="left"/>
        <w:rPr>
          <w:rFonts w:ascii="Calibri Light" w:hAnsi="Calibri Light" w:cs="Calibri Light"/>
        </w:rPr>
      </w:pPr>
      <w:r>
        <w:rPr>
          <w:rFonts w:ascii="Calibri Light" w:hAnsi="Calibri Light" w:cs="Calibri Light"/>
        </w:rPr>
        <w:t>P</w:t>
      </w:r>
      <w:r w:rsidR="00EA55D1" w:rsidRPr="00EA55D1">
        <w:rPr>
          <w:rFonts w:ascii="Calibri Light" w:hAnsi="Calibri Light" w:cs="Calibri Light"/>
        </w:rPr>
        <w:t>rovide 5-year projection for:</w:t>
      </w:r>
    </w:p>
    <w:tbl>
      <w:tblPr>
        <w:tblStyle w:val="DEFAULTGOLDHEADERNO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45"/>
        <w:gridCol w:w="1489"/>
        <w:gridCol w:w="1575"/>
        <w:gridCol w:w="1560"/>
        <w:gridCol w:w="1560"/>
      </w:tblGrid>
      <w:tr w:rsidR="00F94416" w14:paraId="22E3FD97" w14:textId="77777777" w:rsidTr="00136AA9">
        <w:trPr>
          <w:cnfStyle w:val="100000000000" w:firstRow="1" w:lastRow="0" w:firstColumn="0" w:lastColumn="0" w:oddVBand="0" w:evenVBand="0" w:oddHBand="0" w:evenHBand="0" w:firstRowFirstColumn="0" w:firstRowLastColumn="0" w:lastRowFirstColumn="0" w:lastRowLastColumn="0"/>
          <w:trHeight w:val="139"/>
        </w:trPr>
        <w:tc>
          <w:tcPr>
            <w:tcW w:w="2785" w:type="dxa"/>
          </w:tcPr>
          <w:p w14:paraId="3B5B0B3C" w14:textId="77777777" w:rsidR="00F94416" w:rsidRPr="002A12C1" w:rsidRDefault="00F94416" w:rsidP="005A59A9">
            <w:pPr>
              <w:spacing w:before="0" w:after="0"/>
              <w:jc w:val="left"/>
              <w:rPr>
                <w:rFonts w:ascii="Calibri Light" w:hAnsi="Calibri Light" w:cs="Calibri Light"/>
              </w:rPr>
            </w:pPr>
          </w:p>
        </w:tc>
        <w:tc>
          <w:tcPr>
            <w:tcW w:w="1245" w:type="dxa"/>
            <w:vAlign w:val="center"/>
          </w:tcPr>
          <w:p w14:paraId="2ECADFB4" w14:textId="77777777" w:rsidR="00F94416" w:rsidRPr="002A12C1" w:rsidRDefault="00F94416" w:rsidP="005A59A9">
            <w:pPr>
              <w:spacing w:before="0" w:after="0"/>
              <w:jc w:val="center"/>
              <w:rPr>
                <w:rFonts w:ascii="Calibri Light" w:hAnsi="Calibri Light" w:cs="Calibri Light"/>
              </w:rPr>
            </w:pPr>
            <w:r>
              <w:rPr>
                <w:rFonts w:ascii="Calibri Light" w:hAnsi="Calibri Light" w:cs="Calibri Light"/>
              </w:rPr>
              <w:t>Year 1</w:t>
            </w:r>
          </w:p>
        </w:tc>
        <w:tc>
          <w:tcPr>
            <w:tcW w:w="1489" w:type="dxa"/>
            <w:vAlign w:val="center"/>
          </w:tcPr>
          <w:p w14:paraId="37F4CD3D" w14:textId="77777777" w:rsidR="00F94416" w:rsidRPr="002A12C1" w:rsidRDefault="00F94416" w:rsidP="005A59A9">
            <w:pPr>
              <w:spacing w:before="0" w:after="0"/>
              <w:jc w:val="center"/>
              <w:rPr>
                <w:rFonts w:ascii="Calibri Light" w:hAnsi="Calibri Light" w:cs="Calibri Light"/>
              </w:rPr>
            </w:pPr>
            <w:r>
              <w:rPr>
                <w:rFonts w:ascii="Calibri Light" w:hAnsi="Calibri Light" w:cs="Calibri Light"/>
              </w:rPr>
              <w:t>Year 2</w:t>
            </w:r>
          </w:p>
        </w:tc>
        <w:tc>
          <w:tcPr>
            <w:tcW w:w="1575" w:type="dxa"/>
            <w:vAlign w:val="center"/>
          </w:tcPr>
          <w:p w14:paraId="457276A0" w14:textId="77777777" w:rsidR="00F94416" w:rsidRPr="002A12C1" w:rsidRDefault="00F94416" w:rsidP="005A59A9">
            <w:pPr>
              <w:spacing w:before="0" w:after="0"/>
              <w:jc w:val="center"/>
              <w:rPr>
                <w:rFonts w:ascii="Calibri Light" w:hAnsi="Calibri Light" w:cs="Calibri Light"/>
              </w:rPr>
            </w:pPr>
            <w:r>
              <w:rPr>
                <w:rFonts w:ascii="Calibri Light" w:hAnsi="Calibri Light" w:cs="Calibri Light"/>
              </w:rPr>
              <w:t>Year 3</w:t>
            </w:r>
          </w:p>
        </w:tc>
        <w:tc>
          <w:tcPr>
            <w:tcW w:w="1560" w:type="dxa"/>
          </w:tcPr>
          <w:p w14:paraId="533DAD51" w14:textId="77777777" w:rsidR="00F94416" w:rsidRDefault="00F94416" w:rsidP="005A59A9">
            <w:pPr>
              <w:spacing w:before="0" w:after="0"/>
              <w:jc w:val="center"/>
              <w:rPr>
                <w:rFonts w:ascii="Calibri Light" w:hAnsi="Calibri Light" w:cs="Calibri Light"/>
              </w:rPr>
            </w:pPr>
            <w:r>
              <w:rPr>
                <w:rFonts w:ascii="Calibri Light" w:hAnsi="Calibri Light" w:cs="Calibri Light"/>
              </w:rPr>
              <w:t>Year 4</w:t>
            </w:r>
          </w:p>
        </w:tc>
        <w:tc>
          <w:tcPr>
            <w:tcW w:w="1560" w:type="dxa"/>
          </w:tcPr>
          <w:p w14:paraId="002EEA6D" w14:textId="77777777" w:rsidR="00F94416" w:rsidRDefault="00F94416" w:rsidP="005A59A9">
            <w:pPr>
              <w:spacing w:before="0" w:after="0"/>
              <w:jc w:val="center"/>
              <w:rPr>
                <w:rFonts w:ascii="Calibri Light" w:hAnsi="Calibri Light" w:cs="Calibri Light"/>
              </w:rPr>
            </w:pPr>
            <w:r>
              <w:rPr>
                <w:rFonts w:ascii="Calibri Light" w:hAnsi="Calibri Light" w:cs="Calibri Light"/>
              </w:rPr>
              <w:t>Year 5</w:t>
            </w:r>
          </w:p>
        </w:tc>
      </w:tr>
      <w:tr w:rsidR="00F94416" w:rsidRPr="00BD7383" w14:paraId="303C8AD8" w14:textId="77777777" w:rsidTr="00136AA9">
        <w:trPr>
          <w:cnfStyle w:val="000000100000" w:firstRow="0" w:lastRow="0" w:firstColumn="0" w:lastColumn="0" w:oddVBand="0" w:evenVBand="0" w:oddHBand="1" w:evenHBand="0" w:firstRowFirstColumn="0" w:firstRowLastColumn="0" w:lastRowFirstColumn="0" w:lastRowLastColumn="0"/>
          <w:trHeight w:val="138"/>
        </w:trPr>
        <w:tc>
          <w:tcPr>
            <w:tcW w:w="2785" w:type="dxa"/>
          </w:tcPr>
          <w:p w14:paraId="1F8440DB" w14:textId="0F778D80" w:rsidR="00F94416" w:rsidRPr="00BD7383" w:rsidRDefault="00760D32" w:rsidP="005A59A9">
            <w:pPr>
              <w:spacing w:before="0" w:after="0"/>
              <w:jc w:val="left"/>
              <w:rPr>
                <w:rFonts w:ascii="Calibri Light" w:hAnsi="Calibri Light" w:cs="Calibri Light"/>
                <w:sz w:val="20"/>
              </w:rPr>
            </w:pPr>
            <w:r>
              <w:rPr>
                <w:rFonts w:ascii="Calibri Light" w:hAnsi="Calibri Light" w:cs="Calibri Light"/>
              </w:rPr>
              <w:t>Estimated o</w:t>
            </w:r>
            <w:r w:rsidR="00F94416">
              <w:rPr>
                <w:rFonts w:ascii="Calibri Light" w:hAnsi="Calibri Light" w:cs="Calibri Light"/>
              </w:rPr>
              <w:t xml:space="preserve">perational revenues &amp; </w:t>
            </w:r>
            <w:r w:rsidR="0011756C">
              <w:rPr>
                <w:rFonts w:ascii="Calibri Light" w:hAnsi="Calibri Light" w:cs="Calibri Light"/>
              </w:rPr>
              <w:t>e</w:t>
            </w:r>
            <w:r w:rsidR="00F94416">
              <w:rPr>
                <w:rFonts w:ascii="Calibri Light" w:hAnsi="Calibri Light" w:cs="Calibri Light"/>
              </w:rPr>
              <w:t>xpenses</w:t>
            </w:r>
          </w:p>
        </w:tc>
        <w:tc>
          <w:tcPr>
            <w:tcW w:w="1245" w:type="dxa"/>
          </w:tcPr>
          <w:p w14:paraId="2FB8DFDC" w14:textId="77777777" w:rsidR="00F94416" w:rsidRPr="00BD7383" w:rsidRDefault="00F94416" w:rsidP="005A59A9">
            <w:pPr>
              <w:spacing w:before="0" w:after="0"/>
              <w:jc w:val="right"/>
              <w:rPr>
                <w:rFonts w:ascii="Calibri Light" w:hAnsi="Calibri Light" w:cs="Calibri Light"/>
                <w:sz w:val="20"/>
              </w:rPr>
            </w:pPr>
          </w:p>
        </w:tc>
        <w:tc>
          <w:tcPr>
            <w:tcW w:w="1489" w:type="dxa"/>
          </w:tcPr>
          <w:p w14:paraId="6270CDA4" w14:textId="77777777" w:rsidR="00F94416" w:rsidRPr="00BD7383" w:rsidRDefault="00F94416" w:rsidP="005A59A9">
            <w:pPr>
              <w:spacing w:before="0" w:after="0"/>
              <w:jc w:val="left"/>
              <w:rPr>
                <w:rFonts w:ascii="Calibri Light" w:hAnsi="Calibri Light" w:cs="Calibri Light"/>
                <w:sz w:val="20"/>
              </w:rPr>
            </w:pPr>
          </w:p>
        </w:tc>
        <w:tc>
          <w:tcPr>
            <w:tcW w:w="1575" w:type="dxa"/>
          </w:tcPr>
          <w:p w14:paraId="1C8DFACD" w14:textId="77777777" w:rsidR="00F94416" w:rsidRPr="00BD7383" w:rsidRDefault="00F94416" w:rsidP="005A59A9">
            <w:pPr>
              <w:spacing w:before="0" w:after="0"/>
              <w:jc w:val="left"/>
              <w:rPr>
                <w:rFonts w:ascii="Calibri Light" w:hAnsi="Calibri Light" w:cs="Calibri Light"/>
                <w:sz w:val="20"/>
              </w:rPr>
            </w:pPr>
          </w:p>
        </w:tc>
        <w:tc>
          <w:tcPr>
            <w:tcW w:w="1560" w:type="dxa"/>
          </w:tcPr>
          <w:p w14:paraId="0DDB455F" w14:textId="77777777" w:rsidR="00F94416" w:rsidRPr="00BD7383" w:rsidRDefault="00F94416" w:rsidP="005A59A9">
            <w:pPr>
              <w:spacing w:before="0" w:after="0"/>
              <w:jc w:val="left"/>
              <w:rPr>
                <w:rFonts w:ascii="Calibri Light" w:hAnsi="Calibri Light" w:cs="Calibri Light"/>
              </w:rPr>
            </w:pPr>
          </w:p>
        </w:tc>
        <w:tc>
          <w:tcPr>
            <w:tcW w:w="1560" w:type="dxa"/>
          </w:tcPr>
          <w:p w14:paraId="3000F826" w14:textId="77777777" w:rsidR="00F94416" w:rsidRPr="00BD7383" w:rsidRDefault="00F94416" w:rsidP="005A59A9">
            <w:pPr>
              <w:spacing w:before="0" w:after="0"/>
              <w:jc w:val="left"/>
              <w:rPr>
                <w:rFonts w:ascii="Calibri Light" w:hAnsi="Calibri Light" w:cs="Calibri Light"/>
              </w:rPr>
            </w:pPr>
          </w:p>
        </w:tc>
      </w:tr>
      <w:tr w:rsidR="00F94416" w:rsidRPr="00BD7383" w14:paraId="395E2B8B" w14:textId="77777777" w:rsidTr="00136AA9">
        <w:trPr>
          <w:cnfStyle w:val="000000010000" w:firstRow="0" w:lastRow="0" w:firstColumn="0" w:lastColumn="0" w:oddVBand="0" w:evenVBand="0" w:oddHBand="0" w:evenHBand="1" w:firstRowFirstColumn="0" w:firstRowLastColumn="0" w:lastRowFirstColumn="0" w:lastRowLastColumn="0"/>
          <w:trHeight w:val="215"/>
        </w:trPr>
        <w:tc>
          <w:tcPr>
            <w:tcW w:w="2785" w:type="dxa"/>
          </w:tcPr>
          <w:p w14:paraId="1DA74D6C" w14:textId="2B2452DE" w:rsidR="00F94416" w:rsidRPr="00136AA9" w:rsidRDefault="001C310F" w:rsidP="005A59A9">
            <w:pPr>
              <w:spacing w:before="0" w:after="0"/>
              <w:jc w:val="left"/>
              <w:rPr>
                <w:rFonts w:ascii="Calibri Light" w:hAnsi="Calibri Light" w:cs="Calibri Light"/>
                <w:sz w:val="20"/>
              </w:rPr>
            </w:pPr>
            <w:r>
              <w:rPr>
                <w:rFonts w:ascii="Calibri Light" w:hAnsi="Calibri Light" w:cs="Calibri Light"/>
              </w:rPr>
              <w:t xml:space="preserve">Estimated </w:t>
            </w:r>
            <w:r w:rsidR="00760D32">
              <w:rPr>
                <w:rFonts w:ascii="Calibri Light" w:hAnsi="Calibri Light" w:cs="Calibri Light"/>
              </w:rPr>
              <w:t>c</w:t>
            </w:r>
            <w:r w:rsidR="00136AA9" w:rsidRPr="00EA55D1">
              <w:rPr>
                <w:rFonts w:ascii="Calibri Light" w:hAnsi="Calibri Light" w:cs="Calibri Light"/>
              </w:rPr>
              <w:t>apital cost</w:t>
            </w:r>
          </w:p>
        </w:tc>
        <w:tc>
          <w:tcPr>
            <w:tcW w:w="1245" w:type="dxa"/>
          </w:tcPr>
          <w:p w14:paraId="3651F09E" w14:textId="77777777" w:rsidR="00F94416" w:rsidRPr="00BD7383" w:rsidRDefault="00F94416" w:rsidP="005A59A9">
            <w:pPr>
              <w:spacing w:before="0" w:after="0"/>
              <w:jc w:val="right"/>
              <w:rPr>
                <w:rFonts w:ascii="Calibri Light" w:hAnsi="Calibri Light" w:cs="Calibri Light"/>
                <w:sz w:val="20"/>
              </w:rPr>
            </w:pPr>
          </w:p>
        </w:tc>
        <w:tc>
          <w:tcPr>
            <w:tcW w:w="1489" w:type="dxa"/>
          </w:tcPr>
          <w:p w14:paraId="0088A2B6" w14:textId="77777777" w:rsidR="00F94416" w:rsidRPr="00BD7383" w:rsidRDefault="00F94416" w:rsidP="005A59A9">
            <w:pPr>
              <w:spacing w:before="0" w:after="0"/>
              <w:jc w:val="left"/>
              <w:rPr>
                <w:rFonts w:ascii="Calibri Light" w:hAnsi="Calibri Light" w:cs="Calibri Light"/>
                <w:sz w:val="20"/>
              </w:rPr>
            </w:pPr>
          </w:p>
        </w:tc>
        <w:tc>
          <w:tcPr>
            <w:tcW w:w="1575" w:type="dxa"/>
          </w:tcPr>
          <w:p w14:paraId="14D6D445" w14:textId="77777777" w:rsidR="00F94416" w:rsidRPr="00BD7383" w:rsidRDefault="00F94416" w:rsidP="005A59A9">
            <w:pPr>
              <w:spacing w:before="0" w:after="0"/>
              <w:jc w:val="left"/>
              <w:rPr>
                <w:rFonts w:ascii="Calibri Light" w:hAnsi="Calibri Light" w:cs="Calibri Light"/>
                <w:sz w:val="20"/>
              </w:rPr>
            </w:pPr>
          </w:p>
        </w:tc>
        <w:tc>
          <w:tcPr>
            <w:tcW w:w="1560" w:type="dxa"/>
          </w:tcPr>
          <w:p w14:paraId="109A1EBB" w14:textId="77777777" w:rsidR="00F94416" w:rsidRPr="00BD7383" w:rsidRDefault="00F94416" w:rsidP="005A59A9">
            <w:pPr>
              <w:spacing w:before="0" w:after="0"/>
              <w:jc w:val="left"/>
              <w:rPr>
                <w:rFonts w:ascii="Calibri Light" w:hAnsi="Calibri Light" w:cs="Calibri Light"/>
              </w:rPr>
            </w:pPr>
          </w:p>
        </w:tc>
        <w:tc>
          <w:tcPr>
            <w:tcW w:w="1560" w:type="dxa"/>
          </w:tcPr>
          <w:p w14:paraId="0399ABBD" w14:textId="77777777" w:rsidR="00F94416" w:rsidRPr="00BD7383" w:rsidRDefault="00F94416" w:rsidP="005A59A9">
            <w:pPr>
              <w:spacing w:before="0" w:after="0"/>
              <w:jc w:val="left"/>
              <w:rPr>
                <w:rFonts w:ascii="Calibri Light" w:hAnsi="Calibri Light" w:cs="Calibri Light"/>
              </w:rPr>
            </w:pPr>
          </w:p>
        </w:tc>
      </w:tr>
      <w:tr w:rsidR="00F94416" w:rsidRPr="00BD7383" w14:paraId="0369D47E" w14:textId="77777777" w:rsidTr="00136AA9">
        <w:trPr>
          <w:cnfStyle w:val="000000100000" w:firstRow="0" w:lastRow="0" w:firstColumn="0" w:lastColumn="0" w:oddVBand="0" w:evenVBand="0" w:oddHBand="1" w:evenHBand="0" w:firstRowFirstColumn="0" w:firstRowLastColumn="0" w:lastRowFirstColumn="0" w:lastRowLastColumn="0"/>
          <w:trHeight w:val="323"/>
        </w:trPr>
        <w:tc>
          <w:tcPr>
            <w:tcW w:w="2785" w:type="dxa"/>
          </w:tcPr>
          <w:p w14:paraId="6CB94654" w14:textId="551042F4" w:rsidR="00F94416" w:rsidRPr="00136AA9" w:rsidRDefault="00760D32" w:rsidP="005A59A9">
            <w:pPr>
              <w:spacing w:before="0" w:after="0"/>
              <w:jc w:val="left"/>
              <w:rPr>
                <w:rFonts w:ascii="Calibri Light" w:hAnsi="Calibri Light" w:cs="Calibri Light"/>
              </w:rPr>
            </w:pPr>
            <w:r>
              <w:rPr>
                <w:rFonts w:ascii="Calibri Light" w:hAnsi="Calibri Light" w:cs="Calibri Light"/>
              </w:rPr>
              <w:t>Estimated a</w:t>
            </w:r>
            <w:r w:rsidR="00136AA9" w:rsidRPr="00EA55D1">
              <w:rPr>
                <w:rFonts w:ascii="Calibri Light" w:hAnsi="Calibri Light" w:cs="Calibri Light"/>
              </w:rPr>
              <w:t>nnual labor hours</w:t>
            </w:r>
          </w:p>
        </w:tc>
        <w:tc>
          <w:tcPr>
            <w:tcW w:w="1245" w:type="dxa"/>
          </w:tcPr>
          <w:p w14:paraId="1ACBE9F9" w14:textId="77777777" w:rsidR="00F94416" w:rsidRPr="00BD7383" w:rsidRDefault="00F94416" w:rsidP="005A59A9">
            <w:pPr>
              <w:spacing w:before="0" w:after="0"/>
              <w:jc w:val="right"/>
              <w:rPr>
                <w:rFonts w:ascii="Calibri Light" w:hAnsi="Calibri Light" w:cs="Calibri Light"/>
                <w:sz w:val="20"/>
              </w:rPr>
            </w:pPr>
          </w:p>
        </w:tc>
        <w:tc>
          <w:tcPr>
            <w:tcW w:w="1489" w:type="dxa"/>
          </w:tcPr>
          <w:p w14:paraId="1BDBA6D6" w14:textId="77777777" w:rsidR="00F94416" w:rsidRPr="00BD7383" w:rsidRDefault="00F94416" w:rsidP="005A59A9">
            <w:pPr>
              <w:spacing w:before="0" w:after="0"/>
              <w:jc w:val="left"/>
              <w:rPr>
                <w:rFonts w:ascii="Calibri Light" w:hAnsi="Calibri Light" w:cs="Calibri Light"/>
                <w:sz w:val="20"/>
              </w:rPr>
            </w:pPr>
          </w:p>
        </w:tc>
        <w:tc>
          <w:tcPr>
            <w:tcW w:w="1575" w:type="dxa"/>
          </w:tcPr>
          <w:p w14:paraId="549C2E1E" w14:textId="77777777" w:rsidR="00F94416" w:rsidRPr="00BD7383" w:rsidRDefault="00F94416" w:rsidP="005A59A9">
            <w:pPr>
              <w:spacing w:before="0" w:after="0"/>
              <w:jc w:val="left"/>
              <w:rPr>
                <w:rFonts w:ascii="Calibri Light" w:hAnsi="Calibri Light" w:cs="Calibri Light"/>
                <w:sz w:val="20"/>
              </w:rPr>
            </w:pPr>
          </w:p>
        </w:tc>
        <w:tc>
          <w:tcPr>
            <w:tcW w:w="1560" w:type="dxa"/>
          </w:tcPr>
          <w:p w14:paraId="06A20E97" w14:textId="77777777" w:rsidR="00F94416" w:rsidRPr="00BD7383" w:rsidRDefault="00F94416" w:rsidP="005A59A9">
            <w:pPr>
              <w:spacing w:before="0" w:after="0"/>
              <w:jc w:val="left"/>
              <w:rPr>
                <w:rFonts w:ascii="Calibri Light" w:hAnsi="Calibri Light" w:cs="Calibri Light"/>
              </w:rPr>
            </w:pPr>
          </w:p>
        </w:tc>
        <w:tc>
          <w:tcPr>
            <w:tcW w:w="1560" w:type="dxa"/>
          </w:tcPr>
          <w:p w14:paraId="12167A98" w14:textId="77777777" w:rsidR="00F94416" w:rsidRPr="00BD7383" w:rsidRDefault="00F94416" w:rsidP="005A59A9">
            <w:pPr>
              <w:spacing w:before="0" w:after="0"/>
              <w:jc w:val="left"/>
              <w:rPr>
                <w:rFonts w:ascii="Calibri Light" w:hAnsi="Calibri Light" w:cs="Calibri Light"/>
              </w:rPr>
            </w:pPr>
          </w:p>
        </w:tc>
      </w:tr>
      <w:tr w:rsidR="00F94416" w:rsidRPr="00BD7383" w14:paraId="0F6D900E" w14:textId="77777777" w:rsidTr="00136AA9">
        <w:trPr>
          <w:cnfStyle w:val="000000010000" w:firstRow="0" w:lastRow="0" w:firstColumn="0" w:lastColumn="0" w:oddVBand="0" w:evenVBand="0" w:oddHBand="0" w:evenHBand="1" w:firstRowFirstColumn="0" w:firstRowLastColumn="0" w:lastRowFirstColumn="0" w:lastRowLastColumn="0"/>
          <w:trHeight w:val="323"/>
        </w:trPr>
        <w:tc>
          <w:tcPr>
            <w:tcW w:w="2785" w:type="dxa"/>
          </w:tcPr>
          <w:p w14:paraId="0E098CE4" w14:textId="77777777" w:rsidR="00F94416" w:rsidRPr="002C719D" w:rsidRDefault="00F94416" w:rsidP="005A59A9">
            <w:pPr>
              <w:spacing w:before="0" w:after="0"/>
              <w:jc w:val="right"/>
              <w:rPr>
                <w:rFonts w:ascii="Calibri Light" w:hAnsi="Calibri Light" w:cs="Calibri Light"/>
                <w:b/>
                <w:bCs/>
                <w:sz w:val="20"/>
              </w:rPr>
            </w:pPr>
            <w:r w:rsidRPr="002C719D">
              <w:rPr>
                <w:rFonts w:ascii="Calibri Light" w:hAnsi="Calibri Light" w:cs="Calibri Light"/>
                <w:b/>
                <w:bCs/>
                <w:sz w:val="20"/>
              </w:rPr>
              <w:t>Total</w:t>
            </w:r>
          </w:p>
        </w:tc>
        <w:tc>
          <w:tcPr>
            <w:tcW w:w="1245" w:type="dxa"/>
          </w:tcPr>
          <w:p w14:paraId="1F6EB343" w14:textId="77777777" w:rsidR="00F94416" w:rsidRPr="002C2BF7" w:rsidRDefault="00F94416" w:rsidP="005A59A9">
            <w:pPr>
              <w:spacing w:before="0" w:after="0"/>
              <w:jc w:val="right"/>
              <w:rPr>
                <w:rFonts w:ascii="Calibri Light" w:hAnsi="Calibri Light" w:cs="Calibri Light"/>
                <w:b/>
                <w:bCs/>
                <w:sz w:val="20"/>
              </w:rPr>
            </w:pPr>
          </w:p>
        </w:tc>
        <w:tc>
          <w:tcPr>
            <w:tcW w:w="1489" w:type="dxa"/>
          </w:tcPr>
          <w:p w14:paraId="74DFE029" w14:textId="77777777" w:rsidR="00F94416" w:rsidRPr="00BD7383" w:rsidRDefault="00F94416" w:rsidP="005A59A9">
            <w:pPr>
              <w:spacing w:before="0" w:after="0"/>
              <w:jc w:val="left"/>
              <w:rPr>
                <w:rFonts w:ascii="Calibri Light" w:hAnsi="Calibri Light" w:cs="Calibri Light"/>
                <w:sz w:val="20"/>
              </w:rPr>
            </w:pPr>
          </w:p>
        </w:tc>
        <w:tc>
          <w:tcPr>
            <w:tcW w:w="1575" w:type="dxa"/>
          </w:tcPr>
          <w:p w14:paraId="4BA78865" w14:textId="77777777" w:rsidR="00F94416" w:rsidRPr="00BD7383" w:rsidRDefault="00F94416" w:rsidP="005A59A9">
            <w:pPr>
              <w:spacing w:before="0" w:after="0"/>
              <w:jc w:val="left"/>
              <w:rPr>
                <w:rFonts w:ascii="Calibri Light" w:hAnsi="Calibri Light" w:cs="Calibri Light"/>
                <w:sz w:val="20"/>
              </w:rPr>
            </w:pPr>
          </w:p>
        </w:tc>
        <w:tc>
          <w:tcPr>
            <w:tcW w:w="1560" w:type="dxa"/>
          </w:tcPr>
          <w:p w14:paraId="75285C23" w14:textId="77777777" w:rsidR="00F94416" w:rsidRPr="00BD7383" w:rsidRDefault="00F94416" w:rsidP="005A59A9">
            <w:pPr>
              <w:spacing w:before="0" w:after="0"/>
              <w:jc w:val="left"/>
              <w:rPr>
                <w:rFonts w:ascii="Calibri Light" w:hAnsi="Calibri Light" w:cs="Calibri Light"/>
              </w:rPr>
            </w:pPr>
          </w:p>
        </w:tc>
        <w:tc>
          <w:tcPr>
            <w:tcW w:w="1560" w:type="dxa"/>
          </w:tcPr>
          <w:p w14:paraId="28639590" w14:textId="77777777" w:rsidR="00F94416" w:rsidRPr="00BD7383" w:rsidRDefault="00F94416" w:rsidP="005A59A9">
            <w:pPr>
              <w:spacing w:before="0" w:after="0"/>
              <w:jc w:val="left"/>
              <w:rPr>
                <w:rFonts w:ascii="Calibri Light" w:hAnsi="Calibri Light" w:cs="Calibri Light"/>
              </w:rPr>
            </w:pPr>
          </w:p>
        </w:tc>
      </w:tr>
    </w:tbl>
    <w:p w14:paraId="0EF75B5A" w14:textId="44583AE8" w:rsidR="00EA55D1" w:rsidRDefault="00EA55D1" w:rsidP="00EA55D1">
      <w:pPr>
        <w:spacing w:before="0" w:after="0"/>
        <w:jc w:val="left"/>
        <w:rPr>
          <w:rFonts w:ascii="Calibri Light" w:hAnsi="Calibri Light" w:cs="Calibri Light"/>
        </w:rPr>
      </w:pPr>
    </w:p>
    <w:p w14:paraId="1EDB0795" w14:textId="77777777" w:rsidR="00785508" w:rsidRDefault="00785508" w:rsidP="00EA55D1">
      <w:pPr>
        <w:spacing w:before="0" w:after="0"/>
        <w:jc w:val="left"/>
        <w:rPr>
          <w:rFonts w:ascii="Calibri Light" w:hAnsi="Calibri Light" w:cs="Calibri Light"/>
        </w:rPr>
      </w:pPr>
    </w:p>
    <w:p w14:paraId="54105331" w14:textId="77777777" w:rsidR="00785508" w:rsidRDefault="00785508" w:rsidP="00EA55D1">
      <w:pPr>
        <w:spacing w:before="0" w:after="0"/>
        <w:jc w:val="left"/>
        <w:rPr>
          <w:rFonts w:ascii="Calibri Light" w:hAnsi="Calibri Light" w:cs="Calibri Light"/>
        </w:rPr>
      </w:pPr>
    </w:p>
    <w:p w14:paraId="01866DF5" w14:textId="77777777" w:rsidR="00717BB7" w:rsidRPr="00D225F7" w:rsidRDefault="00717BB7" w:rsidP="00717BB7">
      <w:pPr>
        <w:pStyle w:val="SpecialTitleHighlight"/>
        <w:spacing w:before="0" w:after="0"/>
        <w:rPr>
          <w:rFonts w:ascii="Calibri Light" w:hAnsi="Calibri Light" w:cs="Calibri Light"/>
          <w:b w:val="0"/>
          <w:bCs w:val="0"/>
        </w:rPr>
      </w:pPr>
      <w:r w:rsidRPr="00D225F7">
        <w:rPr>
          <w:rFonts w:ascii="Calibri Light" w:hAnsi="Calibri Light" w:cs="Calibri Light"/>
          <w:b w:val="0"/>
          <w:bCs w:val="0"/>
        </w:rPr>
        <w:lastRenderedPageBreak/>
        <w:t>MARKET ANALYSIS</w:t>
      </w:r>
    </w:p>
    <w:p w14:paraId="1D350F78" w14:textId="77777777" w:rsidR="00717BB7" w:rsidRPr="00D225F7" w:rsidRDefault="00717BB7" w:rsidP="00717BB7">
      <w:pPr>
        <w:spacing w:before="0" w:after="0"/>
        <w:jc w:val="left"/>
        <w:rPr>
          <w:rFonts w:ascii="Calibri Light" w:hAnsi="Calibri Light" w:cs="Calibri Light"/>
          <w:i/>
          <w:iCs/>
        </w:rPr>
      </w:pPr>
      <w:r w:rsidRPr="00D225F7">
        <w:rPr>
          <w:rFonts w:ascii="Calibri Light" w:hAnsi="Calibri Light" w:cs="Calibri Light"/>
          <w:i/>
          <w:iCs/>
        </w:rPr>
        <w:t>&lt;</w:t>
      </w:r>
      <w:r w:rsidRPr="00D225F7">
        <w:rPr>
          <w:i/>
          <w:iCs/>
        </w:rPr>
        <w:t xml:space="preserve"> </w:t>
      </w:r>
      <w:r w:rsidRPr="00D225F7">
        <w:rPr>
          <w:rFonts w:ascii="Calibri Light" w:hAnsi="Calibri Light" w:cs="Calibri Light"/>
          <w:i/>
          <w:iCs/>
        </w:rPr>
        <w:t>Provide an overview of marketplace changes affecting the service, such as new software versions, commercial opportunities, and actions taken by other universities&gt;</w:t>
      </w:r>
    </w:p>
    <w:p w14:paraId="539ACCF3" w14:textId="77777777" w:rsidR="00717BB7" w:rsidRPr="001232EB" w:rsidRDefault="00717BB7" w:rsidP="00DA05D6">
      <w:pPr>
        <w:spacing w:before="0" w:after="0"/>
        <w:jc w:val="left"/>
        <w:rPr>
          <w:rFonts w:ascii="Calibri Light" w:hAnsi="Calibri Light" w:cs="Calibri Light"/>
        </w:rPr>
      </w:pPr>
    </w:p>
    <w:p w14:paraId="105F1F02" w14:textId="2783095F" w:rsidR="00DF6329" w:rsidRPr="00C05602" w:rsidRDefault="00C05602" w:rsidP="00DF6329">
      <w:pPr>
        <w:pStyle w:val="SpecialTitleHighlight"/>
        <w:spacing w:before="0" w:after="0"/>
        <w:rPr>
          <w:rFonts w:ascii="Calibri Light" w:hAnsi="Calibri Light" w:cs="Calibri Light"/>
          <w:b w:val="0"/>
          <w:bCs w:val="0"/>
        </w:rPr>
      </w:pPr>
      <w:r w:rsidRPr="00C05602">
        <w:rPr>
          <w:rFonts w:ascii="Calibri Light" w:hAnsi="Calibri Light" w:cs="Calibri Light"/>
          <w:b w:val="0"/>
          <w:bCs w:val="0"/>
        </w:rPr>
        <w:t>METRICS &amp; INFORMATION</w:t>
      </w:r>
    </w:p>
    <w:p w14:paraId="3BCB98BE" w14:textId="7A13A5B9" w:rsidR="007F04E7" w:rsidRPr="00D225F7" w:rsidRDefault="007F04E7" w:rsidP="007F04E7">
      <w:pPr>
        <w:spacing w:before="0" w:after="0"/>
        <w:jc w:val="left"/>
        <w:rPr>
          <w:rFonts w:ascii="Calibri Light" w:hAnsi="Calibri Light" w:cs="Calibri Light"/>
          <w:i/>
          <w:iCs/>
        </w:rPr>
      </w:pPr>
      <w:r w:rsidRPr="00D225F7">
        <w:rPr>
          <w:rFonts w:ascii="Calibri Light" w:hAnsi="Calibri Light" w:cs="Calibri Light"/>
          <w:i/>
          <w:iCs/>
        </w:rPr>
        <w:t>&lt;</w:t>
      </w:r>
      <w:r w:rsidR="00FE5CD0" w:rsidRPr="00D225F7">
        <w:rPr>
          <w:rFonts w:ascii="Calibri Light" w:hAnsi="Calibri Light" w:cs="Calibri Light"/>
          <w:i/>
          <w:iCs/>
        </w:rPr>
        <w:t xml:space="preserve">Provide metrics related to the delivery of </w:t>
      </w:r>
      <w:r w:rsidR="00EA5647">
        <w:rPr>
          <w:rFonts w:ascii="Calibri Light" w:hAnsi="Calibri Light" w:cs="Calibri Light"/>
          <w:i/>
          <w:iCs/>
        </w:rPr>
        <w:t xml:space="preserve">the </w:t>
      </w:r>
      <w:r w:rsidR="00FE5CD0" w:rsidRPr="00D225F7">
        <w:rPr>
          <w:rFonts w:ascii="Calibri Light" w:hAnsi="Calibri Light" w:cs="Calibri Light"/>
          <w:i/>
          <w:iCs/>
        </w:rPr>
        <w:t xml:space="preserve">service such as requests handled, support calls, server performance, </w:t>
      </w:r>
      <w:r w:rsidR="00EA5647" w:rsidRPr="00EA5647">
        <w:rPr>
          <w:rFonts w:ascii="Calibri Light" w:hAnsi="Calibri Light" w:cs="Calibri Light"/>
          <w:i/>
          <w:iCs/>
        </w:rPr>
        <w:t>user demographics, usage metrics, and any changes in the customer base. Also, share customer satisfaction levels and any requests for new features or service improvements</w:t>
      </w:r>
      <w:r w:rsidR="00FE5CD0" w:rsidRPr="00D225F7">
        <w:rPr>
          <w:rFonts w:ascii="Calibri Light" w:hAnsi="Calibri Light" w:cs="Calibri Light"/>
          <w:i/>
          <w:iCs/>
        </w:rPr>
        <w:t>.</w:t>
      </w:r>
      <w:r w:rsidRPr="00D225F7">
        <w:rPr>
          <w:rFonts w:ascii="Calibri Light" w:hAnsi="Calibri Light" w:cs="Calibri Light"/>
          <w:i/>
          <w:iCs/>
        </w:rPr>
        <w:t>&gt;</w:t>
      </w:r>
    </w:p>
    <w:p w14:paraId="197F2C70" w14:textId="77777777" w:rsidR="005F2C50" w:rsidRPr="001232EB" w:rsidRDefault="005F2C50" w:rsidP="001500EE">
      <w:pPr>
        <w:spacing w:before="0" w:after="0"/>
        <w:jc w:val="left"/>
        <w:rPr>
          <w:rFonts w:ascii="Calibri Light" w:hAnsi="Calibri Light" w:cs="Calibri Light"/>
        </w:rPr>
      </w:pPr>
    </w:p>
    <w:p w14:paraId="3FBAE6E8" w14:textId="5B9EF926" w:rsidR="001500EE" w:rsidRPr="00910294" w:rsidRDefault="001500EE" w:rsidP="001500EE">
      <w:pPr>
        <w:pStyle w:val="SpecialTitleHighlight"/>
        <w:spacing w:before="0" w:after="0"/>
        <w:rPr>
          <w:rFonts w:ascii="Calibri Light" w:hAnsi="Calibri Light" w:cs="Calibri Light"/>
          <w:b w:val="0"/>
          <w:bCs w:val="0"/>
        </w:rPr>
      </w:pPr>
      <w:r w:rsidRPr="00910294">
        <w:rPr>
          <w:rFonts w:ascii="Calibri Light" w:hAnsi="Calibri Light" w:cs="Calibri Light"/>
          <w:b w:val="0"/>
          <w:bCs w:val="0"/>
        </w:rPr>
        <w:t>PROJECT / SERVICE DEPENDENCIES</w:t>
      </w:r>
      <w:r w:rsidR="007C0447" w:rsidRPr="00910294">
        <w:rPr>
          <w:rFonts w:ascii="Calibri Light" w:hAnsi="Calibri Light" w:cs="Calibri Light"/>
          <w:b w:val="0"/>
          <w:bCs w:val="0"/>
        </w:rPr>
        <w:t xml:space="preserve"> (Optional)</w:t>
      </w:r>
    </w:p>
    <w:p w14:paraId="7C3FF121" w14:textId="5E4FDB86" w:rsidR="001500EE" w:rsidRDefault="00A530CB" w:rsidP="00DF6329">
      <w:pPr>
        <w:spacing w:before="0" w:after="0"/>
        <w:jc w:val="left"/>
        <w:rPr>
          <w:rFonts w:ascii="Calibri Light" w:hAnsi="Calibri Light" w:cs="Calibri Light"/>
        </w:rPr>
      </w:pPr>
      <w:r>
        <w:rPr>
          <w:rFonts w:ascii="Calibri Light" w:hAnsi="Calibri Light" w:cs="Calibri Light"/>
        </w:rPr>
        <w:t>&lt;</w:t>
      </w:r>
      <w:r w:rsidR="00055D73">
        <w:rPr>
          <w:rFonts w:ascii="Calibri Light" w:hAnsi="Calibri Light" w:cs="Calibri Light"/>
        </w:rPr>
        <w:t>P</w:t>
      </w:r>
      <w:r w:rsidR="00055D73" w:rsidRPr="00055D73">
        <w:rPr>
          <w:rFonts w:ascii="Calibri Light" w:hAnsi="Calibri Light" w:cs="Calibri Light"/>
        </w:rPr>
        <w:t>rovide a list of services that are reliant on this service, services upon which this service depends, or any projects related to this service</w:t>
      </w:r>
      <w:r w:rsidR="00C8503E">
        <w:rPr>
          <w:rFonts w:ascii="Calibri Light" w:hAnsi="Calibri Light" w:cs="Calibri Light"/>
        </w:rPr>
        <w:t>&gt;</w:t>
      </w:r>
    </w:p>
    <w:p w14:paraId="433B92A4" w14:textId="77777777" w:rsidR="00C8503E" w:rsidRDefault="00C8503E" w:rsidP="00DF6329">
      <w:pPr>
        <w:spacing w:before="0" w:after="0"/>
        <w:jc w:val="left"/>
        <w:rPr>
          <w:rFonts w:ascii="Calibri Light" w:hAnsi="Calibri Light" w:cs="Calibri Light"/>
        </w:rPr>
      </w:pPr>
    </w:p>
    <w:p w14:paraId="61615921" w14:textId="1EE638F1" w:rsidR="001500EE" w:rsidRPr="00A07245" w:rsidRDefault="007C0447" w:rsidP="001500EE">
      <w:pPr>
        <w:pStyle w:val="SpecialTitleHighlight"/>
        <w:spacing w:before="0" w:after="0"/>
        <w:rPr>
          <w:rFonts w:ascii="Calibri Light" w:hAnsi="Calibri Light" w:cs="Calibri Light"/>
          <w:b w:val="0"/>
          <w:bCs w:val="0"/>
        </w:rPr>
      </w:pPr>
      <w:r w:rsidRPr="00A07245">
        <w:rPr>
          <w:rFonts w:ascii="Calibri Light" w:hAnsi="Calibri Light" w:cs="Calibri Light"/>
          <w:b w:val="0"/>
          <w:bCs w:val="0"/>
        </w:rPr>
        <w:t>APPENDIX (Optional)</w:t>
      </w:r>
    </w:p>
    <w:p w14:paraId="39A25910" w14:textId="77777777" w:rsidR="001500EE" w:rsidRPr="001232EB" w:rsidRDefault="001500EE" w:rsidP="001500EE">
      <w:pPr>
        <w:spacing w:before="0" w:after="0"/>
        <w:jc w:val="left"/>
        <w:rPr>
          <w:rFonts w:ascii="Calibri Light" w:hAnsi="Calibri Light" w:cs="Calibri Light"/>
        </w:rPr>
      </w:pPr>
    </w:p>
    <w:sectPr w:rsidR="001500EE" w:rsidRPr="001232EB" w:rsidSect="00DA05D6">
      <w:headerReference w:type="even" r:id="rId11"/>
      <w:headerReference w:type="default" r:id="rId12"/>
      <w:footerReference w:type="even" r:id="rId13"/>
      <w:footerReference w:type="default" r:id="rId14"/>
      <w:headerReference w:type="first" r:id="rId15"/>
      <w:footerReference w:type="first" r:id="rId16"/>
      <w:pgSz w:w="12240" w:h="15840" w:code="1"/>
      <w:pgMar w:top="1872" w:right="1008" w:bottom="1872" w:left="1008"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1463" w14:textId="77777777" w:rsidR="00DB5280" w:rsidRDefault="00DB5280" w:rsidP="00782F2B">
      <w:r>
        <w:separator/>
      </w:r>
    </w:p>
  </w:endnote>
  <w:endnote w:type="continuationSeparator" w:id="0">
    <w:p w14:paraId="41699D62" w14:textId="77777777" w:rsidR="00DB5280" w:rsidRDefault="00DB5280" w:rsidP="00782F2B">
      <w:r>
        <w:continuationSeparator/>
      </w:r>
    </w:p>
  </w:endnote>
  <w:endnote w:type="continuationNotice" w:id="1">
    <w:p w14:paraId="03F33796" w14:textId="77777777" w:rsidR="00DB5280" w:rsidRDefault="00DB52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AFF" w:usb1="5000217F" w:usb2="00000021"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4E9E" w14:textId="77777777" w:rsidR="0012075A" w:rsidRDefault="0012075A">
    <w:pPr>
      <w:pStyle w:val="Footer"/>
    </w:pPr>
    <w:r>
      <w:rPr>
        <w:noProof/>
      </w:rPr>
      <mc:AlternateContent>
        <mc:Choice Requires="wps">
          <w:drawing>
            <wp:anchor distT="0" distB="0" distL="114300" distR="114300" simplePos="0" relativeHeight="251656704" behindDoc="0" locked="0" layoutInCell="1" allowOverlap="1" wp14:anchorId="3CB4461B" wp14:editId="6AF251EC">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D52E4" id="Straight Connector 33" o:spid="_x0000_s1026" style="position:absolute;flip:y;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4656" behindDoc="0" locked="0" layoutInCell="1" allowOverlap="1" wp14:anchorId="6D3DBBF3" wp14:editId="746044C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58F823A"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 xml:space="preserve">The University of Iowa prohibits discrimination in employment, educational programs, and activities </w:t>
                          </w:r>
                          <w:proofErr w:type="gramStart"/>
                          <w:r w:rsidRPr="001C2196">
                            <w:rPr>
                              <w:rFonts w:asciiTheme="minorHAnsi" w:hAnsiTheme="minorHAnsi"/>
                              <w:color w:val="7F7F7F" w:themeColor="text1" w:themeTint="80"/>
                              <w:sz w:val="12"/>
                              <w:szCs w:val="12"/>
                              <w:shd w:val="clear" w:color="auto" w:fill="FFFFFF"/>
                            </w:rPr>
                            <w:t>on the basis of</w:t>
                          </w:r>
                          <w:proofErr w:type="gramEnd"/>
                          <w:r w:rsidRPr="001C2196">
                            <w:rPr>
                              <w:rFonts w:asciiTheme="minorHAnsi" w:hAnsiTheme="minorHAnsi"/>
                              <w:color w:val="7F7F7F" w:themeColor="text1" w:themeTint="80"/>
                              <w:sz w:val="12"/>
                              <w:szCs w:val="12"/>
                              <w:shd w:val="clear" w:color="auto" w:fill="FFFFFF"/>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BBF3" id="_x0000_t202" coordsize="21600,21600" o:spt="202" path="m,l,21600r21600,l21600,xe">
              <v:stroke joinstyle="miter"/>
              <v:path gradientshapeok="t" o:connecttype="rect"/>
            </v:shapetype>
            <v:shape id="Text Box 30" o:spid="_x0000_s1031" type="#_x0000_t202" style="position:absolute;left:0;text-align:left;margin-left:0;margin-top:-47.9pt;width:530.3pt;height:5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O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O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LWP2zhwCAAAzBAAADgAAAAAAAAAAAAAAAAAuAgAAZHJzL2Uyb0RvYy54bWxQSwEC&#10;LQAUAAYACAAAACEAk08QCd8AAAAIAQAADwAAAAAAAAAAAAAAAAB2BAAAZHJzL2Rvd25yZXYueG1s&#10;UEsFBgAAAAAEAAQA8wAAAIIFAAAAAA==&#10;" filled="f" stroked="f" strokeweight=".5pt">
              <v:textbox>
                <w:txbxContent>
                  <w:p w14:paraId="458F823A"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 xml:space="preserve">The University of Iowa prohibits discrimination in employment, educational programs, and activities </w:t>
                    </w:r>
                    <w:proofErr w:type="gramStart"/>
                    <w:r w:rsidRPr="001C2196">
                      <w:rPr>
                        <w:rFonts w:asciiTheme="minorHAnsi" w:hAnsiTheme="minorHAnsi"/>
                        <w:color w:val="7F7F7F" w:themeColor="text1" w:themeTint="80"/>
                        <w:sz w:val="12"/>
                        <w:szCs w:val="12"/>
                        <w:shd w:val="clear" w:color="auto" w:fill="FFFFFF"/>
                      </w:rPr>
                      <w:t>on the basis of</w:t>
                    </w:r>
                    <w:proofErr w:type="gramEnd"/>
                    <w:r w:rsidRPr="001C2196">
                      <w:rPr>
                        <w:rFonts w:asciiTheme="minorHAnsi" w:hAnsiTheme="minorHAnsi"/>
                        <w:color w:val="7F7F7F" w:themeColor="text1" w:themeTint="80"/>
                        <w:sz w:val="12"/>
                        <w:szCs w:val="12"/>
                        <w:shd w:val="clear" w:color="auto" w:fill="FFFFFF"/>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780" w14:textId="0BA20A7E" w:rsidR="0012075A" w:rsidRDefault="0012075A">
    <w:pPr>
      <w:pStyle w:val="Footer"/>
    </w:pPr>
    <w:r>
      <w:rPr>
        <w:noProof/>
      </w:rPr>
      <mc:AlternateContent>
        <mc:Choice Requires="wps">
          <w:drawing>
            <wp:anchor distT="0" distB="0" distL="114300" distR="114300" simplePos="0" relativeHeight="251657728" behindDoc="0" locked="0" layoutInCell="1" allowOverlap="1" wp14:anchorId="2C3C3920" wp14:editId="38FA0F7D">
              <wp:simplePos x="0" y="0"/>
              <wp:positionH relativeFrom="margin">
                <wp:posOffset>-68579</wp:posOffset>
              </wp:positionH>
              <wp:positionV relativeFrom="paragraph">
                <wp:posOffset>-783590</wp:posOffset>
              </wp:positionV>
              <wp:extent cx="6601460" cy="553453"/>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6601460" cy="553453"/>
                      </a:xfrm>
                      <a:prstGeom prst="rect">
                        <a:avLst/>
                      </a:prstGeom>
                      <a:noFill/>
                      <a:ln w="6350">
                        <a:noFill/>
                      </a:ln>
                    </wps:spPr>
                    <wps:txbx>
                      <w:txbxContent>
                        <w:p w14:paraId="351FD98E" w14:textId="2283D859" w:rsidR="0012075A" w:rsidRPr="00234C19" w:rsidRDefault="00372516" w:rsidP="00372516">
                          <w:pPr>
                            <w:pStyle w:val="BodyText1"/>
                          </w:pPr>
                          <w:r>
                            <w:rPr>
                              <w:shd w:val="clear" w:color="auto" w:fill="FFFFFF"/>
                            </w:rPr>
                            <w:t xml:space="preserve"> </w:t>
                          </w:r>
                          <w:r w:rsidR="00A12617">
                            <w:rPr>
                              <w:shd w:val="clear" w:color="auto" w:fill="FFFFFF"/>
                            </w:rPr>
                            <w:t xml:space="preserve">   </w:t>
                          </w:r>
                          <w:r>
                            <w:rPr>
                              <w:shd w:val="clear" w:color="auto" w:fill="FFFFFF"/>
                            </w:rPr>
                            <w:t xml:space="preserve">                                                                                                                                                                                Page </w:t>
                          </w:r>
                          <w:r w:rsidR="0012075A" w:rsidRPr="00234C19">
                            <w:rPr>
                              <w:shd w:val="clear" w:color="auto" w:fill="FFFFFF"/>
                            </w:rPr>
                            <w:fldChar w:fldCharType="begin"/>
                          </w:r>
                          <w:r w:rsidR="0012075A" w:rsidRPr="00234C19">
                            <w:rPr>
                              <w:shd w:val="clear" w:color="auto" w:fill="FFFFFF"/>
                            </w:rPr>
                            <w:instrText xml:space="preserve"> PAGE </w:instrText>
                          </w:r>
                          <w:r w:rsidR="0012075A" w:rsidRPr="00234C19">
                            <w:rPr>
                              <w:shd w:val="clear" w:color="auto" w:fill="FFFFFF"/>
                            </w:rPr>
                            <w:fldChar w:fldCharType="separate"/>
                          </w:r>
                          <w:r w:rsidR="0012075A" w:rsidRPr="00234C19">
                            <w:rPr>
                              <w:shd w:val="clear" w:color="auto" w:fill="FFFFFF"/>
                            </w:rPr>
                            <w:t>2</w:t>
                          </w:r>
                          <w:r w:rsidR="0012075A" w:rsidRPr="00234C19">
                            <w:rPr>
                              <w:shd w:val="clear" w:color="auto" w:fill="FFFFFF"/>
                            </w:rPr>
                            <w:fldChar w:fldCharType="end"/>
                          </w:r>
                          <w:r w:rsidR="0012075A"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3920" id="_x0000_t202" coordsize="21600,21600" o:spt="202" path="m,l,21600r21600,l21600,xe">
              <v:stroke joinstyle="miter"/>
              <v:path gradientshapeok="t" o:connecttype="rect"/>
            </v:shapetype>
            <v:shape id="Text Box 8" o:spid="_x0000_s1032" type="#_x0000_t202" style="position:absolute;left:0;text-align:left;margin-left:-5.4pt;margin-top:-61.7pt;width:519.8pt;height:4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" filled="f" stroked="f" strokeweight=".5pt">
              <v:textbox inset="0,,0">
                <w:txbxContent>
                  <w:p w14:paraId="351FD98E" w14:textId="2283D859" w:rsidR="0012075A" w:rsidRPr="00234C19" w:rsidRDefault="00372516" w:rsidP="00372516">
                    <w:pPr>
                      <w:pStyle w:val="BodyText1"/>
                    </w:pPr>
                    <w:r>
                      <w:rPr>
                        <w:shd w:val="clear" w:color="auto" w:fill="FFFFFF"/>
                      </w:rPr>
                      <w:t xml:space="preserve"> </w:t>
                    </w:r>
                    <w:r w:rsidR="00A12617">
                      <w:rPr>
                        <w:shd w:val="clear" w:color="auto" w:fill="FFFFFF"/>
                      </w:rPr>
                      <w:t xml:space="preserve">   </w:t>
                    </w:r>
                    <w:r>
                      <w:rPr>
                        <w:shd w:val="clear" w:color="auto" w:fill="FFFFFF"/>
                      </w:rPr>
                      <w:t xml:space="preserve">                                                                                                                                                                                Page </w:t>
                    </w:r>
                    <w:r w:rsidR="0012075A" w:rsidRPr="00234C19">
                      <w:rPr>
                        <w:shd w:val="clear" w:color="auto" w:fill="FFFFFF"/>
                      </w:rPr>
                      <w:fldChar w:fldCharType="begin"/>
                    </w:r>
                    <w:r w:rsidR="0012075A" w:rsidRPr="00234C19">
                      <w:rPr>
                        <w:shd w:val="clear" w:color="auto" w:fill="FFFFFF"/>
                      </w:rPr>
                      <w:instrText xml:space="preserve"> PAGE </w:instrText>
                    </w:r>
                    <w:r w:rsidR="0012075A" w:rsidRPr="00234C19">
                      <w:rPr>
                        <w:shd w:val="clear" w:color="auto" w:fill="FFFFFF"/>
                      </w:rPr>
                      <w:fldChar w:fldCharType="separate"/>
                    </w:r>
                    <w:r w:rsidR="0012075A" w:rsidRPr="00234C19">
                      <w:rPr>
                        <w:shd w:val="clear" w:color="auto" w:fill="FFFFFF"/>
                      </w:rPr>
                      <w:t>2</w:t>
                    </w:r>
                    <w:r w:rsidR="0012075A" w:rsidRPr="00234C19">
                      <w:rPr>
                        <w:shd w:val="clear" w:color="auto" w:fill="FFFFFF"/>
                      </w:rPr>
                      <w:fldChar w:fldCharType="end"/>
                    </w:r>
                    <w:r w:rsidR="0012075A" w:rsidRPr="00234C19">
                      <w:rPr>
                        <w:shd w:val="clear" w:color="auto" w:fill="FFFFFF"/>
                      </w:rPr>
                      <w:t xml:space="preserve"> </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465AE4CD" wp14:editId="78A7C414">
              <wp:simplePos x="0" y="0"/>
              <wp:positionH relativeFrom="margin">
                <wp:posOffset>-67945</wp:posOffset>
              </wp:positionH>
              <wp:positionV relativeFrom="paragraph">
                <wp:posOffset>-801370</wp:posOffset>
              </wp:positionV>
              <wp:extent cx="6593840" cy="0"/>
              <wp:effectExtent l="0" t="12700" r="35560" b="25400"/>
              <wp:wrapNone/>
              <wp:docPr id="31" name="Straight Connector 31"/>
              <wp:cNvGraphicFramePr/>
              <a:graphic xmlns:a="http://schemas.openxmlformats.org/drawingml/2006/main">
                <a:graphicData uri="http://schemas.microsoft.com/office/word/2010/wordprocessingShape">
                  <wps:wsp>
                    <wps:cNvCnPr/>
                    <wps:spPr>
                      <a:xfrm flipV="1">
                        <a:off x="0" y="0"/>
                        <a:ext cx="65938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74733" id="Straight Connector 31" o:spid="_x0000_s1026" style="position:absolute;flip:y;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35pt,-63.1pt" to="513.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" strokecolor="#ffcd00 [3204]" strokeweight="3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825B" w14:textId="575F5501" w:rsidR="00DA05D6" w:rsidRDefault="00BD1A6A">
    <w:pPr>
      <w:pStyle w:val="Footer"/>
    </w:pPr>
    <w:r>
      <w:rPr>
        <w:noProof/>
      </w:rPr>
      <mc:AlternateContent>
        <mc:Choice Requires="wps">
          <w:drawing>
            <wp:anchor distT="0" distB="0" distL="114300" distR="114300" simplePos="0" relativeHeight="251661824" behindDoc="0" locked="0" layoutInCell="1" allowOverlap="1" wp14:anchorId="08103C40" wp14:editId="374AC058">
              <wp:simplePos x="0" y="0"/>
              <wp:positionH relativeFrom="margin">
                <wp:posOffset>101289</wp:posOffset>
              </wp:positionH>
              <wp:positionV relativeFrom="paragraph">
                <wp:posOffset>-711924</wp:posOffset>
              </wp:positionV>
              <wp:extent cx="6601460" cy="553453"/>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6601460" cy="553453"/>
                      </a:xfrm>
                      <a:prstGeom prst="rect">
                        <a:avLst/>
                      </a:prstGeom>
                      <a:noFill/>
                      <a:ln w="6350">
                        <a:noFill/>
                      </a:ln>
                    </wps:spPr>
                    <wps:txbx>
                      <w:txbxContent>
                        <w:p w14:paraId="6FDE0E84" w14:textId="1F9BEC9B" w:rsidR="00BD1A6A" w:rsidRPr="00234C19" w:rsidRDefault="00BD1A6A" w:rsidP="00BD1A6A">
                          <w:pPr>
                            <w:pStyle w:val="BodyText1"/>
                          </w:pPr>
                          <w:r>
                            <w:rPr>
                              <w:shd w:val="clear" w:color="auto" w:fill="FFFFFF"/>
                            </w:rPr>
                            <w:t xml:space="preserve"> </w:t>
                          </w:r>
                          <w:r w:rsidR="00A12617">
                            <w:rPr>
                              <w:shd w:val="clear" w:color="auto" w:fill="FFFFFF"/>
                            </w:rPr>
                            <w:t xml:space="preserve">Final Draft  </w:t>
                          </w:r>
                          <w:r>
                            <w:rPr>
                              <w:shd w:val="clear" w:color="auto" w:fill="FFFFFF"/>
                            </w:rPr>
                            <w:t xml:space="preserve">                                                                                                                                                                                 Page </w:t>
                          </w: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3C40" id="_x0000_t202" coordsize="21600,21600" o:spt="202" path="m,l,21600r21600,l21600,xe">
              <v:stroke joinstyle="miter"/>
              <v:path gradientshapeok="t" o:connecttype="rect"/>
            </v:shapetype>
            <v:shape id="Text Box 5" o:spid="_x0000_s1034" type="#_x0000_t202" style="position:absolute;left:0;text-align:left;margin-left:8pt;margin-top:-56.05pt;width:519.8pt;height:4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" filled="f" stroked="f" strokeweight=".5pt">
              <v:textbox inset="0,,0">
                <w:txbxContent>
                  <w:p w14:paraId="6FDE0E84" w14:textId="1F9BEC9B" w:rsidR="00BD1A6A" w:rsidRPr="00234C19" w:rsidRDefault="00BD1A6A" w:rsidP="00BD1A6A">
                    <w:pPr>
                      <w:pStyle w:val="BodyText1"/>
                    </w:pPr>
                    <w:r>
                      <w:rPr>
                        <w:shd w:val="clear" w:color="auto" w:fill="FFFFFF"/>
                      </w:rPr>
                      <w:t xml:space="preserve"> </w:t>
                    </w:r>
                    <w:r w:rsidR="00A12617">
                      <w:rPr>
                        <w:shd w:val="clear" w:color="auto" w:fill="FFFFFF"/>
                      </w:rPr>
                      <w:t xml:space="preserve">Final Draft  </w:t>
                    </w:r>
                    <w:r>
                      <w:rPr>
                        <w:shd w:val="clear" w:color="auto" w:fill="FFFFFF"/>
                      </w:rPr>
                      <w:t xml:space="preserve">                                                                                                                                                                                 Page </w:t>
                    </w: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0C3A" w14:textId="77777777" w:rsidR="00DB5280" w:rsidRDefault="00DB5280" w:rsidP="00782F2B">
      <w:r>
        <w:separator/>
      </w:r>
    </w:p>
  </w:footnote>
  <w:footnote w:type="continuationSeparator" w:id="0">
    <w:p w14:paraId="78E606E5" w14:textId="77777777" w:rsidR="00DB5280" w:rsidRDefault="00DB5280" w:rsidP="00782F2B">
      <w:r>
        <w:continuationSeparator/>
      </w:r>
    </w:p>
  </w:footnote>
  <w:footnote w:type="continuationNotice" w:id="1">
    <w:p w14:paraId="38CB8957" w14:textId="77777777" w:rsidR="00DB5280" w:rsidRDefault="00DB52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1AB2" w14:textId="77777777" w:rsidR="0012075A" w:rsidRDefault="0012075A">
    <w:pPr>
      <w:spacing w:before="0" w:after="0" w:line="240" w:lineRule="auto"/>
    </w:pPr>
    <w:r>
      <w:rPr>
        <w:noProof/>
      </w:rPr>
      <mc:AlternateContent>
        <mc:Choice Requires="wpg">
          <w:drawing>
            <wp:anchor distT="0" distB="0" distL="114300" distR="114300" simplePos="0" relativeHeight="251652608" behindDoc="0" locked="0" layoutInCell="1" allowOverlap="1" wp14:anchorId="0CC8A561" wp14:editId="087D1F8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256D6745" w14:textId="77777777" w:rsidR="0012075A" w:rsidRPr="004E6E12" w:rsidRDefault="0012075A">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C8A561" id="Group 45" o:spid="_x0000_s1026" style="position:absolute;left:0;text-align:left;margin-left:-3.9pt;margin-top:-16.45pt;width:518.8pt;height:35.45pt;z-index:251652608;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56D6745" w14:textId="77777777" w:rsidR="0012075A" w:rsidRPr="004E6E12" w:rsidRDefault="0012075A">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B73" w14:textId="4D0B0E08" w:rsidR="0012075A" w:rsidRDefault="001500EE" w:rsidP="00782F2B">
    <w:pPr>
      <w:pStyle w:val="Header"/>
    </w:pPr>
    <w:r>
      <w:rPr>
        <w:noProof/>
      </w:rPr>
      <mc:AlternateContent>
        <mc:Choice Requires="wps">
          <w:drawing>
            <wp:anchor distT="0" distB="0" distL="114300" distR="114300" simplePos="0" relativeHeight="251653632" behindDoc="0" locked="0" layoutInCell="1" allowOverlap="1" wp14:anchorId="43304F98" wp14:editId="6097E28B">
              <wp:simplePos x="0" y="0"/>
              <wp:positionH relativeFrom="margin">
                <wp:align>right</wp:align>
              </wp:positionH>
              <wp:positionV relativeFrom="paragraph">
                <wp:posOffset>-82550</wp:posOffset>
              </wp:positionV>
              <wp:extent cx="4711700" cy="738366"/>
              <wp:effectExtent l="0" t="0" r="12700" b="5080"/>
              <wp:wrapNone/>
              <wp:docPr id="27" name="Text Box 27"/>
              <wp:cNvGraphicFramePr/>
              <a:graphic xmlns:a="http://schemas.openxmlformats.org/drawingml/2006/main">
                <a:graphicData uri="http://schemas.microsoft.com/office/word/2010/wordprocessingShape">
                  <wps:wsp>
                    <wps:cNvSpPr txBox="1"/>
                    <wps:spPr>
                      <a:xfrm>
                        <a:off x="0" y="0"/>
                        <a:ext cx="4711700" cy="738366"/>
                      </a:xfrm>
                      <a:prstGeom prst="rect">
                        <a:avLst/>
                      </a:prstGeom>
                      <a:noFill/>
                      <a:ln w="6350">
                        <a:noFill/>
                      </a:ln>
                    </wps:spPr>
                    <wps:txbx>
                      <w:txbxContent>
                        <w:p w14:paraId="21D6D570" w14:textId="77777777" w:rsidR="001500EE" w:rsidRDefault="001500EE" w:rsidP="004B33EC">
                          <w:pPr>
                            <w:spacing w:line="240" w:lineRule="auto"/>
                            <w:jc w:val="right"/>
                            <w:rPr>
                              <w:rFonts w:asciiTheme="minorHAnsi" w:hAnsiTheme="minorHAnsi"/>
                              <w:b/>
                              <w:bCs/>
                              <w:sz w:val="28"/>
                              <w:szCs w:val="28"/>
                            </w:rPr>
                          </w:pPr>
                        </w:p>
                        <w:p w14:paraId="01C47B45" w14:textId="3C2637A7" w:rsidR="007711C4" w:rsidRPr="001500EE" w:rsidRDefault="001500EE" w:rsidP="001500EE">
                          <w:pPr>
                            <w:spacing w:before="360" w:after="0" w:line="240" w:lineRule="auto"/>
                            <w:jc w:val="right"/>
                            <w:rPr>
                              <w:rFonts w:ascii="Calibri Light" w:hAnsi="Calibri Light" w:cs="Calibri Light"/>
                              <w:b/>
                              <w:bCs/>
                              <w:sz w:val="28"/>
                              <w:szCs w:val="28"/>
                            </w:rPr>
                          </w:pPr>
                          <w:r w:rsidRPr="001500EE">
                            <w:rPr>
                              <w:rFonts w:ascii="Calibri Light" w:hAnsi="Calibri Light" w:cs="Calibri Light"/>
                              <w:b/>
                              <w:bCs/>
                              <w:sz w:val="28"/>
                              <w:szCs w:val="28"/>
                            </w:rPr>
                            <w:t>Service Review</w:t>
                          </w:r>
                        </w:p>
                        <w:p w14:paraId="62A1BC7D" w14:textId="717E2AA4" w:rsidR="0012075A" w:rsidRPr="005A10AE" w:rsidRDefault="007711C4" w:rsidP="004B33EC">
                          <w:pPr>
                            <w:spacing w:line="240" w:lineRule="auto"/>
                            <w:jc w:val="right"/>
                            <w:rPr>
                              <w:rFonts w:asciiTheme="minorHAnsi" w:hAnsiTheme="minorHAnsi"/>
                              <w:b/>
                              <w:bCs/>
                              <w:sz w:val="28"/>
                              <w:szCs w:val="28"/>
                            </w:rPr>
                          </w:pPr>
                          <w:r>
                            <w:rPr>
                              <w:rFonts w:asciiTheme="minorHAnsi" w:hAnsiTheme="minorHAnsi"/>
                              <w:b/>
                              <w:bCs/>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4F98" id="_x0000_t202" coordsize="21600,21600" o:spt="202" path="m,l,21600r21600,l21600,xe">
              <v:stroke joinstyle="miter"/>
              <v:path gradientshapeok="t" o:connecttype="rect"/>
            </v:shapetype>
            <v:shape id="Text Box 27" o:spid="_x0000_s1030" type="#_x0000_t202" style="position:absolute;left:0;text-align:left;margin-left:319.8pt;margin-top:-6.5pt;width:371pt;height:58.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" filled="f" stroked="f" strokeweight=".5pt">
              <v:textbox inset="0,0,0,0">
                <w:txbxContent>
                  <w:p w14:paraId="21D6D570" w14:textId="77777777" w:rsidR="001500EE" w:rsidRDefault="001500EE" w:rsidP="004B33EC">
                    <w:pPr>
                      <w:spacing w:line="240" w:lineRule="auto"/>
                      <w:jc w:val="right"/>
                      <w:rPr>
                        <w:rFonts w:asciiTheme="minorHAnsi" w:hAnsiTheme="minorHAnsi"/>
                        <w:b/>
                        <w:bCs/>
                        <w:sz w:val="28"/>
                        <w:szCs w:val="28"/>
                      </w:rPr>
                    </w:pPr>
                  </w:p>
                  <w:p w14:paraId="01C47B45" w14:textId="3C2637A7" w:rsidR="007711C4" w:rsidRPr="001500EE" w:rsidRDefault="001500EE" w:rsidP="001500EE">
                    <w:pPr>
                      <w:spacing w:before="360" w:after="0" w:line="240" w:lineRule="auto"/>
                      <w:jc w:val="right"/>
                      <w:rPr>
                        <w:rFonts w:ascii="Calibri Light" w:hAnsi="Calibri Light" w:cs="Calibri Light"/>
                        <w:b/>
                        <w:bCs/>
                        <w:sz w:val="28"/>
                        <w:szCs w:val="28"/>
                      </w:rPr>
                    </w:pPr>
                    <w:r w:rsidRPr="001500EE">
                      <w:rPr>
                        <w:rFonts w:ascii="Calibri Light" w:hAnsi="Calibri Light" w:cs="Calibri Light"/>
                        <w:b/>
                        <w:bCs/>
                        <w:sz w:val="28"/>
                        <w:szCs w:val="28"/>
                      </w:rPr>
                      <w:t>Service Review</w:t>
                    </w:r>
                  </w:p>
                  <w:p w14:paraId="62A1BC7D" w14:textId="717E2AA4" w:rsidR="0012075A" w:rsidRPr="005A10AE" w:rsidRDefault="007711C4" w:rsidP="004B33EC">
                    <w:pPr>
                      <w:spacing w:line="240" w:lineRule="auto"/>
                      <w:jc w:val="right"/>
                      <w:rPr>
                        <w:rFonts w:asciiTheme="minorHAnsi" w:hAnsiTheme="minorHAnsi"/>
                        <w:b/>
                        <w:bCs/>
                        <w:sz w:val="28"/>
                        <w:szCs w:val="28"/>
                      </w:rPr>
                    </w:pPr>
                    <w:r>
                      <w:rPr>
                        <w:rFonts w:asciiTheme="minorHAnsi" w:hAnsiTheme="minorHAnsi"/>
                        <w:b/>
                        <w:bCs/>
                        <w:sz w:val="28"/>
                        <w:szCs w:val="28"/>
                      </w:rPr>
                      <w:t xml:space="preserve"> </w:t>
                    </w:r>
                  </w:p>
                </w:txbxContent>
              </v:textbox>
              <w10:wrap anchorx="margin"/>
            </v:shape>
          </w:pict>
        </mc:Fallback>
      </mc:AlternateContent>
    </w:r>
    <w:sdt>
      <w:sdtPr>
        <w:id w:val="1888059692"/>
        <w:docPartObj>
          <w:docPartGallery w:val="Watermarks"/>
          <w:docPartUnique/>
        </w:docPartObj>
      </w:sdtPr>
      <w:sdtEndPr/>
      <w:sdtContent>
        <w:r w:rsidR="00C96BC3">
          <w:rPr>
            <w:noProof/>
          </w:rPr>
          <w:pict w14:anchorId="7EBE7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11C4">
      <w:rPr>
        <w:noProof/>
      </w:rPr>
      <w:drawing>
        <wp:anchor distT="0" distB="0" distL="114300" distR="114300" simplePos="0" relativeHeight="251658752" behindDoc="1" locked="0" layoutInCell="1" allowOverlap="1" wp14:anchorId="0C7C2B71" wp14:editId="329DB140">
          <wp:simplePos x="0" y="0"/>
          <wp:positionH relativeFrom="column">
            <wp:posOffset>-833365</wp:posOffset>
          </wp:positionH>
          <wp:positionV relativeFrom="paragraph">
            <wp:posOffset>-667678</wp:posOffset>
          </wp:positionV>
          <wp:extent cx="7808858" cy="1951892"/>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8858" cy="19518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570" w14:textId="349905BD" w:rsidR="00BD1A6A" w:rsidRDefault="00BD1A6A">
    <w:pPr>
      <w:pStyle w:val="Header"/>
    </w:pPr>
    <w:r>
      <w:rPr>
        <w:noProof/>
      </w:rPr>
      <mc:AlternateContent>
        <mc:Choice Requires="wps">
          <w:drawing>
            <wp:anchor distT="0" distB="0" distL="114300" distR="114300" simplePos="0" relativeHeight="251660800" behindDoc="0" locked="0" layoutInCell="1" allowOverlap="1" wp14:anchorId="6D7E030B" wp14:editId="3F949110">
              <wp:simplePos x="0" y="0"/>
              <wp:positionH relativeFrom="column">
                <wp:posOffset>1901161</wp:posOffset>
              </wp:positionH>
              <wp:positionV relativeFrom="paragraph">
                <wp:posOffset>-140970</wp:posOffset>
              </wp:positionV>
              <wp:extent cx="4797069" cy="6356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797069" cy="635620"/>
                      </a:xfrm>
                      <a:prstGeom prst="rect">
                        <a:avLst/>
                      </a:prstGeom>
                      <a:noFill/>
                      <a:ln w="6350">
                        <a:noFill/>
                      </a:ln>
                    </wps:spPr>
                    <wps:txbx>
                      <w:txbxContent>
                        <w:p w14:paraId="4CC86739" w14:textId="77777777" w:rsidR="00BD1A6A"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3F2CCBF3" w14:textId="61C4AA0D" w:rsidR="00BD1A6A" w:rsidRPr="005A10AE"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030B" id="_x0000_t202" coordsize="21600,21600" o:spt="202" path="m,l,21600r21600,l21600,xe">
              <v:stroke joinstyle="miter"/>
              <v:path gradientshapeok="t" o:connecttype="rect"/>
            </v:shapetype>
            <v:shape id="Text Box 2" o:spid="_x0000_s1033" type="#_x0000_t202" style="position:absolute;left:0;text-align:left;margin-left:149.7pt;margin-top:-11.1pt;width:377.7pt;height:5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" filled="f" stroked="f" strokeweight=".5pt">
              <v:textbox inset="0,0,0,0">
                <w:txbxContent>
                  <w:p w14:paraId="4CC86739" w14:textId="77777777" w:rsidR="00BD1A6A"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3F2CCBF3" w14:textId="61C4AA0D" w:rsidR="00BD1A6A" w:rsidRPr="005A10AE"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v:textbox>
            </v:shape>
          </w:pict>
        </mc:Fallback>
      </mc:AlternateContent>
    </w:r>
    <w:r>
      <w:rPr>
        <w:noProof/>
      </w:rPr>
      <w:drawing>
        <wp:anchor distT="0" distB="0" distL="114300" distR="114300" simplePos="0" relativeHeight="251659776" behindDoc="1" locked="0" layoutInCell="1" allowOverlap="1" wp14:anchorId="409331D0" wp14:editId="4AF6CFBA">
          <wp:simplePos x="0" y="0"/>
          <wp:positionH relativeFrom="column">
            <wp:posOffset>-891865</wp:posOffset>
          </wp:positionH>
          <wp:positionV relativeFrom="paragraph">
            <wp:posOffset>-775970</wp:posOffset>
          </wp:positionV>
          <wp:extent cx="7808858" cy="1951892"/>
          <wp:effectExtent l="0" t="0" r="0" b="0"/>
          <wp:wrapNone/>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8858" cy="1951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AC7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6D6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4EC2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F87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43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80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0274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896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E8B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EF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34ED"/>
    <w:multiLevelType w:val="hybridMultilevel"/>
    <w:tmpl w:val="3BCA2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F71CC"/>
    <w:multiLevelType w:val="multilevel"/>
    <w:tmpl w:val="51465480"/>
    <w:numStyleLink w:val="WRPbulletlist"/>
  </w:abstractNum>
  <w:abstractNum w:abstractNumId="12" w15:restartNumberingAfterBreak="0">
    <w:nsid w:val="0B45047D"/>
    <w:multiLevelType w:val="hybridMultilevel"/>
    <w:tmpl w:val="C288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1C68093C"/>
    <w:multiLevelType w:val="hybridMultilevel"/>
    <w:tmpl w:val="E862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3B36C2"/>
    <w:multiLevelType w:val="hybridMultilevel"/>
    <w:tmpl w:val="D838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7006CF"/>
    <w:multiLevelType w:val="hybridMultilevel"/>
    <w:tmpl w:val="DF684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600B3"/>
    <w:multiLevelType w:val="multilevel"/>
    <w:tmpl w:val="51465480"/>
    <w:numStyleLink w:val="WRPbulletlist"/>
  </w:abstractNum>
  <w:abstractNum w:abstractNumId="25"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9524E"/>
    <w:multiLevelType w:val="hybridMultilevel"/>
    <w:tmpl w:val="5FCA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F8191A"/>
    <w:multiLevelType w:val="hybridMultilevel"/>
    <w:tmpl w:val="41664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EDE6997"/>
    <w:multiLevelType w:val="hybridMultilevel"/>
    <w:tmpl w:val="1EE8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B4699"/>
    <w:multiLevelType w:val="multilevel"/>
    <w:tmpl w:val="51465480"/>
    <w:numStyleLink w:val="WRPbulletlist"/>
  </w:abstractNum>
  <w:abstractNum w:abstractNumId="37" w15:restartNumberingAfterBreak="0">
    <w:nsid w:val="52CE6FE3"/>
    <w:multiLevelType w:val="multilevel"/>
    <w:tmpl w:val="51465480"/>
    <w:numStyleLink w:val="WRPbulletlist"/>
  </w:abstractNum>
  <w:abstractNum w:abstractNumId="38"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0" w15:restartNumberingAfterBreak="0">
    <w:nsid w:val="66F64463"/>
    <w:multiLevelType w:val="hybridMultilevel"/>
    <w:tmpl w:val="B6F455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B55F3B"/>
    <w:multiLevelType w:val="hybridMultilevel"/>
    <w:tmpl w:val="578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0552F"/>
    <w:multiLevelType w:val="hybridMultilevel"/>
    <w:tmpl w:val="8094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03651"/>
    <w:multiLevelType w:val="hybridMultilevel"/>
    <w:tmpl w:val="EA46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75B2F"/>
    <w:multiLevelType w:val="hybridMultilevel"/>
    <w:tmpl w:val="EC02A8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45182"/>
    <w:multiLevelType w:val="hybridMultilevel"/>
    <w:tmpl w:val="3AB00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13558">
    <w:abstractNumId w:val="29"/>
  </w:num>
  <w:num w:numId="2" w16cid:durableId="355547046">
    <w:abstractNumId w:val="16"/>
  </w:num>
  <w:num w:numId="3" w16cid:durableId="1222519790">
    <w:abstractNumId w:val="27"/>
  </w:num>
  <w:num w:numId="4" w16cid:durableId="1131509754">
    <w:abstractNumId w:val="24"/>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26663281">
    <w:abstractNumId w:val="22"/>
  </w:num>
  <w:num w:numId="6" w16cid:durableId="2137291471">
    <w:abstractNumId w:val="14"/>
  </w:num>
  <w:num w:numId="7" w16cid:durableId="1785152440">
    <w:abstractNumId w:val="39"/>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79207359">
    <w:abstractNumId w:val="19"/>
  </w:num>
  <w:num w:numId="9" w16cid:durableId="987510465">
    <w:abstractNumId w:val="45"/>
  </w:num>
  <w:num w:numId="10" w16cid:durableId="1299846957">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030226531">
    <w:abstractNumId w:val="38"/>
  </w:num>
  <w:num w:numId="12" w16cid:durableId="281420605">
    <w:abstractNumId w:val="11"/>
  </w:num>
  <w:num w:numId="13" w16cid:durableId="766729355">
    <w:abstractNumId w:val="13"/>
  </w:num>
  <w:num w:numId="14" w16cid:durableId="1366758128">
    <w:abstractNumId w:val="37"/>
  </w:num>
  <w:num w:numId="15" w16cid:durableId="2041666349">
    <w:abstractNumId w:val="36"/>
  </w:num>
  <w:num w:numId="16" w16cid:durableId="1654025611">
    <w:abstractNumId w:val="25"/>
  </w:num>
  <w:num w:numId="17" w16cid:durableId="313218541">
    <w:abstractNumId w:val="33"/>
  </w:num>
  <w:num w:numId="18" w16cid:durableId="1631743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802152">
    <w:abstractNumId w:val="34"/>
  </w:num>
  <w:num w:numId="20" w16cid:durableId="1885435593">
    <w:abstractNumId w:val="18"/>
  </w:num>
  <w:num w:numId="21" w16cid:durableId="1398478695">
    <w:abstractNumId w:val="17"/>
  </w:num>
  <w:num w:numId="22" w16cid:durableId="143786448">
    <w:abstractNumId w:val="30"/>
  </w:num>
  <w:num w:numId="23" w16cid:durableId="2074547810">
    <w:abstractNumId w:val="28"/>
  </w:num>
  <w:num w:numId="24" w16cid:durableId="1871339609">
    <w:abstractNumId w:val="43"/>
  </w:num>
  <w:num w:numId="25" w16cid:durableId="298146809">
    <w:abstractNumId w:val="26"/>
  </w:num>
  <w:num w:numId="26" w16cid:durableId="1219198444">
    <w:abstractNumId w:val="0"/>
  </w:num>
  <w:num w:numId="27" w16cid:durableId="1522814777">
    <w:abstractNumId w:val="1"/>
  </w:num>
  <w:num w:numId="28" w16cid:durableId="244413271">
    <w:abstractNumId w:val="2"/>
  </w:num>
  <w:num w:numId="29" w16cid:durableId="1129282769">
    <w:abstractNumId w:val="3"/>
  </w:num>
  <w:num w:numId="30" w16cid:durableId="187960271">
    <w:abstractNumId w:val="8"/>
  </w:num>
  <w:num w:numId="31" w16cid:durableId="1359503420">
    <w:abstractNumId w:val="4"/>
  </w:num>
  <w:num w:numId="32" w16cid:durableId="659039215">
    <w:abstractNumId w:val="5"/>
  </w:num>
  <w:num w:numId="33" w16cid:durableId="74279083">
    <w:abstractNumId w:val="6"/>
  </w:num>
  <w:num w:numId="34" w16cid:durableId="1502350098">
    <w:abstractNumId w:val="7"/>
  </w:num>
  <w:num w:numId="35" w16cid:durableId="749541977">
    <w:abstractNumId w:val="9"/>
  </w:num>
  <w:num w:numId="36" w16cid:durableId="1059129005">
    <w:abstractNumId w:val="44"/>
  </w:num>
  <w:num w:numId="37" w16cid:durableId="941062765">
    <w:abstractNumId w:val="41"/>
  </w:num>
  <w:num w:numId="38" w16cid:durableId="1609119976">
    <w:abstractNumId w:val="10"/>
  </w:num>
  <w:num w:numId="39" w16cid:durableId="162205447">
    <w:abstractNumId w:val="31"/>
  </w:num>
  <w:num w:numId="40" w16cid:durableId="1498155891">
    <w:abstractNumId w:val="32"/>
  </w:num>
  <w:num w:numId="41" w16cid:durableId="2000380119">
    <w:abstractNumId w:val="40"/>
  </w:num>
  <w:num w:numId="42" w16cid:durableId="236327195">
    <w:abstractNumId w:val="42"/>
  </w:num>
  <w:num w:numId="43" w16cid:durableId="259947414">
    <w:abstractNumId w:val="21"/>
  </w:num>
  <w:num w:numId="44" w16cid:durableId="1538392501">
    <w:abstractNumId w:val="15"/>
  </w:num>
  <w:num w:numId="45" w16cid:durableId="1167668774">
    <w:abstractNumId w:val="12"/>
  </w:num>
  <w:num w:numId="46" w16cid:durableId="699428076">
    <w:abstractNumId w:val="46"/>
  </w:num>
  <w:num w:numId="47" w16cid:durableId="2009480295">
    <w:abstractNumId w:val="35"/>
  </w:num>
  <w:num w:numId="48" w16cid:durableId="1560281904">
    <w:abstractNumId w:val="47"/>
  </w:num>
  <w:num w:numId="49" w16cid:durableId="8935802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6"/>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8"/>
    <w:rsid w:val="0000284D"/>
    <w:rsid w:val="0000332B"/>
    <w:rsid w:val="00003A3A"/>
    <w:rsid w:val="00004891"/>
    <w:rsid w:val="00007CEE"/>
    <w:rsid w:val="00012711"/>
    <w:rsid w:val="000130F7"/>
    <w:rsid w:val="00014E61"/>
    <w:rsid w:val="00016A2A"/>
    <w:rsid w:val="000176F6"/>
    <w:rsid w:val="00024148"/>
    <w:rsid w:val="0002463C"/>
    <w:rsid w:val="00024ECD"/>
    <w:rsid w:val="00032252"/>
    <w:rsid w:val="00040A52"/>
    <w:rsid w:val="0004377D"/>
    <w:rsid w:val="000466F2"/>
    <w:rsid w:val="0005159A"/>
    <w:rsid w:val="00051AE1"/>
    <w:rsid w:val="00054460"/>
    <w:rsid w:val="00055D73"/>
    <w:rsid w:val="00056A8B"/>
    <w:rsid w:val="00056CF1"/>
    <w:rsid w:val="00063620"/>
    <w:rsid w:val="00063866"/>
    <w:rsid w:val="00064050"/>
    <w:rsid w:val="00065148"/>
    <w:rsid w:val="00067814"/>
    <w:rsid w:val="0007138E"/>
    <w:rsid w:val="00074A76"/>
    <w:rsid w:val="00082E56"/>
    <w:rsid w:val="000834C9"/>
    <w:rsid w:val="0008374F"/>
    <w:rsid w:val="00090561"/>
    <w:rsid w:val="000918FF"/>
    <w:rsid w:val="000A4E00"/>
    <w:rsid w:val="000A59F0"/>
    <w:rsid w:val="000B1215"/>
    <w:rsid w:val="000B1604"/>
    <w:rsid w:val="000B2187"/>
    <w:rsid w:val="000C06A6"/>
    <w:rsid w:val="000C06E2"/>
    <w:rsid w:val="000C3121"/>
    <w:rsid w:val="000C3E88"/>
    <w:rsid w:val="000C57B9"/>
    <w:rsid w:val="000C607A"/>
    <w:rsid w:val="000C6E6E"/>
    <w:rsid w:val="000C715C"/>
    <w:rsid w:val="000D1533"/>
    <w:rsid w:val="000D1A7D"/>
    <w:rsid w:val="000D36F8"/>
    <w:rsid w:val="000D3AD4"/>
    <w:rsid w:val="000D6D7F"/>
    <w:rsid w:val="000E1D58"/>
    <w:rsid w:val="000E1DC9"/>
    <w:rsid w:val="000E3CD0"/>
    <w:rsid w:val="000E4E2B"/>
    <w:rsid w:val="000E6685"/>
    <w:rsid w:val="000F0238"/>
    <w:rsid w:val="000F02E2"/>
    <w:rsid w:val="000F0FD6"/>
    <w:rsid w:val="000F1AB5"/>
    <w:rsid w:val="000F29E9"/>
    <w:rsid w:val="000F3B5A"/>
    <w:rsid w:val="000F3C48"/>
    <w:rsid w:val="000F5289"/>
    <w:rsid w:val="001003D4"/>
    <w:rsid w:val="00100432"/>
    <w:rsid w:val="0010058A"/>
    <w:rsid w:val="001047C4"/>
    <w:rsid w:val="00105F29"/>
    <w:rsid w:val="00110E64"/>
    <w:rsid w:val="00111346"/>
    <w:rsid w:val="00111BB6"/>
    <w:rsid w:val="001124E9"/>
    <w:rsid w:val="0011756C"/>
    <w:rsid w:val="00117CA0"/>
    <w:rsid w:val="0012040B"/>
    <w:rsid w:val="0012066D"/>
    <w:rsid w:val="0012075A"/>
    <w:rsid w:val="00120E3C"/>
    <w:rsid w:val="00122FC1"/>
    <w:rsid w:val="001232EB"/>
    <w:rsid w:val="00124F28"/>
    <w:rsid w:val="00125408"/>
    <w:rsid w:val="00127917"/>
    <w:rsid w:val="00131DF6"/>
    <w:rsid w:val="00133BB2"/>
    <w:rsid w:val="00136AA9"/>
    <w:rsid w:val="00140B7F"/>
    <w:rsid w:val="00142F90"/>
    <w:rsid w:val="00144E26"/>
    <w:rsid w:val="00147343"/>
    <w:rsid w:val="00147DC0"/>
    <w:rsid w:val="001500EE"/>
    <w:rsid w:val="00152EAA"/>
    <w:rsid w:val="001556EA"/>
    <w:rsid w:val="00163801"/>
    <w:rsid w:val="00164049"/>
    <w:rsid w:val="00164E03"/>
    <w:rsid w:val="00166430"/>
    <w:rsid w:val="00166877"/>
    <w:rsid w:val="0016707E"/>
    <w:rsid w:val="00170034"/>
    <w:rsid w:val="0017348D"/>
    <w:rsid w:val="00173736"/>
    <w:rsid w:val="00173B46"/>
    <w:rsid w:val="0017496C"/>
    <w:rsid w:val="001755DF"/>
    <w:rsid w:val="00176DCD"/>
    <w:rsid w:val="00177804"/>
    <w:rsid w:val="00181622"/>
    <w:rsid w:val="00183A39"/>
    <w:rsid w:val="00187123"/>
    <w:rsid w:val="00192029"/>
    <w:rsid w:val="001941F1"/>
    <w:rsid w:val="00194487"/>
    <w:rsid w:val="001956A1"/>
    <w:rsid w:val="00197C7C"/>
    <w:rsid w:val="001A22AC"/>
    <w:rsid w:val="001A2A6C"/>
    <w:rsid w:val="001A30DC"/>
    <w:rsid w:val="001A3969"/>
    <w:rsid w:val="001A51B8"/>
    <w:rsid w:val="001A6CE6"/>
    <w:rsid w:val="001B0133"/>
    <w:rsid w:val="001B07AC"/>
    <w:rsid w:val="001B49B0"/>
    <w:rsid w:val="001B4A26"/>
    <w:rsid w:val="001B4A70"/>
    <w:rsid w:val="001B5000"/>
    <w:rsid w:val="001B6E34"/>
    <w:rsid w:val="001C03FD"/>
    <w:rsid w:val="001C0BC1"/>
    <w:rsid w:val="001C12A1"/>
    <w:rsid w:val="001C2196"/>
    <w:rsid w:val="001C310F"/>
    <w:rsid w:val="001C4083"/>
    <w:rsid w:val="001C4194"/>
    <w:rsid w:val="001C4306"/>
    <w:rsid w:val="001C5879"/>
    <w:rsid w:val="001C65BB"/>
    <w:rsid w:val="001D0607"/>
    <w:rsid w:val="001D083A"/>
    <w:rsid w:val="001D6230"/>
    <w:rsid w:val="001D637F"/>
    <w:rsid w:val="001F28F2"/>
    <w:rsid w:val="00200BAA"/>
    <w:rsid w:val="002059A5"/>
    <w:rsid w:val="002062C0"/>
    <w:rsid w:val="00206E7B"/>
    <w:rsid w:val="00207B4C"/>
    <w:rsid w:val="002137DC"/>
    <w:rsid w:val="00214F19"/>
    <w:rsid w:val="00216166"/>
    <w:rsid w:val="00216170"/>
    <w:rsid w:val="00216D35"/>
    <w:rsid w:val="00221FBC"/>
    <w:rsid w:val="0022391B"/>
    <w:rsid w:val="00224DBF"/>
    <w:rsid w:val="00232F6C"/>
    <w:rsid w:val="00233253"/>
    <w:rsid w:val="00233D3F"/>
    <w:rsid w:val="00233E0E"/>
    <w:rsid w:val="00234C19"/>
    <w:rsid w:val="00235B9D"/>
    <w:rsid w:val="002410C4"/>
    <w:rsid w:val="00242138"/>
    <w:rsid w:val="002456EC"/>
    <w:rsid w:val="00245D59"/>
    <w:rsid w:val="00247280"/>
    <w:rsid w:val="00250D27"/>
    <w:rsid w:val="00251AE0"/>
    <w:rsid w:val="00271A3E"/>
    <w:rsid w:val="002732FF"/>
    <w:rsid w:val="00275355"/>
    <w:rsid w:val="00275818"/>
    <w:rsid w:val="00281F83"/>
    <w:rsid w:val="002827D7"/>
    <w:rsid w:val="002940FD"/>
    <w:rsid w:val="00294292"/>
    <w:rsid w:val="002957A2"/>
    <w:rsid w:val="002960E2"/>
    <w:rsid w:val="002A12C1"/>
    <w:rsid w:val="002A183D"/>
    <w:rsid w:val="002A36AB"/>
    <w:rsid w:val="002A57E9"/>
    <w:rsid w:val="002A6288"/>
    <w:rsid w:val="002A6386"/>
    <w:rsid w:val="002A7C2F"/>
    <w:rsid w:val="002B2C27"/>
    <w:rsid w:val="002B466A"/>
    <w:rsid w:val="002B4C3E"/>
    <w:rsid w:val="002B676D"/>
    <w:rsid w:val="002C0B4E"/>
    <w:rsid w:val="002C39A6"/>
    <w:rsid w:val="002C423C"/>
    <w:rsid w:val="002C6ADA"/>
    <w:rsid w:val="002C7926"/>
    <w:rsid w:val="002D1434"/>
    <w:rsid w:val="002D3F2D"/>
    <w:rsid w:val="002D5D31"/>
    <w:rsid w:val="002D5F25"/>
    <w:rsid w:val="002D65C9"/>
    <w:rsid w:val="002D7A3B"/>
    <w:rsid w:val="002E20CD"/>
    <w:rsid w:val="002E2452"/>
    <w:rsid w:val="002E24ED"/>
    <w:rsid w:val="002E2C6A"/>
    <w:rsid w:val="002E2E2D"/>
    <w:rsid w:val="002F135B"/>
    <w:rsid w:val="002F1C4A"/>
    <w:rsid w:val="002F4BB8"/>
    <w:rsid w:val="002F4E50"/>
    <w:rsid w:val="002F5BB5"/>
    <w:rsid w:val="003025C3"/>
    <w:rsid w:val="00303954"/>
    <w:rsid w:val="00303D2C"/>
    <w:rsid w:val="003062E8"/>
    <w:rsid w:val="00306B72"/>
    <w:rsid w:val="00306CED"/>
    <w:rsid w:val="00310557"/>
    <w:rsid w:val="0031576E"/>
    <w:rsid w:val="003157A7"/>
    <w:rsid w:val="0032106D"/>
    <w:rsid w:val="00322574"/>
    <w:rsid w:val="003244D1"/>
    <w:rsid w:val="00325CEA"/>
    <w:rsid w:val="00330124"/>
    <w:rsid w:val="0033056D"/>
    <w:rsid w:val="00330A36"/>
    <w:rsid w:val="00331AA1"/>
    <w:rsid w:val="003321CE"/>
    <w:rsid w:val="00332A97"/>
    <w:rsid w:val="003337AB"/>
    <w:rsid w:val="003353BC"/>
    <w:rsid w:val="00340544"/>
    <w:rsid w:val="00342B15"/>
    <w:rsid w:val="00345509"/>
    <w:rsid w:val="00346354"/>
    <w:rsid w:val="003506C7"/>
    <w:rsid w:val="0035397C"/>
    <w:rsid w:val="00360069"/>
    <w:rsid w:val="00360209"/>
    <w:rsid w:val="00360F66"/>
    <w:rsid w:val="00361677"/>
    <w:rsid w:val="003621B8"/>
    <w:rsid w:val="00367CC1"/>
    <w:rsid w:val="0037109B"/>
    <w:rsid w:val="00372516"/>
    <w:rsid w:val="003734CE"/>
    <w:rsid w:val="00374219"/>
    <w:rsid w:val="003831E6"/>
    <w:rsid w:val="003846D2"/>
    <w:rsid w:val="00386367"/>
    <w:rsid w:val="00391FF0"/>
    <w:rsid w:val="00395024"/>
    <w:rsid w:val="00395118"/>
    <w:rsid w:val="003953AD"/>
    <w:rsid w:val="003965F8"/>
    <w:rsid w:val="00396FBD"/>
    <w:rsid w:val="00397BDB"/>
    <w:rsid w:val="003A2F1B"/>
    <w:rsid w:val="003A5810"/>
    <w:rsid w:val="003A7442"/>
    <w:rsid w:val="003A757D"/>
    <w:rsid w:val="003A76BD"/>
    <w:rsid w:val="003A7A3C"/>
    <w:rsid w:val="003B1D10"/>
    <w:rsid w:val="003B3C49"/>
    <w:rsid w:val="003B4B15"/>
    <w:rsid w:val="003B6553"/>
    <w:rsid w:val="003B711A"/>
    <w:rsid w:val="003C121B"/>
    <w:rsid w:val="003C227E"/>
    <w:rsid w:val="003C2946"/>
    <w:rsid w:val="003C3879"/>
    <w:rsid w:val="003C48B9"/>
    <w:rsid w:val="003C5021"/>
    <w:rsid w:val="003C5A5F"/>
    <w:rsid w:val="003D1359"/>
    <w:rsid w:val="003D2BA6"/>
    <w:rsid w:val="003D336B"/>
    <w:rsid w:val="003D4BA9"/>
    <w:rsid w:val="003D56EA"/>
    <w:rsid w:val="003D7361"/>
    <w:rsid w:val="003D75F5"/>
    <w:rsid w:val="003E1EF2"/>
    <w:rsid w:val="003F459D"/>
    <w:rsid w:val="003F47FA"/>
    <w:rsid w:val="003F5C18"/>
    <w:rsid w:val="003F5DC2"/>
    <w:rsid w:val="003F6E51"/>
    <w:rsid w:val="0040067E"/>
    <w:rsid w:val="00400C1C"/>
    <w:rsid w:val="00401B64"/>
    <w:rsid w:val="00402C0A"/>
    <w:rsid w:val="00402F86"/>
    <w:rsid w:val="00403F9F"/>
    <w:rsid w:val="00406858"/>
    <w:rsid w:val="0041078C"/>
    <w:rsid w:val="004113EB"/>
    <w:rsid w:val="00412187"/>
    <w:rsid w:val="004130DC"/>
    <w:rsid w:val="00416285"/>
    <w:rsid w:val="0042373D"/>
    <w:rsid w:val="00425707"/>
    <w:rsid w:val="00427826"/>
    <w:rsid w:val="00432E5E"/>
    <w:rsid w:val="00436098"/>
    <w:rsid w:val="00436A7F"/>
    <w:rsid w:val="00437F45"/>
    <w:rsid w:val="00444625"/>
    <w:rsid w:val="0044558B"/>
    <w:rsid w:val="00446EEA"/>
    <w:rsid w:val="004546A8"/>
    <w:rsid w:val="004553CF"/>
    <w:rsid w:val="00455AB1"/>
    <w:rsid w:val="00460D10"/>
    <w:rsid w:val="00461005"/>
    <w:rsid w:val="004625BE"/>
    <w:rsid w:val="0046487D"/>
    <w:rsid w:val="00464B87"/>
    <w:rsid w:val="00464D23"/>
    <w:rsid w:val="00467B39"/>
    <w:rsid w:val="00467D91"/>
    <w:rsid w:val="00471717"/>
    <w:rsid w:val="00472295"/>
    <w:rsid w:val="004728F5"/>
    <w:rsid w:val="00473910"/>
    <w:rsid w:val="004744D3"/>
    <w:rsid w:val="00474A77"/>
    <w:rsid w:val="00480E79"/>
    <w:rsid w:val="00483081"/>
    <w:rsid w:val="0048675A"/>
    <w:rsid w:val="00486CAE"/>
    <w:rsid w:val="00491BDA"/>
    <w:rsid w:val="004951DF"/>
    <w:rsid w:val="00495A9D"/>
    <w:rsid w:val="004A731A"/>
    <w:rsid w:val="004B12A2"/>
    <w:rsid w:val="004B1D2D"/>
    <w:rsid w:val="004B2F30"/>
    <w:rsid w:val="004B33EC"/>
    <w:rsid w:val="004C097D"/>
    <w:rsid w:val="004C3DB5"/>
    <w:rsid w:val="004C4C72"/>
    <w:rsid w:val="004D2176"/>
    <w:rsid w:val="004D313B"/>
    <w:rsid w:val="004D3601"/>
    <w:rsid w:val="004D4C66"/>
    <w:rsid w:val="004D58FF"/>
    <w:rsid w:val="004D626A"/>
    <w:rsid w:val="004E24DC"/>
    <w:rsid w:val="004E28C5"/>
    <w:rsid w:val="004E3AF8"/>
    <w:rsid w:val="004E5E94"/>
    <w:rsid w:val="004E6E12"/>
    <w:rsid w:val="004F1E84"/>
    <w:rsid w:val="004F4BD8"/>
    <w:rsid w:val="004F4C28"/>
    <w:rsid w:val="004F658F"/>
    <w:rsid w:val="004F6926"/>
    <w:rsid w:val="004F6F63"/>
    <w:rsid w:val="005010CC"/>
    <w:rsid w:val="005050B5"/>
    <w:rsid w:val="00506F37"/>
    <w:rsid w:val="00512804"/>
    <w:rsid w:val="00512F4F"/>
    <w:rsid w:val="0051426E"/>
    <w:rsid w:val="00520E51"/>
    <w:rsid w:val="00522735"/>
    <w:rsid w:val="00522913"/>
    <w:rsid w:val="00522CC8"/>
    <w:rsid w:val="00525362"/>
    <w:rsid w:val="00527330"/>
    <w:rsid w:val="00531933"/>
    <w:rsid w:val="005324DB"/>
    <w:rsid w:val="0053281A"/>
    <w:rsid w:val="005404CB"/>
    <w:rsid w:val="00543489"/>
    <w:rsid w:val="005445EB"/>
    <w:rsid w:val="00546B13"/>
    <w:rsid w:val="00546B40"/>
    <w:rsid w:val="0054717B"/>
    <w:rsid w:val="005476B6"/>
    <w:rsid w:val="00550154"/>
    <w:rsid w:val="00550A6C"/>
    <w:rsid w:val="005541D8"/>
    <w:rsid w:val="005550EB"/>
    <w:rsid w:val="005566AE"/>
    <w:rsid w:val="00560FC8"/>
    <w:rsid w:val="00563FEB"/>
    <w:rsid w:val="005660A0"/>
    <w:rsid w:val="00570607"/>
    <w:rsid w:val="00571D5F"/>
    <w:rsid w:val="00574863"/>
    <w:rsid w:val="00576D2D"/>
    <w:rsid w:val="00577607"/>
    <w:rsid w:val="00577A5C"/>
    <w:rsid w:val="0058089A"/>
    <w:rsid w:val="0058285F"/>
    <w:rsid w:val="00583854"/>
    <w:rsid w:val="005840C1"/>
    <w:rsid w:val="00584127"/>
    <w:rsid w:val="005877F8"/>
    <w:rsid w:val="005905BB"/>
    <w:rsid w:val="005A0B51"/>
    <w:rsid w:val="005A10AE"/>
    <w:rsid w:val="005A1CC4"/>
    <w:rsid w:val="005A325F"/>
    <w:rsid w:val="005A4AFA"/>
    <w:rsid w:val="005A508F"/>
    <w:rsid w:val="005A51C8"/>
    <w:rsid w:val="005B0E86"/>
    <w:rsid w:val="005B426D"/>
    <w:rsid w:val="005C1733"/>
    <w:rsid w:val="005C4755"/>
    <w:rsid w:val="005D006A"/>
    <w:rsid w:val="005D3B4D"/>
    <w:rsid w:val="005D5416"/>
    <w:rsid w:val="005D6104"/>
    <w:rsid w:val="005E2DE9"/>
    <w:rsid w:val="005E2E51"/>
    <w:rsid w:val="005E7C00"/>
    <w:rsid w:val="005F0670"/>
    <w:rsid w:val="005F2C50"/>
    <w:rsid w:val="005F3228"/>
    <w:rsid w:val="005F4DC8"/>
    <w:rsid w:val="006015F5"/>
    <w:rsid w:val="00605CF2"/>
    <w:rsid w:val="006064B0"/>
    <w:rsid w:val="00611438"/>
    <w:rsid w:val="00612F3F"/>
    <w:rsid w:val="006148F4"/>
    <w:rsid w:val="006158EF"/>
    <w:rsid w:val="006174EA"/>
    <w:rsid w:val="00620652"/>
    <w:rsid w:val="006220D3"/>
    <w:rsid w:val="006223B5"/>
    <w:rsid w:val="00624CA5"/>
    <w:rsid w:val="0062713D"/>
    <w:rsid w:val="0063257D"/>
    <w:rsid w:val="00636CFE"/>
    <w:rsid w:val="00637D9B"/>
    <w:rsid w:val="00640C76"/>
    <w:rsid w:val="006437F7"/>
    <w:rsid w:val="006442DB"/>
    <w:rsid w:val="00647577"/>
    <w:rsid w:val="00647BF1"/>
    <w:rsid w:val="0065109C"/>
    <w:rsid w:val="00651281"/>
    <w:rsid w:val="00655C81"/>
    <w:rsid w:val="00656E85"/>
    <w:rsid w:val="00657B14"/>
    <w:rsid w:val="00662C73"/>
    <w:rsid w:val="00664129"/>
    <w:rsid w:val="006642CC"/>
    <w:rsid w:val="00666464"/>
    <w:rsid w:val="00666CA8"/>
    <w:rsid w:val="006679C6"/>
    <w:rsid w:val="00667A51"/>
    <w:rsid w:val="00670819"/>
    <w:rsid w:val="006748D4"/>
    <w:rsid w:val="00675E03"/>
    <w:rsid w:val="00676451"/>
    <w:rsid w:val="006768A8"/>
    <w:rsid w:val="00676C1D"/>
    <w:rsid w:val="00677783"/>
    <w:rsid w:val="00681185"/>
    <w:rsid w:val="00681491"/>
    <w:rsid w:val="00684B12"/>
    <w:rsid w:val="006857D7"/>
    <w:rsid w:val="00685D23"/>
    <w:rsid w:val="00685E54"/>
    <w:rsid w:val="0068748C"/>
    <w:rsid w:val="006912DC"/>
    <w:rsid w:val="00692EFE"/>
    <w:rsid w:val="00693662"/>
    <w:rsid w:val="00694A03"/>
    <w:rsid w:val="00697A8B"/>
    <w:rsid w:val="006A2AE2"/>
    <w:rsid w:val="006A4B6A"/>
    <w:rsid w:val="006A5312"/>
    <w:rsid w:val="006A79D7"/>
    <w:rsid w:val="006B047B"/>
    <w:rsid w:val="006B1623"/>
    <w:rsid w:val="006B1B23"/>
    <w:rsid w:val="006B1D2B"/>
    <w:rsid w:val="006B235B"/>
    <w:rsid w:val="006B62F7"/>
    <w:rsid w:val="006B68CB"/>
    <w:rsid w:val="006B6A08"/>
    <w:rsid w:val="006B785B"/>
    <w:rsid w:val="006C0F5E"/>
    <w:rsid w:val="006C5F10"/>
    <w:rsid w:val="006C71A6"/>
    <w:rsid w:val="006D3A96"/>
    <w:rsid w:val="006D7CA3"/>
    <w:rsid w:val="006E197B"/>
    <w:rsid w:val="006E2CAB"/>
    <w:rsid w:val="006E35BB"/>
    <w:rsid w:val="006E3853"/>
    <w:rsid w:val="006F08C5"/>
    <w:rsid w:val="006F184A"/>
    <w:rsid w:val="006F2AD8"/>
    <w:rsid w:val="006F3B73"/>
    <w:rsid w:val="006F56D0"/>
    <w:rsid w:val="006F5867"/>
    <w:rsid w:val="006F6969"/>
    <w:rsid w:val="00704723"/>
    <w:rsid w:val="00707E9E"/>
    <w:rsid w:val="007131AA"/>
    <w:rsid w:val="0071383A"/>
    <w:rsid w:val="00713F67"/>
    <w:rsid w:val="00714C13"/>
    <w:rsid w:val="00715DFF"/>
    <w:rsid w:val="007167AB"/>
    <w:rsid w:val="00717B29"/>
    <w:rsid w:val="00717BB7"/>
    <w:rsid w:val="00720779"/>
    <w:rsid w:val="00720F8A"/>
    <w:rsid w:val="00720FCC"/>
    <w:rsid w:val="00722EE6"/>
    <w:rsid w:val="00723AC7"/>
    <w:rsid w:val="00723C19"/>
    <w:rsid w:val="00726AD1"/>
    <w:rsid w:val="00731B0D"/>
    <w:rsid w:val="00731D08"/>
    <w:rsid w:val="00733C3E"/>
    <w:rsid w:val="00735666"/>
    <w:rsid w:val="00736A8F"/>
    <w:rsid w:val="0073713F"/>
    <w:rsid w:val="00742404"/>
    <w:rsid w:val="00743E44"/>
    <w:rsid w:val="00744FCB"/>
    <w:rsid w:val="00747801"/>
    <w:rsid w:val="007478DA"/>
    <w:rsid w:val="00752D0D"/>
    <w:rsid w:val="00752D2E"/>
    <w:rsid w:val="00754CEA"/>
    <w:rsid w:val="0075564A"/>
    <w:rsid w:val="0075568B"/>
    <w:rsid w:val="00760500"/>
    <w:rsid w:val="007608A9"/>
    <w:rsid w:val="00760D32"/>
    <w:rsid w:val="0076421E"/>
    <w:rsid w:val="00767295"/>
    <w:rsid w:val="007677E2"/>
    <w:rsid w:val="00770522"/>
    <w:rsid w:val="0077052A"/>
    <w:rsid w:val="007711C4"/>
    <w:rsid w:val="00772BC2"/>
    <w:rsid w:val="0077340F"/>
    <w:rsid w:val="00774673"/>
    <w:rsid w:val="00775AEE"/>
    <w:rsid w:val="0078105C"/>
    <w:rsid w:val="00781986"/>
    <w:rsid w:val="00782F2B"/>
    <w:rsid w:val="00783F72"/>
    <w:rsid w:val="00785508"/>
    <w:rsid w:val="007900CA"/>
    <w:rsid w:val="00790C10"/>
    <w:rsid w:val="00792DEA"/>
    <w:rsid w:val="00796592"/>
    <w:rsid w:val="007A07D9"/>
    <w:rsid w:val="007A43E1"/>
    <w:rsid w:val="007B1DC1"/>
    <w:rsid w:val="007B2167"/>
    <w:rsid w:val="007B4281"/>
    <w:rsid w:val="007C0447"/>
    <w:rsid w:val="007C4F59"/>
    <w:rsid w:val="007D1211"/>
    <w:rsid w:val="007D2DF3"/>
    <w:rsid w:val="007D4DC8"/>
    <w:rsid w:val="007D7098"/>
    <w:rsid w:val="007E1240"/>
    <w:rsid w:val="007E2438"/>
    <w:rsid w:val="007E3098"/>
    <w:rsid w:val="007F0291"/>
    <w:rsid w:val="007F04E7"/>
    <w:rsid w:val="007F3284"/>
    <w:rsid w:val="00801889"/>
    <w:rsid w:val="0080356A"/>
    <w:rsid w:val="00810AD2"/>
    <w:rsid w:val="00811A41"/>
    <w:rsid w:val="008122B9"/>
    <w:rsid w:val="00812632"/>
    <w:rsid w:val="00814CE8"/>
    <w:rsid w:val="00816E21"/>
    <w:rsid w:val="00816EC4"/>
    <w:rsid w:val="00822F70"/>
    <w:rsid w:val="008258C8"/>
    <w:rsid w:val="00825D7D"/>
    <w:rsid w:val="00831269"/>
    <w:rsid w:val="00833BB0"/>
    <w:rsid w:val="00834F05"/>
    <w:rsid w:val="00834FA0"/>
    <w:rsid w:val="008353FD"/>
    <w:rsid w:val="00843055"/>
    <w:rsid w:val="00843AD1"/>
    <w:rsid w:val="008445E6"/>
    <w:rsid w:val="008446E5"/>
    <w:rsid w:val="0084771D"/>
    <w:rsid w:val="00847B9D"/>
    <w:rsid w:val="00850451"/>
    <w:rsid w:val="0085409F"/>
    <w:rsid w:val="00854DC0"/>
    <w:rsid w:val="00855232"/>
    <w:rsid w:val="00855AC3"/>
    <w:rsid w:val="00856860"/>
    <w:rsid w:val="00856FD4"/>
    <w:rsid w:val="00866B75"/>
    <w:rsid w:val="0087009D"/>
    <w:rsid w:val="00873CBB"/>
    <w:rsid w:val="008745F5"/>
    <w:rsid w:val="00874ACE"/>
    <w:rsid w:val="008756C2"/>
    <w:rsid w:val="008759A3"/>
    <w:rsid w:val="008767D6"/>
    <w:rsid w:val="00876EB1"/>
    <w:rsid w:val="008773B2"/>
    <w:rsid w:val="008777EE"/>
    <w:rsid w:val="00881D7C"/>
    <w:rsid w:val="00882F0B"/>
    <w:rsid w:val="00886ED5"/>
    <w:rsid w:val="00891E59"/>
    <w:rsid w:val="00897E42"/>
    <w:rsid w:val="008A1989"/>
    <w:rsid w:val="008A6F1C"/>
    <w:rsid w:val="008A7C9B"/>
    <w:rsid w:val="008B23C8"/>
    <w:rsid w:val="008B293B"/>
    <w:rsid w:val="008B7287"/>
    <w:rsid w:val="008B77A2"/>
    <w:rsid w:val="008C0F7A"/>
    <w:rsid w:val="008C19B6"/>
    <w:rsid w:val="008C3462"/>
    <w:rsid w:val="008C6295"/>
    <w:rsid w:val="008C79E0"/>
    <w:rsid w:val="008D125F"/>
    <w:rsid w:val="008D582B"/>
    <w:rsid w:val="008E02DA"/>
    <w:rsid w:val="008E7D0D"/>
    <w:rsid w:val="008F1530"/>
    <w:rsid w:val="00903CCD"/>
    <w:rsid w:val="00905E8E"/>
    <w:rsid w:val="00910020"/>
    <w:rsid w:val="00910294"/>
    <w:rsid w:val="00911287"/>
    <w:rsid w:val="0092581A"/>
    <w:rsid w:val="00931C4F"/>
    <w:rsid w:val="00932375"/>
    <w:rsid w:val="00933B81"/>
    <w:rsid w:val="0094017F"/>
    <w:rsid w:val="0094046D"/>
    <w:rsid w:val="009416D7"/>
    <w:rsid w:val="00947E5E"/>
    <w:rsid w:val="009503EE"/>
    <w:rsid w:val="00951A99"/>
    <w:rsid w:val="00952FCB"/>
    <w:rsid w:val="009563F7"/>
    <w:rsid w:val="00963935"/>
    <w:rsid w:val="0096632B"/>
    <w:rsid w:val="009666AC"/>
    <w:rsid w:val="00966FDC"/>
    <w:rsid w:val="009703BD"/>
    <w:rsid w:val="00974EDA"/>
    <w:rsid w:val="00977FE3"/>
    <w:rsid w:val="00981E09"/>
    <w:rsid w:val="00984342"/>
    <w:rsid w:val="009843F5"/>
    <w:rsid w:val="00985C5C"/>
    <w:rsid w:val="009862F1"/>
    <w:rsid w:val="00992E63"/>
    <w:rsid w:val="00993362"/>
    <w:rsid w:val="009964C2"/>
    <w:rsid w:val="009967D7"/>
    <w:rsid w:val="009A02D5"/>
    <w:rsid w:val="009A4864"/>
    <w:rsid w:val="009A7361"/>
    <w:rsid w:val="009A763A"/>
    <w:rsid w:val="009A7C4F"/>
    <w:rsid w:val="009B3535"/>
    <w:rsid w:val="009B3680"/>
    <w:rsid w:val="009B3A36"/>
    <w:rsid w:val="009B5CC9"/>
    <w:rsid w:val="009B7A43"/>
    <w:rsid w:val="009C2413"/>
    <w:rsid w:val="009C255D"/>
    <w:rsid w:val="009C4644"/>
    <w:rsid w:val="009C6431"/>
    <w:rsid w:val="009C6F3E"/>
    <w:rsid w:val="009C7CA7"/>
    <w:rsid w:val="009D0EFF"/>
    <w:rsid w:val="009D371B"/>
    <w:rsid w:val="009D4640"/>
    <w:rsid w:val="009D53CA"/>
    <w:rsid w:val="009D65A8"/>
    <w:rsid w:val="009D6708"/>
    <w:rsid w:val="009E0769"/>
    <w:rsid w:val="009E44D0"/>
    <w:rsid w:val="009E7B68"/>
    <w:rsid w:val="009F0981"/>
    <w:rsid w:val="009F0D33"/>
    <w:rsid w:val="009F0E45"/>
    <w:rsid w:val="009F3BD3"/>
    <w:rsid w:val="009F3EC2"/>
    <w:rsid w:val="009F436B"/>
    <w:rsid w:val="009F45CA"/>
    <w:rsid w:val="00A05CAD"/>
    <w:rsid w:val="00A06258"/>
    <w:rsid w:val="00A06CD0"/>
    <w:rsid w:val="00A07245"/>
    <w:rsid w:val="00A12203"/>
    <w:rsid w:val="00A12617"/>
    <w:rsid w:val="00A12685"/>
    <w:rsid w:val="00A20AD5"/>
    <w:rsid w:val="00A22FA8"/>
    <w:rsid w:val="00A257BD"/>
    <w:rsid w:val="00A2619F"/>
    <w:rsid w:val="00A336B1"/>
    <w:rsid w:val="00A33DED"/>
    <w:rsid w:val="00A364F1"/>
    <w:rsid w:val="00A37128"/>
    <w:rsid w:val="00A40FDC"/>
    <w:rsid w:val="00A41A85"/>
    <w:rsid w:val="00A42E20"/>
    <w:rsid w:val="00A441E6"/>
    <w:rsid w:val="00A47C3A"/>
    <w:rsid w:val="00A52060"/>
    <w:rsid w:val="00A52919"/>
    <w:rsid w:val="00A530CB"/>
    <w:rsid w:val="00A53861"/>
    <w:rsid w:val="00A544B0"/>
    <w:rsid w:val="00A615C9"/>
    <w:rsid w:val="00A622F1"/>
    <w:rsid w:val="00A62C9F"/>
    <w:rsid w:val="00A62E43"/>
    <w:rsid w:val="00A62FFC"/>
    <w:rsid w:val="00A70278"/>
    <w:rsid w:val="00A71192"/>
    <w:rsid w:val="00A77831"/>
    <w:rsid w:val="00A811D0"/>
    <w:rsid w:val="00A81464"/>
    <w:rsid w:val="00A83836"/>
    <w:rsid w:val="00A842EE"/>
    <w:rsid w:val="00A8626A"/>
    <w:rsid w:val="00A87644"/>
    <w:rsid w:val="00A87FFD"/>
    <w:rsid w:val="00AB0EFB"/>
    <w:rsid w:val="00AB1383"/>
    <w:rsid w:val="00AB358A"/>
    <w:rsid w:val="00AB3F8F"/>
    <w:rsid w:val="00AB4ED4"/>
    <w:rsid w:val="00AB60BB"/>
    <w:rsid w:val="00AC0EC5"/>
    <w:rsid w:val="00AC1BC0"/>
    <w:rsid w:val="00AC2081"/>
    <w:rsid w:val="00AC4152"/>
    <w:rsid w:val="00AD188F"/>
    <w:rsid w:val="00AD2F44"/>
    <w:rsid w:val="00AD43C4"/>
    <w:rsid w:val="00AE119A"/>
    <w:rsid w:val="00AE1A25"/>
    <w:rsid w:val="00AE3DB1"/>
    <w:rsid w:val="00AE6C21"/>
    <w:rsid w:val="00AE7FB4"/>
    <w:rsid w:val="00AF2C68"/>
    <w:rsid w:val="00B00595"/>
    <w:rsid w:val="00B02563"/>
    <w:rsid w:val="00B07C05"/>
    <w:rsid w:val="00B13876"/>
    <w:rsid w:val="00B13CB9"/>
    <w:rsid w:val="00B14163"/>
    <w:rsid w:val="00B16005"/>
    <w:rsid w:val="00B16301"/>
    <w:rsid w:val="00B17B5A"/>
    <w:rsid w:val="00B20B8C"/>
    <w:rsid w:val="00B23E02"/>
    <w:rsid w:val="00B2574D"/>
    <w:rsid w:val="00B25B50"/>
    <w:rsid w:val="00B26624"/>
    <w:rsid w:val="00B27036"/>
    <w:rsid w:val="00B30314"/>
    <w:rsid w:val="00B32BAA"/>
    <w:rsid w:val="00B32BFA"/>
    <w:rsid w:val="00B32EA1"/>
    <w:rsid w:val="00B34473"/>
    <w:rsid w:val="00B3489A"/>
    <w:rsid w:val="00B35889"/>
    <w:rsid w:val="00B366F5"/>
    <w:rsid w:val="00B367E9"/>
    <w:rsid w:val="00B3704B"/>
    <w:rsid w:val="00B37063"/>
    <w:rsid w:val="00B42D6D"/>
    <w:rsid w:val="00B42E64"/>
    <w:rsid w:val="00B503BA"/>
    <w:rsid w:val="00B50ABB"/>
    <w:rsid w:val="00B5343E"/>
    <w:rsid w:val="00B6064F"/>
    <w:rsid w:val="00B6259F"/>
    <w:rsid w:val="00B62AD9"/>
    <w:rsid w:val="00B642C8"/>
    <w:rsid w:val="00B73D77"/>
    <w:rsid w:val="00B75D20"/>
    <w:rsid w:val="00B7772D"/>
    <w:rsid w:val="00B86CFC"/>
    <w:rsid w:val="00B873A3"/>
    <w:rsid w:val="00B87752"/>
    <w:rsid w:val="00B87AEC"/>
    <w:rsid w:val="00B90548"/>
    <w:rsid w:val="00BA5755"/>
    <w:rsid w:val="00BA5764"/>
    <w:rsid w:val="00BA5787"/>
    <w:rsid w:val="00BA640A"/>
    <w:rsid w:val="00BA776E"/>
    <w:rsid w:val="00BA7F4A"/>
    <w:rsid w:val="00BC0120"/>
    <w:rsid w:val="00BC1C65"/>
    <w:rsid w:val="00BC398D"/>
    <w:rsid w:val="00BC7926"/>
    <w:rsid w:val="00BC7D6D"/>
    <w:rsid w:val="00BD13F3"/>
    <w:rsid w:val="00BD1A6A"/>
    <w:rsid w:val="00BD2785"/>
    <w:rsid w:val="00BD3A27"/>
    <w:rsid w:val="00BD679E"/>
    <w:rsid w:val="00BD7383"/>
    <w:rsid w:val="00BD7AAC"/>
    <w:rsid w:val="00BD7E32"/>
    <w:rsid w:val="00BE3D8B"/>
    <w:rsid w:val="00BF3A19"/>
    <w:rsid w:val="00BF4778"/>
    <w:rsid w:val="00BF5C95"/>
    <w:rsid w:val="00C02013"/>
    <w:rsid w:val="00C022CE"/>
    <w:rsid w:val="00C03C4A"/>
    <w:rsid w:val="00C05602"/>
    <w:rsid w:val="00C12912"/>
    <w:rsid w:val="00C143E5"/>
    <w:rsid w:val="00C14D88"/>
    <w:rsid w:val="00C168B9"/>
    <w:rsid w:val="00C1694B"/>
    <w:rsid w:val="00C16EAC"/>
    <w:rsid w:val="00C20336"/>
    <w:rsid w:val="00C21133"/>
    <w:rsid w:val="00C21988"/>
    <w:rsid w:val="00C222DD"/>
    <w:rsid w:val="00C279EE"/>
    <w:rsid w:val="00C30F1B"/>
    <w:rsid w:val="00C3136C"/>
    <w:rsid w:val="00C31470"/>
    <w:rsid w:val="00C321B6"/>
    <w:rsid w:val="00C32669"/>
    <w:rsid w:val="00C33D9F"/>
    <w:rsid w:val="00C33DA7"/>
    <w:rsid w:val="00C34CFE"/>
    <w:rsid w:val="00C34E78"/>
    <w:rsid w:val="00C3569A"/>
    <w:rsid w:val="00C361C8"/>
    <w:rsid w:val="00C40B4B"/>
    <w:rsid w:val="00C419A9"/>
    <w:rsid w:val="00C4256D"/>
    <w:rsid w:val="00C42DBA"/>
    <w:rsid w:val="00C442EE"/>
    <w:rsid w:val="00C45233"/>
    <w:rsid w:val="00C45A23"/>
    <w:rsid w:val="00C5084D"/>
    <w:rsid w:val="00C50962"/>
    <w:rsid w:val="00C50BD6"/>
    <w:rsid w:val="00C50FBD"/>
    <w:rsid w:val="00C5136F"/>
    <w:rsid w:val="00C55AB5"/>
    <w:rsid w:val="00C562FA"/>
    <w:rsid w:val="00C616F1"/>
    <w:rsid w:val="00C63506"/>
    <w:rsid w:val="00C653C9"/>
    <w:rsid w:val="00C67579"/>
    <w:rsid w:val="00C67634"/>
    <w:rsid w:val="00C6793E"/>
    <w:rsid w:val="00C70288"/>
    <w:rsid w:val="00C704F8"/>
    <w:rsid w:val="00C71544"/>
    <w:rsid w:val="00C71EDF"/>
    <w:rsid w:val="00C7294D"/>
    <w:rsid w:val="00C744EA"/>
    <w:rsid w:val="00C74CB6"/>
    <w:rsid w:val="00C76D1D"/>
    <w:rsid w:val="00C77140"/>
    <w:rsid w:val="00C806AD"/>
    <w:rsid w:val="00C80D06"/>
    <w:rsid w:val="00C84353"/>
    <w:rsid w:val="00C84A27"/>
    <w:rsid w:val="00C8503E"/>
    <w:rsid w:val="00C858C5"/>
    <w:rsid w:val="00C8619F"/>
    <w:rsid w:val="00C91FBB"/>
    <w:rsid w:val="00C9583E"/>
    <w:rsid w:val="00C95B4A"/>
    <w:rsid w:val="00C97BD1"/>
    <w:rsid w:val="00C97FA1"/>
    <w:rsid w:val="00CA0EAF"/>
    <w:rsid w:val="00CA12E7"/>
    <w:rsid w:val="00CA5EBB"/>
    <w:rsid w:val="00CA6186"/>
    <w:rsid w:val="00CB364F"/>
    <w:rsid w:val="00CC5052"/>
    <w:rsid w:val="00CD0764"/>
    <w:rsid w:val="00CD222B"/>
    <w:rsid w:val="00CD270E"/>
    <w:rsid w:val="00CD2926"/>
    <w:rsid w:val="00CD437F"/>
    <w:rsid w:val="00CD638E"/>
    <w:rsid w:val="00CE30D7"/>
    <w:rsid w:val="00CE5DFC"/>
    <w:rsid w:val="00CF18A3"/>
    <w:rsid w:val="00CF229C"/>
    <w:rsid w:val="00CF32CD"/>
    <w:rsid w:val="00CF34A3"/>
    <w:rsid w:val="00CF4203"/>
    <w:rsid w:val="00CF581D"/>
    <w:rsid w:val="00D03633"/>
    <w:rsid w:val="00D03E69"/>
    <w:rsid w:val="00D04BB6"/>
    <w:rsid w:val="00D063CC"/>
    <w:rsid w:val="00D075A9"/>
    <w:rsid w:val="00D10F2F"/>
    <w:rsid w:val="00D14076"/>
    <w:rsid w:val="00D16B6C"/>
    <w:rsid w:val="00D20793"/>
    <w:rsid w:val="00D20EC6"/>
    <w:rsid w:val="00D21364"/>
    <w:rsid w:val="00D225F7"/>
    <w:rsid w:val="00D25E65"/>
    <w:rsid w:val="00D2619F"/>
    <w:rsid w:val="00D265C2"/>
    <w:rsid w:val="00D32CF5"/>
    <w:rsid w:val="00D33470"/>
    <w:rsid w:val="00D35CCA"/>
    <w:rsid w:val="00D374F2"/>
    <w:rsid w:val="00D37738"/>
    <w:rsid w:val="00D405B8"/>
    <w:rsid w:val="00D40D4F"/>
    <w:rsid w:val="00D43FC4"/>
    <w:rsid w:val="00D441A6"/>
    <w:rsid w:val="00D4462D"/>
    <w:rsid w:val="00D47A1C"/>
    <w:rsid w:val="00D504C8"/>
    <w:rsid w:val="00D52F22"/>
    <w:rsid w:val="00D530C3"/>
    <w:rsid w:val="00D531C4"/>
    <w:rsid w:val="00D53D66"/>
    <w:rsid w:val="00D54C03"/>
    <w:rsid w:val="00D54D95"/>
    <w:rsid w:val="00D554FA"/>
    <w:rsid w:val="00D579A4"/>
    <w:rsid w:val="00D611C2"/>
    <w:rsid w:val="00D627FE"/>
    <w:rsid w:val="00D62812"/>
    <w:rsid w:val="00D63A14"/>
    <w:rsid w:val="00D64B6C"/>
    <w:rsid w:val="00D67170"/>
    <w:rsid w:val="00D72027"/>
    <w:rsid w:val="00D76B71"/>
    <w:rsid w:val="00D773FC"/>
    <w:rsid w:val="00D8074B"/>
    <w:rsid w:val="00D848E0"/>
    <w:rsid w:val="00D86708"/>
    <w:rsid w:val="00D900D2"/>
    <w:rsid w:val="00D90957"/>
    <w:rsid w:val="00D91A9C"/>
    <w:rsid w:val="00D936DE"/>
    <w:rsid w:val="00DA04AD"/>
    <w:rsid w:val="00DA05D6"/>
    <w:rsid w:val="00DA42D0"/>
    <w:rsid w:val="00DA661E"/>
    <w:rsid w:val="00DB5280"/>
    <w:rsid w:val="00DB73C9"/>
    <w:rsid w:val="00DB7FB2"/>
    <w:rsid w:val="00DC2944"/>
    <w:rsid w:val="00DC6AC1"/>
    <w:rsid w:val="00DD2AD0"/>
    <w:rsid w:val="00DD4227"/>
    <w:rsid w:val="00DE0335"/>
    <w:rsid w:val="00DE13E5"/>
    <w:rsid w:val="00DE1589"/>
    <w:rsid w:val="00DE33A3"/>
    <w:rsid w:val="00DE5288"/>
    <w:rsid w:val="00DE61CC"/>
    <w:rsid w:val="00DE6234"/>
    <w:rsid w:val="00DF0EB3"/>
    <w:rsid w:val="00DF180D"/>
    <w:rsid w:val="00DF4164"/>
    <w:rsid w:val="00DF4191"/>
    <w:rsid w:val="00DF6329"/>
    <w:rsid w:val="00DF74E0"/>
    <w:rsid w:val="00E00916"/>
    <w:rsid w:val="00E02B32"/>
    <w:rsid w:val="00E06B40"/>
    <w:rsid w:val="00E07368"/>
    <w:rsid w:val="00E1218B"/>
    <w:rsid w:val="00E12F81"/>
    <w:rsid w:val="00E1458B"/>
    <w:rsid w:val="00E1585F"/>
    <w:rsid w:val="00E16C44"/>
    <w:rsid w:val="00E2379B"/>
    <w:rsid w:val="00E3238C"/>
    <w:rsid w:val="00E3321B"/>
    <w:rsid w:val="00E41B11"/>
    <w:rsid w:val="00E43132"/>
    <w:rsid w:val="00E431B8"/>
    <w:rsid w:val="00E437C6"/>
    <w:rsid w:val="00E4474E"/>
    <w:rsid w:val="00E46F66"/>
    <w:rsid w:val="00E46FE8"/>
    <w:rsid w:val="00E506B0"/>
    <w:rsid w:val="00E50F8A"/>
    <w:rsid w:val="00E519FD"/>
    <w:rsid w:val="00E548D0"/>
    <w:rsid w:val="00E57773"/>
    <w:rsid w:val="00E60D0E"/>
    <w:rsid w:val="00E616A2"/>
    <w:rsid w:val="00E66281"/>
    <w:rsid w:val="00E67CEE"/>
    <w:rsid w:val="00E76825"/>
    <w:rsid w:val="00E76B7C"/>
    <w:rsid w:val="00E77B3F"/>
    <w:rsid w:val="00E81034"/>
    <w:rsid w:val="00E82D58"/>
    <w:rsid w:val="00E844B2"/>
    <w:rsid w:val="00E846E6"/>
    <w:rsid w:val="00E9052C"/>
    <w:rsid w:val="00E942BE"/>
    <w:rsid w:val="00E942CB"/>
    <w:rsid w:val="00E94364"/>
    <w:rsid w:val="00EA55D1"/>
    <w:rsid w:val="00EA5647"/>
    <w:rsid w:val="00EA7CBC"/>
    <w:rsid w:val="00EB0782"/>
    <w:rsid w:val="00EB1E95"/>
    <w:rsid w:val="00EB2DA4"/>
    <w:rsid w:val="00EB3BE1"/>
    <w:rsid w:val="00EB434D"/>
    <w:rsid w:val="00EB56A9"/>
    <w:rsid w:val="00EB5E0D"/>
    <w:rsid w:val="00EB78AA"/>
    <w:rsid w:val="00EC4E45"/>
    <w:rsid w:val="00ED020E"/>
    <w:rsid w:val="00ED206D"/>
    <w:rsid w:val="00ED44C3"/>
    <w:rsid w:val="00ED724E"/>
    <w:rsid w:val="00ED749A"/>
    <w:rsid w:val="00ED7857"/>
    <w:rsid w:val="00ED7FFA"/>
    <w:rsid w:val="00EE3FCF"/>
    <w:rsid w:val="00EE4DEB"/>
    <w:rsid w:val="00EE5461"/>
    <w:rsid w:val="00EF1546"/>
    <w:rsid w:val="00EF2104"/>
    <w:rsid w:val="00EF23E7"/>
    <w:rsid w:val="00EF38A1"/>
    <w:rsid w:val="00EF44D5"/>
    <w:rsid w:val="00EF45F3"/>
    <w:rsid w:val="00EF4A9B"/>
    <w:rsid w:val="00F0007C"/>
    <w:rsid w:val="00F0018C"/>
    <w:rsid w:val="00F0239A"/>
    <w:rsid w:val="00F02C11"/>
    <w:rsid w:val="00F033EC"/>
    <w:rsid w:val="00F066B4"/>
    <w:rsid w:val="00F06AF0"/>
    <w:rsid w:val="00F07FC8"/>
    <w:rsid w:val="00F102FA"/>
    <w:rsid w:val="00F131B7"/>
    <w:rsid w:val="00F1432F"/>
    <w:rsid w:val="00F14968"/>
    <w:rsid w:val="00F15BF8"/>
    <w:rsid w:val="00F2013D"/>
    <w:rsid w:val="00F2052D"/>
    <w:rsid w:val="00F24711"/>
    <w:rsid w:val="00F25F8C"/>
    <w:rsid w:val="00F261FE"/>
    <w:rsid w:val="00F31A9D"/>
    <w:rsid w:val="00F31AE7"/>
    <w:rsid w:val="00F3309E"/>
    <w:rsid w:val="00F34569"/>
    <w:rsid w:val="00F3460B"/>
    <w:rsid w:val="00F450D0"/>
    <w:rsid w:val="00F451D2"/>
    <w:rsid w:val="00F47A28"/>
    <w:rsid w:val="00F529EE"/>
    <w:rsid w:val="00F53988"/>
    <w:rsid w:val="00F61A80"/>
    <w:rsid w:val="00F625EC"/>
    <w:rsid w:val="00F6345E"/>
    <w:rsid w:val="00F652BC"/>
    <w:rsid w:val="00F66E30"/>
    <w:rsid w:val="00F701E7"/>
    <w:rsid w:val="00F716A8"/>
    <w:rsid w:val="00F741B5"/>
    <w:rsid w:val="00F75001"/>
    <w:rsid w:val="00F76823"/>
    <w:rsid w:val="00F834AB"/>
    <w:rsid w:val="00F85EA3"/>
    <w:rsid w:val="00F904C7"/>
    <w:rsid w:val="00F91F58"/>
    <w:rsid w:val="00F93135"/>
    <w:rsid w:val="00F94416"/>
    <w:rsid w:val="00F953A7"/>
    <w:rsid w:val="00FA0366"/>
    <w:rsid w:val="00FA3C12"/>
    <w:rsid w:val="00FA5703"/>
    <w:rsid w:val="00FA6DDC"/>
    <w:rsid w:val="00FA77D8"/>
    <w:rsid w:val="00FB1E64"/>
    <w:rsid w:val="00FB68E5"/>
    <w:rsid w:val="00FC17F9"/>
    <w:rsid w:val="00FC28E4"/>
    <w:rsid w:val="00FC69BE"/>
    <w:rsid w:val="00FC6E36"/>
    <w:rsid w:val="00FD0DF3"/>
    <w:rsid w:val="00FD0F82"/>
    <w:rsid w:val="00FD3DFE"/>
    <w:rsid w:val="00FD59F6"/>
    <w:rsid w:val="00FD5CC8"/>
    <w:rsid w:val="00FD6B25"/>
    <w:rsid w:val="00FD6F0D"/>
    <w:rsid w:val="00FD72EF"/>
    <w:rsid w:val="00FD7AA3"/>
    <w:rsid w:val="00FE4A2C"/>
    <w:rsid w:val="00FE4A98"/>
    <w:rsid w:val="00FE5CD0"/>
    <w:rsid w:val="00FF07AE"/>
    <w:rsid w:val="027A3B8D"/>
    <w:rsid w:val="0347F005"/>
    <w:rsid w:val="046EE14D"/>
    <w:rsid w:val="063EB905"/>
    <w:rsid w:val="066B995B"/>
    <w:rsid w:val="06A86574"/>
    <w:rsid w:val="07557785"/>
    <w:rsid w:val="0771AFAE"/>
    <w:rsid w:val="07CE9732"/>
    <w:rsid w:val="08FFECE0"/>
    <w:rsid w:val="0A9408B3"/>
    <w:rsid w:val="0B127D36"/>
    <w:rsid w:val="0BAA13EF"/>
    <w:rsid w:val="0E2891A9"/>
    <w:rsid w:val="0EBA906B"/>
    <w:rsid w:val="100622F8"/>
    <w:rsid w:val="10AD1CE6"/>
    <w:rsid w:val="10BD727C"/>
    <w:rsid w:val="11C9886D"/>
    <w:rsid w:val="1269C5BD"/>
    <w:rsid w:val="128BE15C"/>
    <w:rsid w:val="129727E6"/>
    <w:rsid w:val="12DDF753"/>
    <w:rsid w:val="13008A3C"/>
    <w:rsid w:val="142F5B8C"/>
    <w:rsid w:val="1452AC69"/>
    <w:rsid w:val="14C7E5CE"/>
    <w:rsid w:val="15B7FE2B"/>
    <w:rsid w:val="15EA72BA"/>
    <w:rsid w:val="1748DACD"/>
    <w:rsid w:val="179FAA89"/>
    <w:rsid w:val="17A08030"/>
    <w:rsid w:val="19E955F7"/>
    <w:rsid w:val="1B2E57E4"/>
    <w:rsid w:val="1BC91505"/>
    <w:rsid w:val="1E811EAD"/>
    <w:rsid w:val="1F8DDC2A"/>
    <w:rsid w:val="1FF99406"/>
    <w:rsid w:val="200C1E0A"/>
    <w:rsid w:val="200ED403"/>
    <w:rsid w:val="226062E3"/>
    <w:rsid w:val="22DFE7BF"/>
    <w:rsid w:val="23BBD52F"/>
    <w:rsid w:val="245A36AF"/>
    <w:rsid w:val="24E64DC3"/>
    <w:rsid w:val="2570406C"/>
    <w:rsid w:val="2636882C"/>
    <w:rsid w:val="263958CB"/>
    <w:rsid w:val="26B628D1"/>
    <w:rsid w:val="270BA660"/>
    <w:rsid w:val="27395E0B"/>
    <w:rsid w:val="27C12276"/>
    <w:rsid w:val="2883F530"/>
    <w:rsid w:val="2959E7C6"/>
    <w:rsid w:val="2AAEE216"/>
    <w:rsid w:val="2B8D5111"/>
    <w:rsid w:val="2C4DC489"/>
    <w:rsid w:val="2DA9D942"/>
    <w:rsid w:val="2E1A714F"/>
    <w:rsid w:val="2E35B657"/>
    <w:rsid w:val="2ECBDD8E"/>
    <w:rsid w:val="2F740249"/>
    <w:rsid w:val="30603226"/>
    <w:rsid w:val="30FC7B85"/>
    <w:rsid w:val="317F108E"/>
    <w:rsid w:val="318B95D3"/>
    <w:rsid w:val="31E07B73"/>
    <w:rsid w:val="329735F3"/>
    <w:rsid w:val="337733AC"/>
    <w:rsid w:val="34B0AB7E"/>
    <w:rsid w:val="34F21D10"/>
    <w:rsid w:val="34F696DC"/>
    <w:rsid w:val="3552A69C"/>
    <w:rsid w:val="365F9314"/>
    <w:rsid w:val="37B95CCA"/>
    <w:rsid w:val="395D56C7"/>
    <w:rsid w:val="3A1B00BD"/>
    <w:rsid w:val="3B72D64E"/>
    <w:rsid w:val="3BF3FBD3"/>
    <w:rsid w:val="3C1833C9"/>
    <w:rsid w:val="3D61A3AE"/>
    <w:rsid w:val="3D9603DC"/>
    <w:rsid w:val="3DAA81CC"/>
    <w:rsid w:val="3E83910B"/>
    <w:rsid w:val="3ED34B7A"/>
    <w:rsid w:val="3F24A250"/>
    <w:rsid w:val="3F8246CF"/>
    <w:rsid w:val="4020F31F"/>
    <w:rsid w:val="414D52E7"/>
    <w:rsid w:val="41978288"/>
    <w:rsid w:val="41A8D7F5"/>
    <w:rsid w:val="42917527"/>
    <w:rsid w:val="43F5D0F1"/>
    <w:rsid w:val="43FA7285"/>
    <w:rsid w:val="451598FB"/>
    <w:rsid w:val="451851A7"/>
    <w:rsid w:val="453A6FF6"/>
    <w:rsid w:val="4563A4D5"/>
    <w:rsid w:val="45D15CB8"/>
    <w:rsid w:val="460588D5"/>
    <w:rsid w:val="4606827F"/>
    <w:rsid w:val="467F2BA2"/>
    <w:rsid w:val="46A927BD"/>
    <w:rsid w:val="487012A6"/>
    <w:rsid w:val="48BEAEC6"/>
    <w:rsid w:val="4904C2B4"/>
    <w:rsid w:val="49F41DE3"/>
    <w:rsid w:val="4A03788E"/>
    <w:rsid w:val="4AEDC874"/>
    <w:rsid w:val="4AFE821D"/>
    <w:rsid w:val="4BD17F67"/>
    <w:rsid w:val="4BDBF16C"/>
    <w:rsid w:val="4C5FC644"/>
    <w:rsid w:val="4CC6853E"/>
    <w:rsid w:val="4CCBA35B"/>
    <w:rsid w:val="4F3625B8"/>
    <w:rsid w:val="4F3B99D8"/>
    <w:rsid w:val="4F7BB742"/>
    <w:rsid w:val="4FCCC0DD"/>
    <w:rsid w:val="514929DF"/>
    <w:rsid w:val="51836664"/>
    <w:rsid w:val="560F99A3"/>
    <w:rsid w:val="5694002B"/>
    <w:rsid w:val="56AF4722"/>
    <w:rsid w:val="5713BA5D"/>
    <w:rsid w:val="591FC946"/>
    <w:rsid w:val="599A7F23"/>
    <w:rsid w:val="59B51C99"/>
    <w:rsid w:val="59C8A0FD"/>
    <w:rsid w:val="5A3B940B"/>
    <w:rsid w:val="5A89341C"/>
    <w:rsid w:val="5C4E062D"/>
    <w:rsid w:val="5C73F6DC"/>
    <w:rsid w:val="5CC9E04C"/>
    <w:rsid w:val="5D303F31"/>
    <w:rsid w:val="5DCBA44D"/>
    <w:rsid w:val="5EDC22A7"/>
    <w:rsid w:val="60B4F09B"/>
    <w:rsid w:val="615329A1"/>
    <w:rsid w:val="61EC0B6E"/>
    <w:rsid w:val="62C2FF16"/>
    <w:rsid w:val="62C34E46"/>
    <w:rsid w:val="6334DC74"/>
    <w:rsid w:val="64413B24"/>
    <w:rsid w:val="645926BC"/>
    <w:rsid w:val="65904EC0"/>
    <w:rsid w:val="65B06EFD"/>
    <w:rsid w:val="65BDB0E9"/>
    <w:rsid w:val="672FCDAC"/>
    <w:rsid w:val="681D59D1"/>
    <w:rsid w:val="68954A77"/>
    <w:rsid w:val="6904C715"/>
    <w:rsid w:val="6941FC0E"/>
    <w:rsid w:val="6964DE70"/>
    <w:rsid w:val="6A47AAAB"/>
    <w:rsid w:val="6C0A470D"/>
    <w:rsid w:val="6C673F13"/>
    <w:rsid w:val="6D20FE5D"/>
    <w:rsid w:val="6D233235"/>
    <w:rsid w:val="6D801A04"/>
    <w:rsid w:val="6E65F480"/>
    <w:rsid w:val="6F5726C2"/>
    <w:rsid w:val="6FA9BCEF"/>
    <w:rsid w:val="70FD24D9"/>
    <w:rsid w:val="71F9E7FF"/>
    <w:rsid w:val="728A3806"/>
    <w:rsid w:val="7302E704"/>
    <w:rsid w:val="732F5FA2"/>
    <w:rsid w:val="74427B40"/>
    <w:rsid w:val="7591FDAE"/>
    <w:rsid w:val="75D45FA1"/>
    <w:rsid w:val="77023612"/>
    <w:rsid w:val="775A9086"/>
    <w:rsid w:val="77AF5A95"/>
    <w:rsid w:val="78148B54"/>
    <w:rsid w:val="78FF6AC9"/>
    <w:rsid w:val="7B2B81FC"/>
    <w:rsid w:val="7CD68CB5"/>
    <w:rsid w:val="7CD6F471"/>
    <w:rsid w:val="7D05FE7A"/>
    <w:rsid w:val="7D7ED535"/>
    <w:rsid w:val="7DA32B9B"/>
    <w:rsid w:val="7E829363"/>
    <w:rsid w:val="7EEC0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EBDE"/>
  <w15:chartTrackingRefBased/>
  <w15:docId w15:val="{FDDAAB8F-065B-409C-BD65-C48CBCB8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B27036"/>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uiPriority w:val="9"/>
    <w:rsid w:val="00620652"/>
    <w:rPr>
      <w:b/>
      <w:bCs/>
      <w:color w:val="000000" w:themeColor="text1"/>
      <w:sz w:val="32"/>
      <w:szCs w:val="32"/>
    </w:rPr>
  </w:style>
  <w:style w:type="character" w:customStyle="1" w:styleId="Heading3Char">
    <w:name w:val="Heading 3 Char"/>
    <w:aliases w:val="Subhead 03 Char"/>
    <w:link w:val="Heading3"/>
    <w:rsid w:val="00B27036"/>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772BC2"/>
    <w:pPr>
      <w:spacing w:line="1440" w:lineRule="exact"/>
    </w:pPr>
    <w:rPr>
      <w:rFonts w:ascii="Antonio" w:hAnsi="Antonio"/>
      <w:b/>
      <w:bCs/>
      <w:sz w:val="132"/>
      <w:szCs w:val="132"/>
    </w:rPr>
  </w:style>
  <w:style w:type="character" w:customStyle="1" w:styleId="DOCUMENTTITLEChar">
    <w:name w:val="DOCUMENT TITLE Char"/>
    <w:basedOn w:val="DefaultParagraphFont"/>
    <w:link w:val="DOCUMENTTITLE"/>
    <w:rsid w:val="00772BC2"/>
    <w:rPr>
      <w:rFonts w:ascii="Antonio" w:hAnsi="Antonio"/>
      <w:b/>
      <w:bCs/>
      <w:sz w:val="132"/>
      <w:szCs w:val="132"/>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nhideWhenUsed/>
    <w:rsid w:val="006B68CB"/>
    <w:rPr>
      <w:rFonts w:asciiTheme="minorHAnsi" w:hAnsiTheme="minorHAnsi"/>
    </w:rPr>
  </w:style>
  <w:style w:type="character" w:customStyle="1" w:styleId="BodyTextChar0">
    <w:name w:val="Body Text Char"/>
    <w:basedOn w:val="DefaultParagraphFont"/>
    <w:link w:val="BodyText"/>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D20793"/>
    <w:pPr>
      <w:spacing w:after="240" w:line="240" w:lineRule="auto"/>
      <w:contextualSpacing/>
      <w:jc w:val="left"/>
    </w:pPr>
    <w:rPr>
      <w:rFonts w:ascii="Antonio" w:hAnsi="Antonio"/>
      <w:b/>
      <w:bCs/>
      <w:sz w:val="72"/>
      <w:szCs w:val="72"/>
    </w:rPr>
  </w:style>
  <w:style w:type="character" w:customStyle="1" w:styleId="TitleChar">
    <w:name w:val="Title Char"/>
    <w:aliases w:val="Page Title Char"/>
    <w:basedOn w:val="DefaultParagraphFont"/>
    <w:link w:val="Title"/>
    <w:uiPriority w:val="10"/>
    <w:rsid w:val="00D20793"/>
    <w:rPr>
      <w:rFonts w:ascii="Antonio" w:hAnsi="Antonio"/>
      <w:b/>
      <w:bCs/>
      <w:sz w:val="72"/>
      <w:szCs w:val="72"/>
    </w:rPr>
  </w:style>
  <w:style w:type="paragraph" w:customStyle="1" w:styleId="CoverPageDescription">
    <w:name w:val="Cover Page Description"/>
    <w:basedOn w:val="Normal"/>
    <w:qFormat/>
    <w:rsid w:val="00C279EE"/>
    <w:pPr>
      <w:spacing w:line="480" w:lineRule="exact"/>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TH">
    <w:name w:val="TH"/>
    <w:basedOn w:val="Normal"/>
    <w:link w:val="THChar"/>
    <w:autoRedefine/>
    <w:rsid w:val="00731D08"/>
    <w:pPr>
      <w:tabs>
        <w:tab w:val="left" w:pos="2880"/>
      </w:tabs>
      <w:spacing w:before="0" w:after="200"/>
      <w:jc w:val="center"/>
    </w:pPr>
    <w:rPr>
      <w:rFonts w:asciiTheme="minorHAnsi" w:eastAsiaTheme="minorEastAsia" w:hAnsiTheme="minorHAnsi" w:cstheme="minorBidi"/>
      <w:b/>
      <w:sz w:val="22"/>
      <w:szCs w:val="22"/>
    </w:rPr>
  </w:style>
  <w:style w:type="character" w:customStyle="1" w:styleId="THChar">
    <w:name w:val="TH Char"/>
    <w:basedOn w:val="DefaultParagraphFont"/>
    <w:link w:val="TH"/>
    <w:rsid w:val="00731D08"/>
    <w:rPr>
      <w:rFonts w:asciiTheme="minorHAnsi" w:eastAsiaTheme="minorEastAsia" w:hAnsiTheme="minorHAnsi" w:cstheme="minorBidi"/>
      <w:b/>
      <w:sz w:val="22"/>
      <w:szCs w:val="22"/>
    </w:rPr>
  </w:style>
  <w:style w:type="paragraph" w:customStyle="1" w:styleId="Project-Detail-Item-Label">
    <w:name w:val="Project-Detail-Item-Label"/>
    <w:basedOn w:val="Normal"/>
    <w:link w:val="Project-Detail-Item-LabelChar"/>
    <w:qFormat/>
    <w:rsid w:val="00731D08"/>
    <w:pPr>
      <w:spacing w:before="0" w:after="200"/>
      <w:jc w:val="left"/>
    </w:pPr>
    <w:rPr>
      <w:rFonts w:asciiTheme="minorHAnsi" w:eastAsiaTheme="minorEastAsia" w:hAnsiTheme="minorHAnsi" w:cstheme="minorBidi"/>
      <w:b/>
      <w:sz w:val="22"/>
      <w:szCs w:val="22"/>
    </w:rPr>
  </w:style>
  <w:style w:type="character" w:customStyle="1" w:styleId="Project-Detail-Item-LabelChar">
    <w:name w:val="Project-Detail-Item-Label Char"/>
    <w:basedOn w:val="DefaultParagraphFont"/>
    <w:link w:val="Project-Detail-Item-Label"/>
    <w:rsid w:val="00731D08"/>
    <w:rPr>
      <w:rFonts w:asciiTheme="minorHAnsi" w:eastAsiaTheme="minorEastAsia" w:hAnsiTheme="minorHAnsi" w:cstheme="minorBidi"/>
      <w:b/>
      <w:sz w:val="22"/>
      <w:szCs w:val="22"/>
    </w:rPr>
  </w:style>
  <w:style w:type="character" w:styleId="PlaceholderText">
    <w:name w:val="Placeholder Text"/>
    <w:basedOn w:val="DefaultParagraphFont"/>
    <w:uiPriority w:val="99"/>
    <w:semiHidden/>
    <w:rsid w:val="00731D08"/>
    <w:rPr>
      <w:color w:val="808080"/>
    </w:rPr>
  </w:style>
  <w:style w:type="character" w:styleId="UnresolvedMention">
    <w:name w:val="Unresolved Mention"/>
    <w:basedOn w:val="DefaultParagraphFont"/>
    <w:uiPriority w:val="99"/>
    <w:semiHidden/>
    <w:unhideWhenUsed/>
    <w:rsid w:val="00251AE0"/>
    <w:rPr>
      <w:color w:val="605E5C"/>
      <w:shd w:val="clear" w:color="auto" w:fill="E1DFDD"/>
    </w:rPr>
  </w:style>
  <w:style w:type="character" w:styleId="FollowedHyperlink">
    <w:name w:val="FollowedHyperlink"/>
    <w:basedOn w:val="DefaultParagraphFont"/>
    <w:uiPriority w:val="99"/>
    <w:semiHidden/>
    <w:unhideWhenUsed/>
    <w:rsid w:val="00251AE0"/>
    <w:rPr>
      <w:color w:val="636669" w:themeColor="followedHyperlink"/>
      <w:u w:val="single"/>
    </w:rPr>
  </w:style>
  <w:style w:type="character" w:customStyle="1" w:styleId="normaltextrun">
    <w:name w:val="normaltextrun"/>
    <w:basedOn w:val="DefaultParagraphFont"/>
    <w:rsid w:val="00B14163"/>
  </w:style>
  <w:style w:type="character" w:customStyle="1" w:styleId="eop">
    <w:name w:val="eop"/>
    <w:basedOn w:val="DefaultParagraphFont"/>
    <w:rsid w:val="00B14163"/>
  </w:style>
  <w:style w:type="character" w:customStyle="1" w:styleId="contentcontrolboundarysink">
    <w:name w:val="contentcontrolboundarysink"/>
    <w:basedOn w:val="DefaultParagraphFont"/>
    <w:rsid w:val="00C3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006">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B280A40228C4DAE69B37880D6A2D0"/>
        <w:category>
          <w:name w:val="General"/>
          <w:gallery w:val="placeholder"/>
        </w:category>
        <w:types>
          <w:type w:val="bbPlcHdr"/>
        </w:types>
        <w:behaviors>
          <w:behavior w:val="content"/>
        </w:behaviors>
        <w:guid w:val="{9EDED254-33E0-474A-9D3D-02A0860B3D0A}"/>
      </w:docPartPr>
      <w:docPartBody>
        <w:p w:rsidR="00102A7F" w:rsidRDefault="00D91A9C" w:rsidP="00D91A9C">
          <w:pPr>
            <w:pStyle w:val="B15B280A40228C4DAE69B37880D6A2D0"/>
          </w:pPr>
          <w:r w:rsidRPr="001A7E5D">
            <w:rPr>
              <w:rStyle w:val="PlaceholderText"/>
            </w:rPr>
            <w:t>Click here to enter text.</w:t>
          </w:r>
        </w:p>
      </w:docPartBody>
    </w:docPart>
    <w:docPart>
      <w:docPartPr>
        <w:name w:val="1E24333048A87747B1F8E63A1DB1B798"/>
        <w:category>
          <w:name w:val="General"/>
          <w:gallery w:val="placeholder"/>
        </w:category>
        <w:types>
          <w:type w:val="bbPlcHdr"/>
        </w:types>
        <w:behaviors>
          <w:behavior w:val="content"/>
        </w:behaviors>
        <w:guid w:val="{ABC1795A-F5F2-3245-B50C-D094966F753B}"/>
      </w:docPartPr>
      <w:docPartBody>
        <w:p w:rsidR="00102A7F" w:rsidRDefault="00D91A9C" w:rsidP="00D91A9C">
          <w:pPr>
            <w:pStyle w:val="1E24333048A87747B1F8E63A1DB1B798"/>
          </w:pPr>
          <w:r w:rsidRPr="001A7E5D">
            <w:rPr>
              <w:rStyle w:val="PlaceholderText"/>
            </w:rPr>
            <w:t>Click here to enter text.</w:t>
          </w:r>
        </w:p>
      </w:docPartBody>
    </w:docPart>
    <w:docPart>
      <w:docPartPr>
        <w:name w:val="F4DDCB4E17DCDC47BECFFA3C06A96541"/>
        <w:category>
          <w:name w:val="General"/>
          <w:gallery w:val="placeholder"/>
        </w:category>
        <w:types>
          <w:type w:val="bbPlcHdr"/>
        </w:types>
        <w:behaviors>
          <w:behavior w:val="content"/>
        </w:behaviors>
        <w:guid w:val="{33A3252C-1749-FA48-8452-E6090006E1CB}"/>
      </w:docPartPr>
      <w:docPartBody>
        <w:p w:rsidR="00102A7F" w:rsidRDefault="00D91A9C" w:rsidP="00D91A9C">
          <w:pPr>
            <w:pStyle w:val="F4DDCB4E17DCDC47BECFFA3C06A96541"/>
          </w:pPr>
          <w:r w:rsidRPr="001A7E5D">
            <w:rPr>
              <w:rStyle w:val="PlaceholderText"/>
            </w:rPr>
            <w:t>Click here to enter text.</w:t>
          </w:r>
        </w:p>
      </w:docPartBody>
    </w:docPart>
    <w:docPart>
      <w:docPartPr>
        <w:name w:val="9046466ECD2A483E8A0C90252DD053FD"/>
        <w:category>
          <w:name w:val="General"/>
          <w:gallery w:val="placeholder"/>
        </w:category>
        <w:types>
          <w:type w:val="bbPlcHdr"/>
        </w:types>
        <w:behaviors>
          <w:behavior w:val="content"/>
        </w:behaviors>
        <w:guid w:val="{A14A4B9C-E931-4A5B-8893-C34F5DDF320C}"/>
      </w:docPartPr>
      <w:docPartBody>
        <w:p w:rsidR="0010209F" w:rsidRDefault="0010209F" w:rsidP="0010209F">
          <w:pPr>
            <w:pStyle w:val="9046466ECD2A483E8A0C90252DD053FD"/>
          </w:pPr>
          <w:r w:rsidRPr="001A7E5D">
            <w:rPr>
              <w:rStyle w:val="PlaceholderText"/>
            </w:rPr>
            <w:t>Click here to enter text.</w:t>
          </w:r>
        </w:p>
      </w:docPartBody>
    </w:docPart>
    <w:docPart>
      <w:docPartPr>
        <w:name w:val="0692B26150CC42139B2A053FC2B16B2F"/>
        <w:category>
          <w:name w:val="General"/>
          <w:gallery w:val="placeholder"/>
        </w:category>
        <w:types>
          <w:type w:val="bbPlcHdr"/>
        </w:types>
        <w:behaviors>
          <w:behavior w:val="content"/>
        </w:behaviors>
        <w:guid w:val="{D3D1BCD6-B0C1-4259-99FD-AD325912C1D8}"/>
      </w:docPartPr>
      <w:docPartBody>
        <w:p w:rsidR="0010209F" w:rsidRDefault="0010209F" w:rsidP="0010209F">
          <w:pPr>
            <w:pStyle w:val="0692B26150CC42139B2A053FC2B16B2F"/>
          </w:pPr>
          <w:r w:rsidRPr="001A7E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AFF" w:usb1="5000217F" w:usb2="00000021"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9C"/>
    <w:rsid w:val="00007E47"/>
    <w:rsid w:val="000D0620"/>
    <w:rsid w:val="0010209F"/>
    <w:rsid w:val="00102A7F"/>
    <w:rsid w:val="00174E9C"/>
    <w:rsid w:val="00237C77"/>
    <w:rsid w:val="003921C7"/>
    <w:rsid w:val="00497F74"/>
    <w:rsid w:val="004E5E94"/>
    <w:rsid w:val="004F2B60"/>
    <w:rsid w:val="00717BB9"/>
    <w:rsid w:val="00732542"/>
    <w:rsid w:val="007369D0"/>
    <w:rsid w:val="00890185"/>
    <w:rsid w:val="00920ED5"/>
    <w:rsid w:val="009724E9"/>
    <w:rsid w:val="00A06797"/>
    <w:rsid w:val="00AC5329"/>
    <w:rsid w:val="00B16820"/>
    <w:rsid w:val="00B4178B"/>
    <w:rsid w:val="00BB7DC9"/>
    <w:rsid w:val="00CE7FBF"/>
    <w:rsid w:val="00CF1036"/>
    <w:rsid w:val="00D91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09F"/>
    <w:rPr>
      <w:color w:val="808080"/>
    </w:rPr>
  </w:style>
  <w:style w:type="paragraph" w:customStyle="1" w:styleId="B15B280A40228C4DAE69B37880D6A2D0">
    <w:name w:val="B15B280A40228C4DAE69B37880D6A2D0"/>
    <w:rsid w:val="00D91A9C"/>
  </w:style>
  <w:style w:type="paragraph" w:customStyle="1" w:styleId="1E24333048A87747B1F8E63A1DB1B798">
    <w:name w:val="1E24333048A87747B1F8E63A1DB1B798"/>
    <w:rsid w:val="00D91A9C"/>
  </w:style>
  <w:style w:type="paragraph" w:customStyle="1" w:styleId="9ABEC1882A5044B09AE80D57C5BA88D1">
    <w:name w:val="9ABEC1882A5044B09AE80D57C5BA88D1"/>
    <w:rsid w:val="004E5E94"/>
    <w:pPr>
      <w:spacing w:after="160" w:line="259" w:lineRule="auto"/>
    </w:pPr>
    <w:rPr>
      <w:sz w:val="22"/>
      <w:szCs w:val="22"/>
    </w:rPr>
  </w:style>
  <w:style w:type="paragraph" w:customStyle="1" w:styleId="9B982412CE2FB1429FBF823A80318B77">
    <w:name w:val="9B982412CE2FB1429FBF823A80318B77"/>
    <w:rsid w:val="00D91A9C"/>
  </w:style>
  <w:style w:type="paragraph" w:customStyle="1" w:styleId="F4DDCB4E17DCDC47BECFFA3C06A96541">
    <w:name w:val="F4DDCB4E17DCDC47BECFFA3C06A96541"/>
    <w:rsid w:val="00D91A9C"/>
  </w:style>
  <w:style w:type="paragraph" w:customStyle="1" w:styleId="F07FEF8439B247ADBD5CC505122ADFEB">
    <w:name w:val="F07FEF8439B247ADBD5CC505122ADFEB"/>
    <w:rsid w:val="004E5E94"/>
    <w:pPr>
      <w:spacing w:after="160" w:line="259" w:lineRule="auto"/>
    </w:pPr>
    <w:rPr>
      <w:sz w:val="22"/>
      <w:szCs w:val="22"/>
    </w:rPr>
  </w:style>
  <w:style w:type="paragraph" w:customStyle="1" w:styleId="15F4A6B652484B558452A08397E30D57">
    <w:name w:val="15F4A6B652484B558452A08397E30D57"/>
    <w:rsid w:val="0010209F"/>
    <w:pPr>
      <w:spacing w:after="160" w:line="259" w:lineRule="auto"/>
    </w:pPr>
    <w:rPr>
      <w:kern w:val="2"/>
      <w:sz w:val="22"/>
      <w:szCs w:val="22"/>
      <w14:ligatures w14:val="standardContextual"/>
    </w:rPr>
  </w:style>
  <w:style w:type="paragraph" w:customStyle="1" w:styleId="A97EBE89EFAA450EAC3ED2F4906AB13F">
    <w:name w:val="A97EBE89EFAA450EAC3ED2F4906AB13F"/>
    <w:rsid w:val="0010209F"/>
    <w:pPr>
      <w:spacing w:after="160" w:line="259" w:lineRule="auto"/>
    </w:pPr>
    <w:rPr>
      <w:kern w:val="2"/>
      <w:sz w:val="22"/>
      <w:szCs w:val="22"/>
      <w14:ligatures w14:val="standardContextual"/>
    </w:rPr>
  </w:style>
  <w:style w:type="paragraph" w:customStyle="1" w:styleId="9046466ECD2A483E8A0C90252DD053FD">
    <w:name w:val="9046466ECD2A483E8A0C90252DD053FD"/>
    <w:rsid w:val="0010209F"/>
    <w:pPr>
      <w:spacing w:after="160" w:line="259" w:lineRule="auto"/>
    </w:pPr>
    <w:rPr>
      <w:kern w:val="2"/>
      <w:sz w:val="22"/>
      <w:szCs w:val="22"/>
      <w14:ligatures w14:val="standardContextual"/>
    </w:rPr>
  </w:style>
  <w:style w:type="paragraph" w:customStyle="1" w:styleId="0692B26150CC42139B2A053FC2B16B2F">
    <w:name w:val="0692B26150CC42139B2A053FC2B16B2F"/>
    <w:rsid w:val="0010209F"/>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273E742953C4A98EA3C789CF42AAF" ma:contentTypeVersion="10" ma:contentTypeDescription="Create a new document." ma:contentTypeScope="" ma:versionID="f05e7e56ae45618619be44a4ba6a12c6">
  <xsd:schema xmlns:xsd="http://www.w3.org/2001/XMLSchema" xmlns:xs="http://www.w3.org/2001/XMLSchema" xmlns:p="http://schemas.microsoft.com/office/2006/metadata/properties" xmlns:ns2="0529edfc-1ea8-4739-a730-4f08c2f6a43c" xmlns:ns3="5f3ee85c-06bd-477c-81a6-ca04349c813b" targetNamespace="http://schemas.microsoft.com/office/2006/metadata/properties" ma:root="true" ma:fieldsID="a7251a5ee9cac61d488acf9b0937b16b" ns2:_="" ns3:_="">
    <xsd:import namespace="0529edfc-1ea8-4739-a730-4f08c2f6a43c"/>
    <xsd:import namespace="5f3ee85c-06bd-477c-81a6-ca04349c8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9edfc-1ea8-4739-a730-4f08c2f6a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ee85c-06bd-477c-81a6-ca04349c81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529edfc-1ea8-4739-a730-4f08c2f6a43c" xsi:nil="true"/>
    <SharedWithUsers xmlns="5f3ee85c-06bd-477c-81a6-ca04349c813b">
      <UserInfo>
        <DisplayName>Enterprise Infrastructure Leadership Team (EI/LT) Members</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231F-ADBD-4BCF-8DC5-EB164B6C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9edfc-1ea8-4739-a730-4f08c2f6a43c"/>
    <ds:schemaRef ds:uri="5f3ee85c-06bd-477c-81a6-ca04349c8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14864-CF09-4AE7-A176-0F2AA61C07EA}">
  <ds:schemaRefs>
    <ds:schemaRef ds:uri="http://schemas.microsoft.com/office/2006/metadata/properties"/>
    <ds:schemaRef ds:uri="http://schemas.microsoft.com/office/infopath/2007/PartnerControls"/>
    <ds:schemaRef ds:uri="0529edfc-1ea8-4739-a730-4f08c2f6a43c"/>
    <ds:schemaRef ds:uri="5f3ee85c-06bd-477c-81a6-ca04349c813b"/>
  </ds:schemaRefs>
</ds:datastoreItem>
</file>

<file path=customXml/itemProps3.xml><?xml version="1.0" encoding="utf-8"?>
<ds:datastoreItem xmlns:ds="http://schemas.openxmlformats.org/officeDocument/2006/customXml" ds:itemID="{621866AB-CB78-40BE-BFCE-C2BBE50C44F9}">
  <ds:schemaRefs>
    <ds:schemaRef ds:uri="http://schemas.microsoft.com/sharepoint/v3/contenttype/form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ensee, Jalessa R</dc:creator>
  <cp:keywords/>
  <dc:description/>
  <cp:lastModifiedBy>Frangi, Mike S</cp:lastModifiedBy>
  <cp:revision>2</cp:revision>
  <cp:lastPrinted>2021-07-12T13:21:00Z</cp:lastPrinted>
  <dcterms:created xsi:type="dcterms:W3CDTF">2023-10-24T20:26:00Z</dcterms:created>
  <dcterms:modified xsi:type="dcterms:W3CDTF">2023-10-24T2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73E742953C4A98EA3C789CF42AAF</vt:lpwstr>
  </property>
</Properties>
</file>